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8FEEC" w14:textId="2A532A0B" w:rsidR="004154FE" w:rsidRDefault="004154FE" w:rsidP="00415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85EC9">
        <w:rPr>
          <w:rFonts w:ascii="Times New Roman" w:hAnsi="Times New Roman" w:cs="Times New Roman"/>
          <w:b/>
          <w:sz w:val="24"/>
          <w:szCs w:val="24"/>
        </w:rPr>
        <w:t xml:space="preserve">WNIOSEK O </w:t>
      </w:r>
      <w:r w:rsidR="006160D5">
        <w:rPr>
          <w:rFonts w:ascii="Times New Roman" w:hAnsi="Times New Roman" w:cs="Times New Roman"/>
          <w:b/>
          <w:sz w:val="24"/>
          <w:szCs w:val="24"/>
        </w:rPr>
        <w:t>WYD</w:t>
      </w:r>
      <w:r w:rsidR="00435914">
        <w:rPr>
          <w:rFonts w:ascii="Times New Roman" w:hAnsi="Times New Roman" w:cs="Times New Roman"/>
          <w:b/>
          <w:sz w:val="24"/>
          <w:szCs w:val="24"/>
        </w:rPr>
        <w:t xml:space="preserve">ANIE ZAŚWIADCZENIA </w:t>
      </w:r>
    </w:p>
    <w:p w14:paraId="06745897" w14:textId="77777777" w:rsidR="004154FE" w:rsidRPr="00B76FC0" w:rsidRDefault="004154FE" w:rsidP="001D4D9E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  <w:lang w:eastAsia="pl-PL"/>
        </w:rPr>
      </w:pPr>
    </w:p>
    <w:tbl>
      <w:tblPr>
        <w:tblW w:w="10050" w:type="dxa"/>
        <w:tblInd w:w="-299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0"/>
      </w:tblGrid>
      <w:tr w:rsidR="001D4D9E" w14:paraId="1606E295" w14:textId="77777777" w:rsidTr="000E7980">
        <w:trPr>
          <w:trHeight w:val="567"/>
        </w:trPr>
        <w:tc>
          <w:tcPr>
            <w:tcW w:w="10050" w:type="dxa"/>
            <w:shd w:val="clear" w:color="auto" w:fill="FDE9D9" w:themeFill="accent6" w:themeFillTint="33"/>
          </w:tcPr>
          <w:p w14:paraId="6D12252C" w14:textId="77777777" w:rsidR="006160D5" w:rsidRDefault="006160D5" w:rsidP="006160D5">
            <w:pPr>
              <w:pStyle w:val="Style21"/>
              <w:shd w:val="clear" w:color="auto" w:fill="auto"/>
              <w:tabs>
                <w:tab w:val="left" w:pos="344"/>
              </w:tabs>
              <w:spacing w:before="0" w:after="0"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WAGA:</w:t>
            </w:r>
          </w:p>
          <w:p w14:paraId="2188D7C9" w14:textId="2A3E69F9" w:rsidR="006160D5" w:rsidRDefault="006160D5" w:rsidP="006160D5">
            <w:pPr>
              <w:pStyle w:val="Style21"/>
              <w:shd w:val="clear" w:color="auto" w:fill="auto"/>
              <w:tabs>
                <w:tab w:val="left" w:pos="344"/>
              </w:tabs>
              <w:spacing w:before="0" w:after="0"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="002160B8">
              <w:rPr>
                <w:color w:val="auto"/>
                <w:sz w:val="20"/>
                <w:szCs w:val="20"/>
              </w:rPr>
              <w:t>w</w:t>
            </w:r>
            <w:r w:rsidR="008F2FF3" w:rsidRPr="0032262B">
              <w:rPr>
                <w:color w:val="auto"/>
                <w:sz w:val="20"/>
                <w:szCs w:val="20"/>
              </w:rPr>
              <w:t xml:space="preserve">ypełnij </w:t>
            </w:r>
            <w:r w:rsidR="008F2FF3">
              <w:rPr>
                <w:color w:val="auto"/>
                <w:sz w:val="20"/>
                <w:szCs w:val="20"/>
              </w:rPr>
              <w:t xml:space="preserve">wniosek </w:t>
            </w:r>
            <w:r w:rsidR="008F2FF3" w:rsidRPr="0032262B">
              <w:rPr>
                <w:color w:val="auto"/>
                <w:sz w:val="20"/>
                <w:szCs w:val="20"/>
              </w:rPr>
              <w:t>WIELKIMI LITERAMI</w:t>
            </w:r>
            <w:r>
              <w:rPr>
                <w:color w:val="auto"/>
                <w:sz w:val="20"/>
                <w:szCs w:val="20"/>
              </w:rPr>
              <w:t>;</w:t>
            </w:r>
          </w:p>
          <w:p w14:paraId="78B6C094" w14:textId="721C5261" w:rsidR="002025C6" w:rsidRPr="008F2FF3" w:rsidRDefault="006160D5" w:rsidP="006160D5">
            <w:pPr>
              <w:pStyle w:val="Style21"/>
              <w:shd w:val="clear" w:color="auto" w:fill="auto"/>
              <w:tabs>
                <w:tab w:val="left" w:pos="344"/>
              </w:tabs>
              <w:spacing w:before="0" w:after="0"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p</w:t>
            </w:r>
            <w:r w:rsidR="008F2FF3" w:rsidRPr="0032262B">
              <w:rPr>
                <w:color w:val="auto"/>
                <w:sz w:val="20"/>
                <w:szCs w:val="20"/>
              </w:rPr>
              <w:t>ola wyboru zaznacz znakiem X</w:t>
            </w:r>
            <w:r>
              <w:rPr>
                <w:color w:val="auto"/>
                <w:sz w:val="20"/>
                <w:szCs w:val="20"/>
              </w:rPr>
              <w:t>.</w:t>
            </w:r>
            <w:r w:rsidR="005A0ED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7679A9C1" w14:textId="4E27CA28" w:rsidR="00F74E9F" w:rsidRPr="00B76FC0" w:rsidRDefault="00F74E9F" w:rsidP="00CC689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tbl>
      <w:tblPr>
        <w:tblW w:w="10009" w:type="dxa"/>
        <w:tblInd w:w="-285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4" w:space="0" w:color="1F497D" w:themeColor="text2"/>
          <w:insideV w:val="single" w:sz="2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9"/>
      </w:tblGrid>
      <w:tr w:rsidR="000E7980" w14:paraId="07FEAAD9" w14:textId="77777777" w:rsidTr="006160D5">
        <w:trPr>
          <w:trHeight w:val="405"/>
        </w:trPr>
        <w:tc>
          <w:tcPr>
            <w:tcW w:w="10009" w:type="dxa"/>
            <w:tcBorders>
              <w:top w:val="single" w:sz="24" w:space="0" w:color="1F497D" w:themeColor="text2"/>
            </w:tcBorders>
            <w:shd w:val="clear" w:color="auto" w:fill="C6D9F1" w:themeFill="text2" w:themeFillTint="33"/>
            <w:vAlign w:val="center"/>
          </w:tcPr>
          <w:p w14:paraId="22F40F60" w14:textId="63783642" w:rsidR="000C6879" w:rsidRPr="00523940" w:rsidRDefault="00685EC9" w:rsidP="006160D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9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E ŻOŁNIERZA </w:t>
            </w:r>
            <w:r w:rsidR="00563C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WODOWEGO </w:t>
            </w:r>
            <w:r w:rsidRPr="005239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KŁADAJĄCEGO WNIOSEK </w:t>
            </w:r>
          </w:p>
        </w:tc>
      </w:tr>
      <w:tr w:rsidR="000E7980" w14:paraId="121255A9" w14:textId="77777777" w:rsidTr="006160D5">
        <w:trPr>
          <w:trHeight w:val="1379"/>
        </w:trPr>
        <w:tc>
          <w:tcPr>
            <w:tcW w:w="10009" w:type="dxa"/>
          </w:tcPr>
          <w:p w14:paraId="0A6C7547" w14:textId="77777777" w:rsidR="000C6879" w:rsidRDefault="000C6879" w:rsidP="000C68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DBE740" w14:textId="6314BDFD" w:rsidR="000C6879" w:rsidRPr="00B76FC0" w:rsidRDefault="000C6879" w:rsidP="000C68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48"/>
                <w:szCs w:val="48"/>
              </w:rPr>
            </w:pPr>
            <w:r w:rsidRPr="00C523E9">
              <w:rPr>
                <w:rFonts w:ascii="Times New Roman" w:eastAsia="Calibri" w:hAnsi="Times New Roman" w:cs="Times New Roman"/>
                <w:sz w:val="20"/>
                <w:szCs w:val="20"/>
              </w:rPr>
              <w:t>Pan</w:t>
            </w:r>
            <w:r w:rsidR="004152E9">
              <w:rPr>
                <w:rFonts w:ascii="Times New Roman" w:eastAsia="Calibri" w:hAnsi="Times New Roman" w:cs="Times New Roman"/>
                <w:sz w:val="20"/>
                <w:szCs w:val="20"/>
              </w:rPr>
              <w:t>i/Pan</w:t>
            </w:r>
            <w:r w:rsidR="00B67464" w:rsidRPr="00C523E9">
              <w:rPr>
                <w:rStyle w:val="Odwoanieprzypisudolnego"/>
                <w:rFonts w:ascii="Times New Roman" w:eastAsia="Calibri" w:hAnsi="Times New Roman" w:cs="Times New Roman"/>
                <w:sz w:val="20"/>
                <w:szCs w:val="20"/>
              </w:rPr>
              <w:footnoteReference w:id="1"/>
            </w:r>
            <w:r w:rsidR="004152E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  <w:r w:rsidRPr="00C523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76FC0">
              <w:rPr>
                <w:rFonts w:ascii="Times New Roman" w:eastAsia="Calibri" w:hAnsi="Times New Roman" w:cs="Times New Roman"/>
                <w:sz w:val="20"/>
                <w:szCs w:val="20"/>
              </w:rPr>
              <w:t>…......………………………………………</w:t>
            </w:r>
            <w:r w:rsidR="008F2FF3">
              <w:rPr>
                <w:rFonts w:ascii="Times New Roman" w:eastAsia="Calibri" w:hAnsi="Times New Roman" w:cs="Times New Roman"/>
                <w:sz w:val="20"/>
                <w:szCs w:val="20"/>
              </w:rPr>
              <w:t>……</w:t>
            </w:r>
            <w:r w:rsidR="00C0094F">
              <w:rPr>
                <w:rFonts w:ascii="Times New Roman" w:eastAsia="Calibri" w:hAnsi="Times New Roman" w:cs="Times New Roman"/>
                <w:sz w:val="20"/>
                <w:szCs w:val="20"/>
              </w:rPr>
              <w:t>………..</w:t>
            </w:r>
            <w:r w:rsidRPr="00B76F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B76FC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B76FC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……………...…………</w:t>
            </w:r>
            <w:r w:rsidR="00924E84">
              <w:rPr>
                <w:rFonts w:ascii="Times New Roman" w:eastAsia="Calibri" w:hAnsi="Times New Roman" w:cs="Times New Roman"/>
                <w:sz w:val="20"/>
                <w:szCs w:val="20"/>
              </w:rPr>
              <w:t>……………..</w:t>
            </w:r>
            <w:r w:rsidRPr="00B76F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84386DF" w14:textId="6768EB95" w:rsidR="000C6879" w:rsidRPr="00B76FC0" w:rsidRDefault="000C6879" w:rsidP="00724B73">
            <w:pPr>
              <w:tabs>
                <w:tab w:val="left" w:pos="174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24B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</w:t>
            </w:r>
            <w:r w:rsidR="00724B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724B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1627B" w:rsidRPr="00724B73">
              <w:rPr>
                <w:rFonts w:ascii="Times New Roman" w:eastAsia="Calibri" w:hAnsi="Times New Roman" w:cs="Times New Roman"/>
                <w:sz w:val="12"/>
                <w:szCs w:val="12"/>
              </w:rPr>
              <w:t>STOPIEŃ, IMIĘ I NAZWISKO</w:t>
            </w:r>
            <w:r w:rsidR="008F2FF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ab/>
            </w:r>
            <w:r w:rsidR="008F2FF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ab/>
            </w:r>
            <w:r w:rsidR="008F2FF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ab/>
            </w:r>
            <w:r w:rsidR="008F2FF3" w:rsidRPr="00724B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</w:t>
            </w:r>
            <w:r w:rsidR="00724B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</w:t>
            </w:r>
            <w:r w:rsidR="00E9204A" w:rsidRPr="00724B73">
              <w:rPr>
                <w:rFonts w:ascii="Times New Roman" w:eastAsia="Calibri" w:hAnsi="Times New Roman" w:cs="Times New Roman"/>
                <w:sz w:val="12"/>
                <w:szCs w:val="12"/>
              </w:rPr>
              <w:t>DATA</w:t>
            </w:r>
            <w:r w:rsidR="00F026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F02603" w:rsidRPr="00125530">
              <w:rPr>
                <w:rFonts w:ascii="Times New Roman" w:eastAsia="Calibri" w:hAnsi="Times New Roman" w:cs="Times New Roman"/>
                <w:sz w:val="12"/>
                <w:szCs w:val="12"/>
              </w:rPr>
              <w:t>WYPEŁNIENIA</w:t>
            </w:r>
          </w:p>
          <w:p w14:paraId="3D12E08B" w14:textId="36CE677D" w:rsidR="000C6879" w:rsidRDefault="000C6879" w:rsidP="000C68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2F2761" w14:textId="7B2145E5" w:rsidR="00C0094F" w:rsidRDefault="00C0094F" w:rsidP="000C6879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76FC0">
              <w:rPr>
                <w:rFonts w:ascii="Times New Roman" w:eastAsia="Calibri" w:hAnsi="Times New Roman" w:cs="Times New Roman"/>
                <w:sz w:val="20"/>
                <w:szCs w:val="20"/>
              </w:rPr>
              <w:t>…......………………………………………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</w:t>
            </w:r>
          </w:p>
          <w:p w14:paraId="27650173" w14:textId="4F09BD2F" w:rsidR="00C0094F" w:rsidRDefault="00C0094F" w:rsidP="000C6879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009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MIEJSCOWOŚĆ </w:t>
            </w:r>
            <w:r w:rsidR="00E7060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i GARNIZON </w:t>
            </w:r>
            <w:r w:rsidRPr="00C0094F">
              <w:rPr>
                <w:rFonts w:ascii="Times New Roman" w:eastAsia="Calibri" w:hAnsi="Times New Roman" w:cs="Times New Roman"/>
                <w:sz w:val="12"/>
                <w:szCs w:val="12"/>
              </w:rPr>
              <w:t>PEŁNIONEJ SŁUŻBY ORAZ NR JW, NAZWA JW LUB INSTYTUCJI</w:t>
            </w:r>
          </w:p>
          <w:p w14:paraId="4CC89DBB" w14:textId="77777777" w:rsidR="00C0094F" w:rsidRPr="00C0094F" w:rsidRDefault="00C0094F" w:rsidP="000C68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W w:w="428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2E1138" w:rsidRPr="00B76FC0" w14:paraId="2EAEFD50" w14:textId="77777777" w:rsidTr="003E4D19">
              <w:trPr>
                <w:trHeight w:hRule="exact" w:val="286"/>
              </w:trPr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F91A6" w14:textId="77777777" w:rsidR="002E1138" w:rsidRPr="00B76FC0" w:rsidRDefault="002E1138" w:rsidP="00716A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3493F" w14:textId="77777777" w:rsidR="002E1138" w:rsidRPr="00B76FC0" w:rsidRDefault="002E1138" w:rsidP="00716A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DDBB7" w14:textId="77777777" w:rsidR="002E1138" w:rsidRPr="00B76FC0" w:rsidRDefault="002E1138" w:rsidP="00716A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2CF8C" w14:textId="77777777" w:rsidR="002E1138" w:rsidRPr="00B76FC0" w:rsidRDefault="002E1138" w:rsidP="00716A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1266B" w14:textId="77777777" w:rsidR="002E1138" w:rsidRPr="00B76FC0" w:rsidRDefault="002E1138" w:rsidP="00716A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BBAAE" w14:textId="77777777" w:rsidR="002E1138" w:rsidRPr="00B76FC0" w:rsidRDefault="002E1138" w:rsidP="00716A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2555698" w14:textId="77777777" w:rsidR="002E1138" w:rsidRPr="00B76FC0" w:rsidRDefault="002E1138" w:rsidP="00716A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7AD3A" w14:textId="77777777" w:rsidR="002E1138" w:rsidRPr="00B76FC0" w:rsidRDefault="002E1138" w:rsidP="00716A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8ED8A1F" w14:textId="77777777" w:rsidR="002E1138" w:rsidRPr="00B76FC0" w:rsidRDefault="002E1138" w:rsidP="00716A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8B16F" w14:textId="77777777" w:rsidR="002E1138" w:rsidRPr="00B76FC0" w:rsidRDefault="002E1138" w:rsidP="00716A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BD7ED" w14:textId="77777777" w:rsidR="002E1138" w:rsidRPr="00B76FC0" w:rsidRDefault="002E1138" w:rsidP="00716A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0A38B185" w14:textId="2355E061" w:rsidR="00716ADD" w:rsidRPr="00716ADD" w:rsidRDefault="00716ADD" w:rsidP="00716ADD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6ADD">
              <w:rPr>
                <w:rFonts w:ascii="Times New Roman" w:eastAsia="Calibri" w:hAnsi="Times New Roman" w:cs="Times New Roman"/>
                <w:sz w:val="12"/>
                <w:szCs w:val="12"/>
              </w:rPr>
              <w:t>PESEL</w:t>
            </w:r>
          </w:p>
          <w:p w14:paraId="3832DB42" w14:textId="68AE61B3" w:rsidR="000C6879" w:rsidRDefault="000C6879" w:rsidP="000C68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7980" w14:paraId="2EA64299" w14:textId="77777777" w:rsidTr="006160D5">
        <w:trPr>
          <w:trHeight w:val="227"/>
        </w:trPr>
        <w:tc>
          <w:tcPr>
            <w:tcW w:w="10009" w:type="dxa"/>
            <w:shd w:val="clear" w:color="auto" w:fill="C6D9F1" w:themeFill="text2" w:themeFillTint="33"/>
          </w:tcPr>
          <w:p w14:paraId="78960762" w14:textId="574D4FC6" w:rsidR="000C6879" w:rsidRDefault="00573F30" w:rsidP="005E69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94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ADRES ZAMIESZKANIA</w:t>
            </w:r>
          </w:p>
        </w:tc>
      </w:tr>
      <w:tr w:rsidR="000E7980" w14:paraId="392E01C3" w14:textId="77777777" w:rsidTr="006160D5">
        <w:trPr>
          <w:trHeight w:val="3955"/>
        </w:trPr>
        <w:tc>
          <w:tcPr>
            <w:tcW w:w="10009" w:type="dxa"/>
          </w:tcPr>
          <w:p w14:paraId="3FAD2055" w14:textId="77777777" w:rsidR="00644110" w:rsidRPr="00644110" w:rsidRDefault="00644110" w:rsidP="00644110">
            <w:pPr>
              <w:tabs>
                <w:tab w:val="left" w:pos="914"/>
              </w:tabs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</w:tblGrid>
            <w:tr w:rsidR="00644110" w:rsidRPr="00644110" w14:paraId="41593DA0" w14:textId="77777777" w:rsidTr="00563CEE">
              <w:tc>
                <w:tcPr>
                  <w:tcW w:w="379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6FBE3AD6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41B66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C1B68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  <w:r w:rsidRPr="00644110">
                    <w:rPr>
                      <w:rFonts w:eastAsia="Times New Roman"/>
                      <w:b/>
                      <w:bCs/>
                      <w:lang w:eastAsia="pl-PL"/>
                    </w:rPr>
                    <w:t xml:space="preserve"> -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4284C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A91F9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ED74B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AD65048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2B38B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ED017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4C1A7C0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D165E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FDD0A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FA7D5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6547E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455DE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EF54B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541AB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52E0B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40535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89859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95CDB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C252F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B5DEF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F55FE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2C5A4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577512A6" w14:textId="77777777" w:rsidR="00644110" w:rsidRPr="00644110" w:rsidRDefault="00644110" w:rsidP="00644110">
                  <w:pPr>
                    <w:tabs>
                      <w:tab w:val="left" w:pos="914"/>
                    </w:tabs>
                    <w:spacing w:line="16" w:lineRule="atLeast"/>
                    <w:rPr>
                      <w:rFonts w:eastAsia="Times New Roman"/>
                      <w:b/>
                      <w:bCs/>
                      <w:lang w:eastAsia="pl-PL"/>
                    </w:rPr>
                  </w:pPr>
                </w:p>
              </w:tc>
            </w:tr>
          </w:tbl>
          <w:p w14:paraId="179DFC5E" w14:textId="77777777" w:rsidR="00644110" w:rsidRPr="00644110" w:rsidRDefault="00644110" w:rsidP="006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64411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OD POCZTOWY                                                                                              POCZTA</w:t>
            </w:r>
          </w:p>
          <w:p w14:paraId="22E76270" w14:textId="77777777" w:rsidR="00644110" w:rsidRPr="00644110" w:rsidRDefault="00644110" w:rsidP="006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64411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                                                                                                                                                        </w:t>
            </w:r>
          </w:p>
          <w:tbl>
            <w:tblPr>
              <w:tblW w:w="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</w:tblGrid>
            <w:tr w:rsidR="00644110" w:rsidRPr="00644110" w14:paraId="5574E4C5" w14:textId="77777777" w:rsidTr="00563CEE">
              <w:trPr>
                <w:trHeight w:hRule="exact" w:val="227"/>
              </w:trPr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836AF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6A2CE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07A67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4726C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66B22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8BF49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F1562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41D7A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BB919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8BD97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E049A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34B02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15503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6F9EE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EEEE2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F429F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BA487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3B5EB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6E145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CF94B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49B4D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67F69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2BFF4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ACCA9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A1AC8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224A7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00794C10" w14:textId="77777777" w:rsidR="00644110" w:rsidRPr="00644110" w:rsidRDefault="00644110" w:rsidP="006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64411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MIEJSCOWOŚĆ </w:t>
            </w:r>
          </w:p>
          <w:p w14:paraId="4867A3E8" w14:textId="77777777" w:rsidR="00644110" w:rsidRPr="00644110" w:rsidRDefault="00644110" w:rsidP="006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  <w:tbl>
            <w:tblPr>
              <w:tblW w:w="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</w:tblGrid>
            <w:tr w:rsidR="00644110" w:rsidRPr="00644110" w14:paraId="202F7A9D" w14:textId="77777777" w:rsidTr="00563CEE">
              <w:trPr>
                <w:trHeight w:hRule="exact" w:val="227"/>
              </w:trPr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7C78F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F9ACF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2B338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231C7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C6F3D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47019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D2928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08E3D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DA888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73250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1F6CA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5610D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8F601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26CBC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2698C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80670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BC3B6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012D5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F3691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D3390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  <w:p w14:paraId="32C001D1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274FD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EBB04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96FA1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C51E7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EB94D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8328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587F8DC9" w14:textId="77777777" w:rsidR="00644110" w:rsidRPr="00644110" w:rsidRDefault="00644110" w:rsidP="006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64411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ULICA</w:t>
            </w:r>
          </w:p>
          <w:p w14:paraId="306F2D10" w14:textId="77777777" w:rsidR="00644110" w:rsidRPr="00644110" w:rsidRDefault="00644110" w:rsidP="006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  <w:tbl>
            <w:tblPr>
              <w:tblW w:w="5306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</w:tblGrid>
            <w:tr w:rsidR="00644110" w:rsidRPr="00644110" w14:paraId="34AEFF0A" w14:textId="77777777" w:rsidTr="00563CEE">
              <w:trPr>
                <w:trHeight w:hRule="exact" w:val="227"/>
              </w:trPr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09EDF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BA59B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D07EC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5AFB2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2E1F3AB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D9CD9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6ED61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63BA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7A6F7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6CD4E1D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3A7617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13C1B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B92ED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07401" w14:textId="77777777" w:rsidR="00644110" w:rsidRPr="00644110" w:rsidRDefault="00644110" w:rsidP="00644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387AF0B5" w14:textId="77777777" w:rsidR="00644110" w:rsidRPr="00644110" w:rsidRDefault="00644110" w:rsidP="0064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64411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NUMER DOMU                                                                                                   NUMER LOKALU</w:t>
            </w:r>
          </w:p>
          <w:p w14:paraId="4263FA02" w14:textId="77777777" w:rsidR="000C6879" w:rsidRPr="00B76FC0" w:rsidRDefault="000C6879" w:rsidP="000C6879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07B0113" w14:textId="0FC9801A" w:rsidR="000C6879" w:rsidRPr="00B76FC0" w:rsidRDefault="000C6879" w:rsidP="000C6879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6FC0">
              <w:rPr>
                <w:rFonts w:ascii="Times New Roman" w:eastAsia="Calibri" w:hAnsi="Times New Roman" w:cs="Times New Roman"/>
                <w:sz w:val="20"/>
                <w:szCs w:val="20"/>
              </w:rPr>
              <w:t>Adres korespondencyjny</w:t>
            </w:r>
            <w:r w:rsidR="003E4D19">
              <w:rPr>
                <w:rStyle w:val="Odwoanieprzypisudolnego"/>
                <w:rFonts w:ascii="Times New Roman" w:eastAsia="Calibri" w:hAnsi="Times New Roman" w:cs="Times New Roman"/>
                <w:sz w:val="20"/>
                <w:szCs w:val="20"/>
              </w:rPr>
              <w:footnoteReference w:id="2"/>
            </w:r>
            <w:r w:rsidR="003E4D1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  <w:r w:rsidRPr="00B76FC0">
              <w:rPr>
                <w:rFonts w:ascii="Times New Roman" w:eastAsia="Calibri" w:hAnsi="Times New Roman" w:cs="Times New Roman"/>
                <w:sz w:val="20"/>
                <w:szCs w:val="20"/>
              </w:rPr>
              <w:t>:  ..………………………………………………………………………………………….</w:t>
            </w:r>
          </w:p>
          <w:p w14:paraId="59E4E5B5" w14:textId="52D16EDD" w:rsidR="000C6879" w:rsidRPr="00573F30" w:rsidRDefault="00573F30" w:rsidP="000C6879">
            <w:pPr>
              <w:spacing w:after="120" w:line="240" w:lineRule="auto"/>
              <w:rPr>
                <w:sz w:val="48"/>
                <w:szCs w:val="4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r telefonu</w:t>
            </w:r>
            <w:r w:rsidR="006A4EC4" w:rsidRPr="00B76FC0">
              <w:rPr>
                <w:rStyle w:val="Odwoanieprzypisudolnego"/>
                <w:rFonts w:ascii="Times New Roman" w:eastAsia="Calibri" w:hAnsi="Times New Roman" w:cs="Times New Roman"/>
                <w:sz w:val="20"/>
                <w:szCs w:val="20"/>
              </w:rPr>
              <w:footnoteReference w:id="3"/>
            </w:r>
            <w:r w:rsidR="006A4EC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 </w:t>
            </w:r>
            <w:r w:rsidR="000C6879" w:rsidRPr="00B76FC0">
              <w:rPr>
                <w:rFonts w:ascii="Times New Roman" w:eastAsia="Calibri" w:hAnsi="Times New Roman" w:cs="Times New Roman"/>
                <w:sz w:val="48"/>
                <w:szCs w:val="48"/>
              </w:rPr>
              <w:t xml:space="preserve"> </w:t>
            </w:r>
            <w:r w:rsidRPr="00B76FC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.</w:t>
            </w:r>
          </w:p>
          <w:p w14:paraId="3D4D263F" w14:textId="58E336F2" w:rsidR="000C6879" w:rsidRPr="00B76FC0" w:rsidRDefault="000C6879" w:rsidP="000C6879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6FC0">
              <w:rPr>
                <w:rFonts w:ascii="Times New Roman" w:eastAsia="Calibri" w:hAnsi="Times New Roman" w:cs="Times New Roman"/>
                <w:sz w:val="20"/>
                <w:szCs w:val="20"/>
              </w:rPr>
              <w:t>adres e-mail</w:t>
            </w:r>
            <w:r w:rsidR="003E4D1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="006A4EC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  <w:r w:rsidRPr="00B76F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 </w:t>
            </w:r>
            <w:r w:rsidRPr="00B76FC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.</w:t>
            </w:r>
          </w:p>
          <w:p w14:paraId="3422E167" w14:textId="630D38CF" w:rsidR="00C26B53" w:rsidRPr="00DF7FE6" w:rsidRDefault="000C6879" w:rsidP="003E4D19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6FC0">
              <w:rPr>
                <w:rFonts w:ascii="Times New Roman" w:eastAsia="Calibri" w:hAnsi="Times New Roman" w:cs="Times New Roman"/>
                <w:sz w:val="20"/>
                <w:szCs w:val="20"/>
              </w:rPr>
              <w:t>adres elektroniczny</w:t>
            </w:r>
            <w:r w:rsidR="003E4D1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="00DF7FE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  <w:r w:rsidRPr="00B76F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 </w:t>
            </w:r>
            <w:r w:rsidRPr="00B76FC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</w:t>
            </w:r>
          </w:p>
        </w:tc>
      </w:tr>
    </w:tbl>
    <w:tbl>
      <w:tblPr>
        <w:tblpPr w:leftFromText="141" w:rightFromText="141" w:vertAnchor="text" w:horzAnchor="margin" w:tblpX="-314" w:tblpY="384"/>
        <w:tblW w:w="10104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4" w:space="0" w:color="1F497D" w:themeColor="text2"/>
          <w:insideV w:val="single" w:sz="2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4"/>
      </w:tblGrid>
      <w:tr w:rsidR="00C85507" w14:paraId="710545CB" w14:textId="77777777" w:rsidTr="006160D5">
        <w:trPr>
          <w:trHeight w:val="224"/>
        </w:trPr>
        <w:tc>
          <w:tcPr>
            <w:tcW w:w="10104" w:type="dxa"/>
            <w:tcBorders>
              <w:bottom w:val="single" w:sz="24" w:space="0" w:color="1F497D" w:themeColor="text2"/>
            </w:tcBorders>
            <w:shd w:val="clear" w:color="auto" w:fill="C6D9F1" w:themeFill="text2" w:themeFillTint="33"/>
          </w:tcPr>
          <w:p w14:paraId="3EB997E7" w14:textId="6036608C" w:rsidR="00C85507" w:rsidRPr="0014528E" w:rsidRDefault="00685EC9" w:rsidP="006160D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52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AZWA ORGANU WŁAŚCIWEGO DO REALIZACJI WNIOSKU </w:t>
            </w:r>
          </w:p>
        </w:tc>
      </w:tr>
      <w:tr w:rsidR="00C85507" w14:paraId="47461642" w14:textId="77777777" w:rsidTr="00FB7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10104" w:type="dxa"/>
            <w:tcBorders>
              <w:top w:val="single" w:sz="24" w:space="0" w:color="1F497D" w:themeColor="text2"/>
              <w:left w:val="single" w:sz="24" w:space="0" w:color="1F497D" w:themeColor="text2"/>
              <w:bottom w:val="nil"/>
              <w:right w:val="single" w:sz="24" w:space="0" w:color="1F497D" w:themeColor="text2"/>
            </w:tcBorders>
            <w:shd w:val="clear" w:color="auto" w:fill="FBD4B4" w:themeFill="accent6" w:themeFillTint="66"/>
          </w:tcPr>
          <w:p w14:paraId="72536485" w14:textId="77777777" w:rsidR="00C85507" w:rsidRDefault="00C85507" w:rsidP="0014528E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04443230" w14:textId="48BAD691" w:rsidR="00C85507" w:rsidRPr="00573F30" w:rsidRDefault="005B4D0B" w:rsidP="0014528E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B4D0B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BD4B4"/>
              </w:rPr>
              <w:t>DYREKTOR</w:t>
            </w:r>
            <w:r w:rsidRPr="005B4D0B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7CAAC"/>
              </w:rPr>
              <w:t xml:space="preserve"> </w:t>
            </w:r>
            <w:r w:rsidRPr="005B4D0B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BD4B4"/>
              </w:rPr>
              <w:t>ODDZIAŁU REGIONALNEGO AGENCJI  MIENIA WOJSKOWEGO</w:t>
            </w:r>
          </w:p>
        </w:tc>
      </w:tr>
      <w:tr w:rsidR="00C85507" w14:paraId="4C59140C" w14:textId="77777777" w:rsidTr="00616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2"/>
        </w:trPr>
        <w:tc>
          <w:tcPr>
            <w:tcW w:w="10104" w:type="dxa"/>
            <w:tcBorders>
              <w:top w:val="nil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FBD4B4" w:themeFill="accent6" w:themeFillTint="66"/>
          </w:tcPr>
          <w:p w14:paraId="66D0AC01" w14:textId="77777777" w:rsidR="00C85507" w:rsidRDefault="00C85507" w:rsidP="0014528E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819EFA1" w14:textId="3D1B7194" w:rsidR="00C85507" w:rsidRDefault="001967AC" w:rsidP="004429A9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F877E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w</w:t>
            </w:r>
            <w:r w:rsidR="00C85507" w:rsidRPr="00F877E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4429A9" w:rsidRPr="00B76FC0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 w:rsidR="004429A9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="004429A9" w:rsidRPr="00B76FC0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 w:rsidR="00523940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  <w:r w:rsidR="004429A9" w:rsidRPr="00B76FC0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</w:p>
          <w:p w14:paraId="7C470A0A" w14:textId="1EEBC42A" w:rsidR="00523940" w:rsidRDefault="00523940" w:rsidP="0051627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</w:tbl>
    <w:p w14:paraId="439D1074" w14:textId="77777777" w:rsidR="003B3A50" w:rsidRDefault="003B3A50" w:rsidP="00AC618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028D443" w14:textId="2B922DB1" w:rsidR="00870920" w:rsidRDefault="00870920" w:rsidP="00AC618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9141175" w14:textId="030871C6" w:rsidR="00787EEB" w:rsidRPr="002B493A" w:rsidRDefault="00435914" w:rsidP="00415158">
      <w:pPr>
        <w:pStyle w:val="Akapitzlist"/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 w:bidi="pl-PL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TREŚĆ WNIOSKU</w:t>
      </w:r>
    </w:p>
    <w:p w14:paraId="230CF6B8" w14:textId="18D82462" w:rsidR="000D489D" w:rsidRPr="00D85169" w:rsidRDefault="000D489D" w:rsidP="00D55399">
      <w:pPr>
        <w:suppressAutoHyphens/>
        <w:spacing w:after="0" w:line="120" w:lineRule="auto"/>
        <w:contextualSpacing/>
        <w:jc w:val="both"/>
        <w:rPr>
          <w:sz w:val="18"/>
          <w:szCs w:val="18"/>
        </w:rPr>
      </w:pPr>
    </w:p>
    <w:tbl>
      <w:tblPr>
        <w:tblW w:w="10065" w:type="dxa"/>
        <w:tblInd w:w="-314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4" w:space="0" w:color="1F497D" w:themeColor="text2"/>
          <w:insideV w:val="single" w:sz="2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42DE5" w14:paraId="71A320ED" w14:textId="77777777" w:rsidTr="00A82494">
        <w:trPr>
          <w:trHeight w:val="352"/>
        </w:trPr>
        <w:tc>
          <w:tcPr>
            <w:tcW w:w="10065" w:type="dxa"/>
            <w:shd w:val="clear" w:color="auto" w:fill="C6D9F1" w:themeFill="text2" w:themeFillTint="33"/>
            <w:vAlign w:val="center"/>
          </w:tcPr>
          <w:p w14:paraId="4D05C6A9" w14:textId="6E6BD57F" w:rsidR="00942DE5" w:rsidRPr="00441CF3" w:rsidRDefault="00942DE5" w:rsidP="00E80196">
            <w:pPr>
              <w:suppressAutoHyphens/>
              <w:spacing w:after="24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1C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35914">
              <w:rPr>
                <w:rFonts w:ascii="Times New Roman" w:eastAsia="Calibri" w:hAnsi="Times New Roman" w:cs="Times New Roman"/>
                <w:sz w:val="18"/>
                <w:szCs w:val="18"/>
              </w:rPr>
              <w:t>PROSZĘ O WYDANIE ZAŚWIADCZENIA</w:t>
            </w:r>
            <w:r w:rsidR="00E80196">
              <w:rPr>
                <w:rFonts w:ascii="Times New Roman" w:eastAsia="Calibri" w:hAnsi="Times New Roman" w:cs="Times New Roman"/>
                <w:sz w:val="18"/>
                <w:szCs w:val="18"/>
              </w:rPr>
              <w:t>, W ZAKRESIE</w:t>
            </w:r>
            <w:r w:rsidR="00435914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6160D5" w14:paraId="38CC13F9" w14:textId="77777777" w:rsidTr="00A82494">
        <w:trPr>
          <w:trHeight w:val="352"/>
        </w:trPr>
        <w:tc>
          <w:tcPr>
            <w:tcW w:w="10065" w:type="dxa"/>
            <w:shd w:val="clear" w:color="auto" w:fill="auto"/>
            <w:vAlign w:val="center"/>
          </w:tcPr>
          <w:p w14:paraId="4CEE0F16" w14:textId="1F7D16F7" w:rsidR="006160D5" w:rsidRDefault="006160D5" w:rsidP="006160D5">
            <w:pPr>
              <w:numPr>
                <w:ilvl w:val="1"/>
                <w:numId w:val="21"/>
              </w:numPr>
              <w:suppressAutoHyphens/>
              <w:spacing w:after="0" w:line="240" w:lineRule="auto"/>
              <w:ind w:left="924" w:right="294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 </w:t>
            </w:r>
            <w:r w:rsidR="00E8019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otrzymywanego świadczenia</w:t>
            </w:r>
            <w:r w:rsidR="00250E2F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 mieszkaniowe</w:t>
            </w:r>
            <w:r w:rsidR="00E8019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 i odpowiednio wskazanie:</w:t>
            </w:r>
          </w:p>
          <w:p w14:paraId="63C59528" w14:textId="41615E38" w:rsidR="006160D5" w:rsidRDefault="006160D5" w:rsidP="006160D5">
            <w:pPr>
              <w:suppressAutoHyphens/>
              <w:spacing w:after="0" w:line="240" w:lineRule="auto"/>
              <w:ind w:left="924" w:right="29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2B3361"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miesięcznej kwoty świadczenia mieszkaniowego;</w:t>
            </w:r>
          </w:p>
          <w:p w14:paraId="2DF81B64" w14:textId="4F686169" w:rsidR="006160D5" w:rsidRDefault="006160D5" w:rsidP="006160D5">
            <w:pPr>
              <w:suppressAutoHyphens/>
              <w:spacing w:after="0" w:line="240" w:lineRule="auto"/>
              <w:ind w:left="924" w:right="29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2B3361"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kwoty wypłaconego świadczenia mieszkaniowego;</w:t>
            </w:r>
          </w:p>
          <w:p w14:paraId="223F8879" w14:textId="726DD587" w:rsidR="006160D5" w:rsidRDefault="006160D5" w:rsidP="006160D5">
            <w:pPr>
              <w:suppressAutoHyphens/>
              <w:spacing w:after="0" w:line="240" w:lineRule="auto"/>
              <w:ind w:left="924" w:right="29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2B3361"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okresu otrzymywania świadczenia;</w:t>
            </w:r>
          </w:p>
          <w:p w14:paraId="4C02E785" w14:textId="7AA59AD2" w:rsidR="006160D5" w:rsidRDefault="006160D5" w:rsidP="006160D5">
            <w:pPr>
              <w:suppressAutoHyphens/>
              <w:spacing w:after="0" w:line="240" w:lineRule="auto"/>
              <w:ind w:left="924" w:right="29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2B3361"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inne ………………………………………………………………………………………...</w:t>
            </w:r>
          </w:p>
          <w:p w14:paraId="55244DD3" w14:textId="0FAABF6D" w:rsidR="00250E2F" w:rsidRPr="00250E2F" w:rsidRDefault="00250E2F" w:rsidP="006160D5">
            <w:pPr>
              <w:suppressAutoHyphens/>
              <w:spacing w:after="0" w:line="240" w:lineRule="auto"/>
              <w:ind w:left="924" w:right="29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pl-PL"/>
              </w:rPr>
            </w:pP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EE0C67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 nie</w:t>
            </w:r>
            <w:r w:rsidR="00E8019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otrzymyw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 świadczenia mieszkaniowego:</w:t>
            </w:r>
          </w:p>
          <w:p w14:paraId="0EC864B4" w14:textId="3E315104" w:rsidR="00250E2F" w:rsidRPr="00441CF3" w:rsidRDefault="00250E2F" w:rsidP="00250E2F">
            <w:pPr>
              <w:suppressAutoHyphens/>
              <w:spacing w:after="0" w:line="240" w:lineRule="auto"/>
              <w:ind w:left="924" w:right="29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2B3361"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inne ………………………………………………………………………………………...</w:t>
            </w:r>
          </w:p>
        </w:tc>
      </w:tr>
      <w:tr w:rsidR="006160D5" w14:paraId="0055A925" w14:textId="77777777" w:rsidTr="00A82494">
        <w:trPr>
          <w:trHeight w:val="352"/>
        </w:trPr>
        <w:tc>
          <w:tcPr>
            <w:tcW w:w="10065" w:type="dxa"/>
            <w:shd w:val="clear" w:color="auto" w:fill="auto"/>
            <w:vAlign w:val="center"/>
          </w:tcPr>
          <w:p w14:paraId="7CB46CE6" w14:textId="478B0D47" w:rsidR="006160D5" w:rsidRPr="004E4371" w:rsidRDefault="006160D5" w:rsidP="002B3361">
            <w:pPr>
              <w:numPr>
                <w:ilvl w:val="1"/>
                <w:numId w:val="21"/>
              </w:numPr>
              <w:suppressAutoHyphens/>
              <w:spacing w:after="0" w:line="240" w:lineRule="auto"/>
              <w:ind w:left="1065" w:right="294" w:hanging="42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 w:rsidRPr="004E4371">
              <w:rPr>
                <w:rFonts w:ascii="Wingdings" w:hAnsi="Wingdings" w:cs="Times New Roman"/>
                <w:sz w:val="28"/>
                <w:szCs w:val="28"/>
              </w:rPr>
              <w:lastRenderedPageBreak/>
              <w:t></w:t>
            </w:r>
            <w:r w:rsidRPr="004E4371"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E8019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korzystania</w:t>
            </w:r>
            <w:r w:rsidR="00250E2F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 z </w:t>
            </w:r>
            <w:r w:rsidRPr="004E4371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miejsca w intern</w:t>
            </w:r>
            <w:r w:rsidR="00250E2F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acie lub kwaterze internatowej</w:t>
            </w:r>
            <w:r w:rsidR="00250E2F" w:rsidRPr="004E4371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 bez członków rodziny</w:t>
            </w:r>
            <w:r w:rsidRPr="004E4371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:   </w:t>
            </w:r>
          </w:p>
          <w:p w14:paraId="37127B43" w14:textId="2AA54D28" w:rsidR="006160D5" w:rsidRDefault="006160D5" w:rsidP="006160D5">
            <w:pPr>
              <w:suppressAutoHyphens/>
              <w:spacing w:after="0" w:line="240" w:lineRule="auto"/>
              <w:ind w:left="924" w:right="29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2B3361"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miejscu i okresie zakwaterowania;</w:t>
            </w:r>
          </w:p>
          <w:p w14:paraId="11072183" w14:textId="228DB9FF" w:rsidR="006160D5" w:rsidRDefault="006160D5" w:rsidP="006160D5">
            <w:pPr>
              <w:suppressAutoHyphens/>
              <w:spacing w:after="0" w:line="240" w:lineRule="auto"/>
              <w:ind w:left="924" w:right="29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2B3361"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inne ………………………………………………………………………………………...</w:t>
            </w:r>
          </w:p>
          <w:p w14:paraId="0DDCA795" w14:textId="3DA0D716" w:rsidR="00250E2F" w:rsidRPr="004E4371" w:rsidRDefault="00250E2F" w:rsidP="002B3361">
            <w:pPr>
              <w:suppressAutoHyphens/>
              <w:spacing w:after="0" w:line="240" w:lineRule="auto"/>
              <w:ind w:left="924" w:right="294" w:firstLine="14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 w:rsidRPr="004E4371">
              <w:rPr>
                <w:rFonts w:ascii="Wingdings" w:hAnsi="Wingdings" w:cs="Times New Roman"/>
                <w:sz w:val="28"/>
                <w:szCs w:val="28"/>
              </w:rPr>
              <w:t></w:t>
            </w:r>
            <w:r w:rsidRPr="004E4371"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EE0C67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nie</w:t>
            </w:r>
            <w:r w:rsidR="00E80196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korzyst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 z </w:t>
            </w:r>
            <w:r w:rsidRPr="004E4371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miejsca w inter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acie lub kwaterze internatowej</w:t>
            </w:r>
            <w:r w:rsidRPr="004E4371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 bez członków rodziny:   </w:t>
            </w:r>
          </w:p>
          <w:p w14:paraId="58604576" w14:textId="1B3B07C1" w:rsidR="00250E2F" w:rsidRPr="00EB2318" w:rsidRDefault="00250E2F" w:rsidP="00250E2F">
            <w:pPr>
              <w:suppressAutoHyphens/>
              <w:spacing w:after="0" w:line="240" w:lineRule="auto"/>
              <w:ind w:left="924" w:right="294"/>
              <w:contextualSpacing/>
              <w:jc w:val="both"/>
              <w:rPr>
                <w:rFonts w:ascii="Wingdings" w:hAnsi="Wingdings" w:cs="Times New Roman"/>
                <w:sz w:val="28"/>
                <w:szCs w:val="28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inne ………………………………………………………………………………………...</w:t>
            </w:r>
          </w:p>
        </w:tc>
      </w:tr>
      <w:tr w:rsidR="00942DE5" w14:paraId="5DD74F59" w14:textId="77777777" w:rsidTr="00A82494">
        <w:trPr>
          <w:trHeight w:val="1358"/>
        </w:trPr>
        <w:tc>
          <w:tcPr>
            <w:tcW w:w="10065" w:type="dxa"/>
          </w:tcPr>
          <w:p w14:paraId="62199EF4" w14:textId="65F69EC1" w:rsidR="004E4371" w:rsidRPr="004E4371" w:rsidRDefault="00EE7C80" w:rsidP="000246E1">
            <w:pPr>
              <w:pStyle w:val="Akapitzlist"/>
              <w:numPr>
                <w:ilvl w:val="1"/>
                <w:numId w:val="21"/>
              </w:numPr>
              <w:suppressAutoHyphens/>
              <w:spacing w:after="0" w:line="240" w:lineRule="auto"/>
              <w:ind w:right="2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46E1">
              <w:rPr>
                <w:rFonts w:ascii="Wingdings" w:hAnsi="Wingdings" w:cs="Times New Roman"/>
                <w:sz w:val="28"/>
                <w:szCs w:val="28"/>
              </w:rPr>
              <w:t></w:t>
            </w:r>
            <w:r w:rsidRPr="000246E1"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E8019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zamieszkiwania</w:t>
            </w:r>
            <w:r w:rsidRPr="000246E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w zasobie Agencji Mienia Wojskowego w miejscowości, która nie jest miejscowością pobliską w rozumieniu </w:t>
            </w:r>
            <w:hyperlink r:id="rId9" w:anchor="/document/16796941?unitId=art(1(a))ust(1)pkt(7)&amp;cm=DOCUMENT" w:history="1">
              <w:r w:rsidRPr="000246E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art. 1a ust. 1 pkt 7</w:t>
              </w:r>
            </w:hyperlink>
            <w:r w:rsidRPr="000246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246E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stawy o zakwaterowaniu</w:t>
            </w:r>
            <w:r w:rsidR="00D955D0">
              <w:rPr>
                <w:rStyle w:val="Odwoanieprzypisudolnego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footnoteReference w:id="4"/>
            </w:r>
            <w:r w:rsidRPr="000246E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="004E437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do miejsca pełnionej służby</w:t>
            </w:r>
            <w:r w:rsidR="00E7060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  <w:p w14:paraId="7C7FA80D" w14:textId="3FB9AAC4" w:rsidR="004E4371" w:rsidRDefault="004E4371" w:rsidP="004E4371">
            <w:pPr>
              <w:suppressAutoHyphens/>
              <w:spacing w:after="0" w:line="240" w:lineRule="auto"/>
              <w:ind w:left="924" w:right="29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2B3361"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miejscu i okresie zakwaterowania;</w:t>
            </w:r>
          </w:p>
          <w:p w14:paraId="7B773606" w14:textId="50D8FFD6" w:rsidR="00942DE5" w:rsidRDefault="004E4371" w:rsidP="004E4371">
            <w:pPr>
              <w:suppressAutoHyphens/>
              <w:spacing w:after="0" w:line="240" w:lineRule="auto"/>
              <w:ind w:left="924" w:right="29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2B3361"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inne ………………………………………………………………………………………</w:t>
            </w:r>
            <w:r w:rsidR="00D44E99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….</w:t>
            </w:r>
          </w:p>
          <w:p w14:paraId="31E83702" w14:textId="4F2CE8B2" w:rsidR="00250E2F" w:rsidRDefault="00250E2F" w:rsidP="00250E2F">
            <w:pPr>
              <w:pStyle w:val="Akapitzlist"/>
              <w:suppressAutoHyphens/>
              <w:spacing w:after="0" w:line="240" w:lineRule="auto"/>
              <w:ind w:left="1069" w:right="294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246E1">
              <w:rPr>
                <w:rFonts w:ascii="Wingdings" w:hAnsi="Wingdings" w:cs="Times New Roman"/>
                <w:sz w:val="28"/>
                <w:szCs w:val="28"/>
              </w:rPr>
              <w:t></w:t>
            </w:r>
            <w:r w:rsidRPr="000246E1"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EE0C6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nie</w:t>
            </w:r>
            <w:r w:rsidR="00E8019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ieszkiwania</w:t>
            </w:r>
            <w:r w:rsidRPr="000246E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w zasobie Agencji Mienia Wojskowego </w:t>
            </w:r>
          </w:p>
          <w:p w14:paraId="39506FA1" w14:textId="2FDB9E64" w:rsidR="00250E2F" w:rsidRDefault="002B3361" w:rsidP="002B3361">
            <w:pPr>
              <w:pStyle w:val="Akapitzlist"/>
              <w:suppressAutoHyphens/>
              <w:spacing w:after="0" w:line="240" w:lineRule="auto"/>
              <w:ind w:left="1065" w:right="294" w:hanging="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250E2F"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 w:rsidR="00250E2F"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250E2F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inne ………………………………………………………………………………………….</w:t>
            </w:r>
          </w:p>
        </w:tc>
      </w:tr>
      <w:tr w:rsidR="00D44E99" w14:paraId="66D6F1F4" w14:textId="77777777" w:rsidTr="00250E2F">
        <w:trPr>
          <w:trHeight w:val="189"/>
        </w:trPr>
        <w:tc>
          <w:tcPr>
            <w:tcW w:w="10065" w:type="dxa"/>
            <w:shd w:val="clear" w:color="auto" w:fill="C6D9F1" w:themeFill="text2" w:themeFillTint="33"/>
            <w:vAlign w:val="center"/>
          </w:tcPr>
          <w:p w14:paraId="3091DCF8" w14:textId="716CD73F" w:rsidR="00D44E99" w:rsidRPr="00441CF3" w:rsidRDefault="00D44E99" w:rsidP="00E803A4">
            <w:pPr>
              <w:suppressAutoHyphens/>
              <w:spacing w:after="24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EL WYDANIE ZAŚWIADCZENIA:</w:t>
            </w:r>
          </w:p>
        </w:tc>
      </w:tr>
      <w:tr w:rsidR="00D44E99" w14:paraId="13586EB7" w14:textId="77777777" w:rsidTr="00A82494">
        <w:trPr>
          <w:trHeight w:val="2086"/>
        </w:trPr>
        <w:tc>
          <w:tcPr>
            <w:tcW w:w="10065" w:type="dxa"/>
          </w:tcPr>
          <w:p w14:paraId="12DC18BF" w14:textId="41921209" w:rsidR="00D44E99" w:rsidRDefault="00D44E99" w:rsidP="002B3361">
            <w:pPr>
              <w:suppressAutoHyphens/>
              <w:spacing w:after="0" w:line="240" w:lineRule="auto"/>
              <w:ind w:left="924" w:right="294" w:hanging="14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do wniosku o dodatek za rozłąkę;</w:t>
            </w:r>
          </w:p>
          <w:p w14:paraId="20AE10C9" w14:textId="113C478E" w:rsidR="00D44E99" w:rsidRDefault="00D44E99" w:rsidP="002B3361">
            <w:pPr>
              <w:suppressAutoHyphens/>
              <w:spacing w:after="0" w:line="240" w:lineRule="auto"/>
              <w:ind w:left="1632" w:right="294" w:hanging="85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Pr="00D44E99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do wniosku o </w:t>
            </w:r>
            <w:r w:rsidRPr="00D44E9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zwrot kosztów przejazdów</w:t>
            </w:r>
            <w:r w:rsidR="000F3BF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nie częściej niż raz w miesiącu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  <w:r w:rsidR="002B33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do miejsca </w:t>
            </w:r>
            <w:r w:rsidRPr="00D44E9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zamieszkania członków rodziny i z powrotem</w:t>
            </w:r>
            <w:r w:rsidRPr="00D44E99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;</w:t>
            </w:r>
          </w:p>
          <w:p w14:paraId="46BD3EB7" w14:textId="2342BA3C" w:rsidR="00D44E99" w:rsidRDefault="00D44E99" w:rsidP="002B3361">
            <w:pPr>
              <w:suppressAutoHyphens/>
              <w:spacing w:after="0" w:line="240" w:lineRule="auto"/>
              <w:ind w:left="1632" w:right="294" w:hanging="85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Pr="00D44E99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do wniosku o </w:t>
            </w:r>
            <w:r w:rsidRPr="00D44E9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zwrot kosztów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codziennych doja</w:t>
            </w:r>
            <w:r w:rsidRPr="00D44E9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zdów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z </w:t>
            </w:r>
            <w:r w:rsidR="002B33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iejsc</w:t>
            </w:r>
            <w:r w:rsidR="000F3BF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a</w:t>
            </w:r>
            <w:r w:rsidR="002B33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  <w:r w:rsidRPr="00D44E9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zamieszkania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do miejsca pełnienia służby i z powrotem</w:t>
            </w:r>
            <w:r w:rsidRPr="00D44E99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;</w:t>
            </w:r>
          </w:p>
          <w:p w14:paraId="1AF12B5F" w14:textId="57403028" w:rsidR="006160D5" w:rsidRDefault="00D44E99" w:rsidP="002B3361">
            <w:pPr>
              <w:suppressAutoHyphens/>
              <w:spacing w:after="0" w:line="240" w:lineRule="auto"/>
              <w:ind w:left="924" w:right="294" w:hanging="14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250E2F"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Pr="00D44E99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do wniosku 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kredyt</w:t>
            </w:r>
            <w:r w:rsidRPr="00D44E99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;</w:t>
            </w:r>
          </w:p>
          <w:p w14:paraId="51DC8147" w14:textId="2E4DAD82" w:rsidR="00D44E99" w:rsidRPr="006160D5" w:rsidRDefault="00250E2F" w:rsidP="002B3361">
            <w:pPr>
              <w:suppressAutoHyphens/>
              <w:spacing w:after="0" w:line="240" w:lineRule="auto"/>
              <w:ind w:left="924" w:right="294" w:hanging="14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 w:rsidR="00D44E99"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D44E99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inne ………………………………………………………………………………………</w:t>
            </w:r>
            <w:r w:rsidR="006160D5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.</w:t>
            </w:r>
          </w:p>
        </w:tc>
      </w:tr>
      <w:tr w:rsidR="00250E2F" w14:paraId="4049DFEC" w14:textId="77777777" w:rsidTr="00250E2F">
        <w:trPr>
          <w:trHeight w:val="171"/>
        </w:trPr>
        <w:tc>
          <w:tcPr>
            <w:tcW w:w="10065" w:type="dxa"/>
            <w:shd w:val="clear" w:color="auto" w:fill="DBE5F1" w:themeFill="accent1" w:themeFillTint="33"/>
          </w:tcPr>
          <w:p w14:paraId="16AB2F7F" w14:textId="6AA9CCAD" w:rsidR="00250E2F" w:rsidRPr="00250E2F" w:rsidRDefault="00250E2F" w:rsidP="00250E2F">
            <w:pPr>
              <w:suppressAutoHyphens/>
              <w:spacing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0E2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POSÓB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BIORU</w:t>
            </w:r>
            <w:r w:rsidRPr="00250E2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ŚWIADCZENIA:</w:t>
            </w:r>
          </w:p>
        </w:tc>
      </w:tr>
      <w:tr w:rsidR="00250E2F" w14:paraId="65A345BC" w14:textId="77777777" w:rsidTr="00ED2651">
        <w:trPr>
          <w:trHeight w:val="271"/>
        </w:trPr>
        <w:tc>
          <w:tcPr>
            <w:tcW w:w="10065" w:type="dxa"/>
            <w:shd w:val="clear" w:color="auto" w:fill="auto"/>
          </w:tcPr>
          <w:p w14:paraId="1922C319" w14:textId="61DAB836" w:rsidR="00250E2F" w:rsidRPr="00250E2F" w:rsidRDefault="00250E2F" w:rsidP="00ED2651">
            <w:pPr>
              <w:suppressAutoHyphens/>
              <w:spacing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osobisty</w:t>
            </w:r>
            <w:r w:rsidR="00ED2651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             </w:t>
            </w:r>
            <w:r w:rsidR="00ED2651"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 w:rsidR="00ED2651"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ED2651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za pośrednictwem urzędu pocztowego                </w:t>
            </w:r>
            <w:r w:rsidR="00ED2651"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 w:rsidR="00ED2651"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ED2651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e-Doręczenia</w:t>
            </w:r>
          </w:p>
        </w:tc>
      </w:tr>
      <w:tr w:rsidR="00E70600" w14:paraId="7B6053A2" w14:textId="77777777" w:rsidTr="00E70600">
        <w:trPr>
          <w:trHeight w:val="151"/>
        </w:trPr>
        <w:tc>
          <w:tcPr>
            <w:tcW w:w="10065" w:type="dxa"/>
            <w:shd w:val="clear" w:color="auto" w:fill="DBE5F1" w:themeFill="accent1" w:themeFillTint="33"/>
          </w:tcPr>
          <w:p w14:paraId="52AE14C9" w14:textId="70764F29" w:rsidR="00E70600" w:rsidRPr="00E70600" w:rsidRDefault="001B4903" w:rsidP="00ED2651">
            <w:pPr>
              <w:suppressAutoHyphens/>
              <w:spacing w:after="24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</w:t>
            </w:r>
            <w:r w:rsidR="00E70600" w:rsidRPr="00E70600">
              <w:rPr>
                <w:rFonts w:ascii="Times New Roman" w:hAnsi="Times New Roman" w:cs="Times New Roman"/>
                <w:sz w:val="18"/>
                <w:szCs w:val="18"/>
              </w:rPr>
              <w:t xml:space="preserve"> EGZEPLARZY:</w:t>
            </w:r>
          </w:p>
        </w:tc>
      </w:tr>
      <w:tr w:rsidR="00E70600" w14:paraId="0F7F635C" w14:textId="77777777" w:rsidTr="00E70600">
        <w:trPr>
          <w:trHeight w:val="151"/>
        </w:trPr>
        <w:tc>
          <w:tcPr>
            <w:tcW w:w="10065" w:type="dxa"/>
            <w:shd w:val="clear" w:color="auto" w:fill="auto"/>
          </w:tcPr>
          <w:p w14:paraId="1D2780A8" w14:textId="514301DC" w:rsidR="00E70600" w:rsidRPr="00E70600" w:rsidRDefault="00E70600" w:rsidP="00E70600">
            <w:pPr>
              <w:suppressAutoHyphens/>
              <w:spacing w:after="24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1            </w:t>
            </w: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2            </w:t>
            </w: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 xml:space="preserve">3       </w:t>
            </w:r>
            <w:r w:rsidRPr="00EB2318">
              <w:rPr>
                <w:rFonts w:ascii="Wingdings" w:hAnsi="Wingdings" w:cs="Times New Roman"/>
                <w:sz w:val="28"/>
                <w:szCs w:val="28"/>
              </w:rPr>
              <w:t></w:t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4</w:t>
            </w:r>
          </w:p>
        </w:tc>
      </w:tr>
    </w:tbl>
    <w:p w14:paraId="687309C1" w14:textId="77777777" w:rsidR="00D44E99" w:rsidRPr="006B671A" w:rsidRDefault="00D44E99" w:rsidP="00A74E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48536FC" w14:textId="0209B29B" w:rsidR="0058394F" w:rsidRPr="002A62AB" w:rsidRDefault="006160D5" w:rsidP="00D377DC">
      <w:pPr>
        <w:pStyle w:val="Akapitzlist"/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I</w:t>
      </w:r>
      <w:r w:rsidR="002075D2" w:rsidRPr="002A62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 </w:t>
      </w:r>
      <w:r w:rsidR="00B565F4" w:rsidRPr="002A62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MIEJSCE NA PODANIE DODATKOWYCH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ŻĄDAŃ/</w:t>
      </w:r>
      <w:r w:rsidR="00B565F4" w:rsidRPr="002A62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NYCH LUB INFORMACJI:</w:t>
      </w:r>
    </w:p>
    <w:p w14:paraId="5B40D07F" w14:textId="77777777" w:rsidR="0058394F" w:rsidRPr="00B76FC0" w:rsidRDefault="0058394F" w:rsidP="0058394F">
      <w:pPr>
        <w:pStyle w:val="Akapitzlist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6FC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……………………………………………………………………………………………………………..</w:t>
      </w:r>
    </w:p>
    <w:p w14:paraId="608B79EB" w14:textId="15D96FEA" w:rsidR="0058394F" w:rsidRDefault="0058394F" w:rsidP="0058394F">
      <w:pPr>
        <w:pStyle w:val="Akapitzlist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6FC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……………………………………………………………………………………………………………..……..……………………………………………………………………………………………………………..</w:t>
      </w:r>
    </w:p>
    <w:p w14:paraId="51A71E3A" w14:textId="4AFF4603" w:rsidR="0058394F" w:rsidRPr="00642AF6" w:rsidRDefault="006B671A" w:rsidP="00642AF6">
      <w:pPr>
        <w:pStyle w:val="Akapitzlist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6FC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……………………………………………………………………………………………………………..</w:t>
      </w:r>
    </w:p>
    <w:p w14:paraId="4DFB8153" w14:textId="5254D247" w:rsidR="00E27E1C" w:rsidRDefault="00E27E1C" w:rsidP="00CE517C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14:paraId="05FF42AD" w14:textId="77777777" w:rsidR="00660001" w:rsidRDefault="00660001" w:rsidP="00660001">
      <w:pPr>
        <w:spacing w:after="0" w:line="240" w:lineRule="auto"/>
        <w:ind w:left="4956"/>
        <w:contextualSpacing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2CAD8E7C" w14:textId="77777777" w:rsidR="00660001" w:rsidRPr="00B76FC0" w:rsidRDefault="00660001" w:rsidP="00660001">
      <w:pPr>
        <w:spacing w:after="0" w:line="240" w:lineRule="auto"/>
        <w:ind w:left="4956"/>
        <w:contextualSpacing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B76FC0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.………………………..</w:t>
      </w:r>
    </w:p>
    <w:p w14:paraId="19400843" w14:textId="77777777" w:rsidR="00660001" w:rsidRDefault="00660001" w:rsidP="00660001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12"/>
          <w:szCs w:val="12"/>
          <w:lang w:eastAsia="pl-PL"/>
        </w:rPr>
      </w:pPr>
      <w:r w:rsidRPr="00B76FC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</w:t>
      </w:r>
      <w:r w:rsidRPr="00B76FC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B76FC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B76FC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B76FC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B76FC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F877E6">
        <w:rPr>
          <w:rFonts w:ascii="Times New Roman" w:eastAsia="Calibri" w:hAnsi="Times New Roman" w:cs="Times New Roman"/>
          <w:iCs/>
          <w:sz w:val="12"/>
          <w:szCs w:val="12"/>
          <w:lang w:eastAsia="pl-PL"/>
        </w:rPr>
        <w:t>DATA I CZYTELNY PODPIS</w:t>
      </w:r>
    </w:p>
    <w:p w14:paraId="50A1987F" w14:textId="77777777" w:rsidR="00660001" w:rsidRDefault="00660001" w:rsidP="0066000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14:paraId="62642570" w14:textId="77777777" w:rsidR="00660001" w:rsidRDefault="00660001" w:rsidP="0066000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14:paraId="36FD29B5" w14:textId="77777777" w:rsidR="00660001" w:rsidRPr="00B565F4" w:rsidRDefault="00660001" w:rsidP="0066000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B565F4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OŚWIADCZENIE</w:t>
      </w:r>
    </w:p>
    <w:p w14:paraId="2935CD70" w14:textId="77777777" w:rsidR="00660001" w:rsidRPr="00B565F4" w:rsidRDefault="00660001" w:rsidP="0066000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B565F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Wyrażam zgodę na przetwarzanie moich danych osobowych: numeru telefonu, adresu e-mail i adresów elektronicznych przez Agencję Mienia Wojskowego wyłącznie w celach związanych z realizacją prawa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br/>
      </w:r>
      <w:r w:rsidRPr="00B565F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do zakwaterowania. </w:t>
      </w:r>
    </w:p>
    <w:p w14:paraId="1016FC82" w14:textId="77777777" w:rsidR="00660001" w:rsidRDefault="00660001" w:rsidP="00660001">
      <w:pPr>
        <w:spacing w:after="0" w:line="240" w:lineRule="auto"/>
        <w:ind w:left="4956"/>
        <w:contextualSpacing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5CE1D141" w14:textId="77777777" w:rsidR="00660001" w:rsidRDefault="00660001" w:rsidP="00660001">
      <w:pPr>
        <w:spacing w:after="0" w:line="240" w:lineRule="auto"/>
        <w:ind w:left="4956"/>
        <w:contextualSpacing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5E259622" w14:textId="77777777" w:rsidR="00660001" w:rsidRPr="00B76FC0" w:rsidRDefault="00660001" w:rsidP="00660001">
      <w:pPr>
        <w:spacing w:after="0" w:line="240" w:lineRule="auto"/>
        <w:ind w:left="4956"/>
        <w:contextualSpacing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B76FC0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.………………………..</w:t>
      </w:r>
    </w:p>
    <w:p w14:paraId="62FD894A" w14:textId="77777777" w:rsidR="00660001" w:rsidRDefault="00660001" w:rsidP="00660001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12"/>
          <w:szCs w:val="12"/>
          <w:lang w:eastAsia="pl-PL"/>
        </w:rPr>
      </w:pPr>
      <w:r w:rsidRPr="00B76FC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</w:t>
      </w:r>
      <w:r w:rsidRPr="00B76FC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B76FC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B76FC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B76FC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B76FC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F877E6">
        <w:rPr>
          <w:rFonts w:ascii="Times New Roman" w:eastAsia="Calibri" w:hAnsi="Times New Roman" w:cs="Times New Roman"/>
          <w:iCs/>
          <w:sz w:val="12"/>
          <w:szCs w:val="12"/>
          <w:lang w:eastAsia="pl-PL"/>
        </w:rPr>
        <w:t>DATA I CZYTELNY PODPIS</w:t>
      </w:r>
    </w:p>
    <w:sectPr w:rsidR="00660001" w:rsidSect="00453A5D">
      <w:footerReference w:type="default" r:id="rId10"/>
      <w:footerReference w:type="first" r:id="rId11"/>
      <w:pgSz w:w="11906" w:h="16838"/>
      <w:pgMar w:top="851" w:right="1417" w:bottom="1135" w:left="1276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AE163D" w16cid:durableId="28E0D41B"/>
  <w16cid:commentId w16cid:paraId="5A312D77" w16cid:durableId="28E0D48D"/>
  <w16cid:commentId w16cid:paraId="1316F89D" w16cid:durableId="28E0D560"/>
  <w16cid:commentId w16cid:paraId="53282B0F" w16cid:durableId="28DA5BC0"/>
  <w16cid:commentId w16cid:paraId="68FD7C47" w16cid:durableId="28E0E02A"/>
  <w16cid:commentId w16cid:paraId="40E66466" w16cid:durableId="28E0D8EE"/>
  <w16cid:commentId w16cid:paraId="035B441F" w16cid:durableId="28E0DDF8"/>
  <w16cid:commentId w16cid:paraId="7520DD25" w16cid:durableId="28E0DF7A"/>
  <w16cid:commentId w16cid:paraId="16558A12" w16cid:durableId="28DA5CBD"/>
  <w16cid:commentId w16cid:paraId="4DBE7C0A" w16cid:durableId="28E0E351"/>
  <w16cid:commentId w16cid:paraId="2861C407" w16cid:durableId="28E0E405"/>
  <w16cid:commentId w16cid:paraId="23EE6773" w16cid:durableId="28E0E48C"/>
  <w16cid:commentId w16cid:paraId="28AA98C7" w16cid:durableId="28E0E4F8"/>
  <w16cid:commentId w16cid:paraId="159BAF53" w16cid:durableId="28E0E588"/>
  <w16cid:commentId w16cid:paraId="1A44EF14" w16cid:durableId="28E0E67D"/>
  <w16cid:commentId w16cid:paraId="67E5B1EB" w16cid:durableId="28DB7AF2"/>
  <w16cid:commentId w16cid:paraId="6E4A4DE9" w16cid:durableId="28DB7B51"/>
  <w16cid:commentId w16cid:paraId="2E7120A2" w16cid:durableId="28DB7C59"/>
  <w16cid:commentId w16cid:paraId="5E5572B6" w16cid:durableId="28DB7CD2"/>
  <w16cid:commentId w16cid:paraId="0C9BECA1" w16cid:durableId="28DB7C7B"/>
  <w16cid:commentId w16cid:paraId="50D3046C" w16cid:durableId="28DB7CE0"/>
  <w16cid:commentId w16cid:paraId="31C55CAF" w16cid:durableId="28DB7C89"/>
  <w16cid:commentId w16cid:paraId="52B1CE5A" w16cid:durableId="28DB7D86"/>
  <w16cid:commentId w16cid:paraId="0B19DA2D" w16cid:durableId="28DA5D35"/>
  <w16cid:commentId w16cid:paraId="7F9E57EB" w16cid:durableId="28E0ECD5"/>
  <w16cid:commentId w16cid:paraId="0BCE458F" w16cid:durableId="28E0EECD"/>
  <w16cid:commentId w16cid:paraId="68E16C63" w16cid:durableId="28E0EE62"/>
  <w16cid:commentId w16cid:paraId="2418402B" w16cid:durableId="28E0EF3E"/>
  <w16cid:commentId w16cid:paraId="66CEC422" w16cid:durableId="28E0F008"/>
  <w16cid:commentId w16cid:paraId="5FE1F6FE" w16cid:durableId="28E0F0C1"/>
  <w16cid:commentId w16cid:paraId="7DF71330" w16cid:durableId="28E0F0F4"/>
  <w16cid:commentId w16cid:paraId="7B4FE942" w16cid:durableId="28E0F19A"/>
  <w16cid:commentId w16cid:paraId="6E991F73" w16cid:durableId="28E0F130"/>
  <w16cid:commentId w16cid:paraId="5633097D" w16cid:durableId="28DB8072"/>
  <w16cid:commentId w16cid:paraId="1DFB7AA8" w16cid:durableId="28E0F225"/>
  <w16cid:commentId w16cid:paraId="61314DC5" w16cid:durableId="28DB8132"/>
  <w16cid:commentId w16cid:paraId="36E0B109" w16cid:durableId="28DB8087"/>
  <w16cid:commentId w16cid:paraId="704937D3" w16cid:durableId="28DB8092"/>
  <w16cid:commentId w16cid:paraId="672AAFEE" w16cid:durableId="28DB809B"/>
  <w16cid:commentId w16cid:paraId="464A1A0C" w16cid:durableId="28DA5D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05367" w14:textId="77777777" w:rsidR="00C37178" w:rsidRDefault="00C37178">
      <w:pPr>
        <w:spacing w:after="0" w:line="240" w:lineRule="auto"/>
      </w:pPr>
      <w:r>
        <w:separator/>
      </w:r>
    </w:p>
  </w:endnote>
  <w:endnote w:type="continuationSeparator" w:id="0">
    <w:p w14:paraId="5E7AE504" w14:textId="77777777" w:rsidR="00C37178" w:rsidRDefault="00C3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591745668"/>
      <w:docPartObj>
        <w:docPartGallery w:val="Page Numbers (Bottom of Page)"/>
        <w:docPartUnique/>
      </w:docPartObj>
    </w:sdtPr>
    <w:sdtEndPr/>
    <w:sdtContent>
      <w:p w14:paraId="767C1898" w14:textId="7E2046A0" w:rsidR="00563CEE" w:rsidRPr="00DE2B06" w:rsidRDefault="00563CEE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DE2B0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E2B0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E2B0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34BBD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DE2B06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724DF140" w14:textId="77777777" w:rsidR="00563CEE" w:rsidRPr="00DE2B06" w:rsidRDefault="00563CEE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2644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25D79EA9" w14:textId="2130EE12" w:rsidR="00563CEE" w:rsidRPr="00DE2B06" w:rsidRDefault="00563CEE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DE2B0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E2B0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E2B0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34BBD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DE2B06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5E08CBBA" w14:textId="77777777" w:rsidR="00563CEE" w:rsidRDefault="00563C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DE230" w14:textId="77777777" w:rsidR="00C37178" w:rsidRDefault="00C37178">
      <w:pPr>
        <w:spacing w:after="0" w:line="240" w:lineRule="auto"/>
      </w:pPr>
      <w:r>
        <w:separator/>
      </w:r>
    </w:p>
  </w:footnote>
  <w:footnote w:type="continuationSeparator" w:id="0">
    <w:p w14:paraId="38652C16" w14:textId="77777777" w:rsidR="00C37178" w:rsidRDefault="00C37178">
      <w:pPr>
        <w:spacing w:after="0" w:line="240" w:lineRule="auto"/>
      </w:pPr>
      <w:r>
        <w:continuationSeparator/>
      </w:r>
    </w:p>
  </w:footnote>
  <w:footnote w:id="1">
    <w:p w14:paraId="72B94A9F" w14:textId="26D28B71" w:rsidR="00563CEE" w:rsidRPr="003E4D19" w:rsidRDefault="00563CEE" w:rsidP="00870920">
      <w:pPr>
        <w:pStyle w:val="Tekstprzypisudolnego"/>
        <w:rPr>
          <w:rFonts w:ascii="Times New Roman" w:hAnsi="Times New Roman"/>
          <w:color w:val="auto"/>
          <w:sz w:val="15"/>
          <w:szCs w:val="15"/>
        </w:rPr>
      </w:pPr>
      <w:r w:rsidRPr="003E4D19">
        <w:rPr>
          <w:rStyle w:val="Odwoanieprzypisudolnego"/>
          <w:rFonts w:ascii="Times New Roman" w:hAnsi="Times New Roman"/>
          <w:color w:val="auto"/>
          <w:sz w:val="15"/>
          <w:szCs w:val="15"/>
        </w:rPr>
        <w:footnoteRef/>
      </w:r>
      <w:r w:rsidRPr="003E4D19">
        <w:rPr>
          <w:rFonts w:ascii="Times New Roman" w:hAnsi="Times New Roman"/>
          <w:color w:val="auto"/>
          <w:sz w:val="15"/>
          <w:szCs w:val="15"/>
          <w:vertAlign w:val="superscript"/>
        </w:rPr>
        <w:t>)</w:t>
      </w:r>
      <w:r w:rsidRPr="003E4D19">
        <w:rPr>
          <w:rFonts w:ascii="Times New Roman" w:hAnsi="Times New Roman"/>
          <w:color w:val="auto"/>
          <w:sz w:val="15"/>
          <w:szCs w:val="15"/>
        </w:rPr>
        <w:t xml:space="preserve"> Niepotrzebne skreślić.</w:t>
      </w:r>
    </w:p>
  </w:footnote>
  <w:footnote w:id="2">
    <w:p w14:paraId="2D559AD4" w14:textId="7D13C8D5" w:rsidR="00563CEE" w:rsidRPr="003E4D19" w:rsidRDefault="00563CEE">
      <w:pPr>
        <w:pStyle w:val="Tekstprzypisudolnego"/>
        <w:rPr>
          <w:rFonts w:ascii="Times New Roman" w:hAnsi="Times New Roman"/>
          <w:sz w:val="15"/>
          <w:szCs w:val="15"/>
        </w:rPr>
      </w:pPr>
      <w:r w:rsidRPr="003E4D19">
        <w:rPr>
          <w:rStyle w:val="Odwoanieprzypisudolnego"/>
          <w:rFonts w:ascii="Times New Roman" w:hAnsi="Times New Roman"/>
          <w:sz w:val="15"/>
          <w:szCs w:val="15"/>
        </w:rPr>
        <w:footnoteRef/>
      </w:r>
      <w:r w:rsidRPr="003E4D19">
        <w:rPr>
          <w:rFonts w:ascii="Times New Roman" w:hAnsi="Times New Roman"/>
          <w:color w:val="auto"/>
          <w:sz w:val="15"/>
          <w:szCs w:val="15"/>
          <w:vertAlign w:val="superscript"/>
        </w:rPr>
        <w:t>)</w:t>
      </w:r>
      <w:r w:rsidRPr="003E4D19">
        <w:rPr>
          <w:rFonts w:ascii="Times New Roman" w:hAnsi="Times New Roman"/>
          <w:sz w:val="15"/>
          <w:szCs w:val="15"/>
        </w:rPr>
        <w:t xml:space="preserve"> Należy uzupełnić, jeśli adres do doręczeń jest inny niż adres zamieszkania.</w:t>
      </w:r>
    </w:p>
  </w:footnote>
  <w:footnote w:id="3">
    <w:p w14:paraId="4796E9A1" w14:textId="5796AEFC" w:rsidR="00563CEE" w:rsidRPr="003E4D19" w:rsidRDefault="00563CEE" w:rsidP="00870920">
      <w:pPr>
        <w:pStyle w:val="Tekstprzypisudolnego"/>
        <w:rPr>
          <w:rFonts w:ascii="Times New Roman" w:hAnsi="Times New Roman"/>
          <w:color w:val="auto"/>
          <w:sz w:val="15"/>
          <w:szCs w:val="15"/>
        </w:rPr>
      </w:pPr>
      <w:r w:rsidRPr="003E4D19">
        <w:rPr>
          <w:rStyle w:val="Odwoanieprzypisudolnego"/>
          <w:rFonts w:ascii="Times New Roman" w:eastAsiaTheme="majorEastAsia" w:hAnsi="Times New Roman"/>
          <w:color w:val="auto"/>
          <w:sz w:val="15"/>
          <w:szCs w:val="15"/>
        </w:rPr>
        <w:footnoteRef/>
      </w:r>
      <w:r w:rsidRPr="003E4D19">
        <w:rPr>
          <w:rFonts w:ascii="Times New Roman" w:hAnsi="Times New Roman"/>
          <w:color w:val="auto"/>
          <w:sz w:val="15"/>
          <w:szCs w:val="15"/>
          <w:vertAlign w:val="superscript"/>
        </w:rPr>
        <w:t xml:space="preserve">) </w:t>
      </w:r>
      <w:r w:rsidRPr="003E4D19">
        <w:rPr>
          <w:rFonts w:ascii="Times New Roman" w:hAnsi="Times New Roman"/>
          <w:color w:val="auto"/>
          <w:sz w:val="15"/>
          <w:szCs w:val="15"/>
        </w:rPr>
        <w:t>Dane nieobowiązkowe.</w:t>
      </w:r>
      <w:r w:rsidRPr="003E4D19">
        <w:rPr>
          <w:rFonts w:ascii="Times New Roman" w:eastAsia="Calibri" w:hAnsi="Times New Roman"/>
          <w:color w:val="auto"/>
          <w:sz w:val="15"/>
          <w:szCs w:val="15"/>
        </w:rPr>
        <w:t xml:space="preserve"> Podając je, </w:t>
      </w:r>
      <w:r w:rsidRPr="003E4D19">
        <w:rPr>
          <w:rFonts w:ascii="Times New Roman" w:eastAsia="Calibri" w:hAnsi="Times New Roman"/>
          <w:color w:val="auto"/>
          <w:sz w:val="15"/>
          <w:szCs w:val="15"/>
          <w:lang w:eastAsia="pl-PL"/>
        </w:rPr>
        <w:t xml:space="preserve">usprawnisz kontakt z </w:t>
      </w:r>
      <w:r w:rsidRPr="003E4D19">
        <w:rPr>
          <w:rFonts w:ascii="Times New Roman" w:eastAsia="Calibri" w:hAnsi="Times New Roman"/>
          <w:iCs/>
          <w:color w:val="auto"/>
          <w:sz w:val="15"/>
          <w:szCs w:val="15"/>
          <w:lang w:eastAsia="pl-PL"/>
        </w:rPr>
        <w:t>Agencją Mienia Wojskowego</w:t>
      </w:r>
      <w:r w:rsidRPr="003E4D19">
        <w:rPr>
          <w:rFonts w:ascii="Times New Roman" w:hAnsi="Times New Roman"/>
          <w:iCs/>
          <w:color w:val="auto"/>
          <w:sz w:val="15"/>
          <w:szCs w:val="15"/>
        </w:rPr>
        <w:t>.</w:t>
      </w:r>
    </w:p>
  </w:footnote>
  <w:footnote w:id="4">
    <w:p w14:paraId="36E52B01" w14:textId="1B876F3E" w:rsidR="00D955D0" w:rsidRPr="00D955D0" w:rsidRDefault="00D955D0">
      <w:pPr>
        <w:pStyle w:val="Tekstprzypisudolnego"/>
        <w:rPr>
          <w:rFonts w:ascii="Times New Roman" w:hAnsi="Times New Roman"/>
        </w:rPr>
      </w:pPr>
      <w:r w:rsidRPr="00D955D0">
        <w:rPr>
          <w:rStyle w:val="Odwoanieprzypisudolnego"/>
          <w:rFonts w:ascii="Times New Roman" w:hAnsi="Times New Roman"/>
        </w:rPr>
        <w:footnoteRef/>
      </w:r>
      <w:r w:rsidRPr="00D955D0">
        <w:rPr>
          <w:rFonts w:ascii="Times New Roman" w:hAnsi="Times New Roman"/>
          <w:vertAlign w:val="superscript"/>
        </w:rPr>
        <w:t xml:space="preserve">) </w:t>
      </w:r>
      <w:r w:rsidRPr="00D955D0">
        <w:rPr>
          <w:rFonts w:ascii="Times New Roman" w:hAnsi="Times New Roman"/>
          <w:color w:val="auto"/>
          <w:lang w:eastAsia="pl-PL"/>
        </w:rPr>
        <w:t xml:space="preserve">Ustawy </w:t>
      </w:r>
      <w:r w:rsidRPr="00D955D0">
        <w:rPr>
          <w:rFonts w:ascii="Times New Roman" w:hAnsi="Times New Roman"/>
          <w:color w:val="auto"/>
        </w:rPr>
        <w:t xml:space="preserve">z dnia 22 czerwca 1995 r. </w:t>
      </w:r>
      <w:r w:rsidRPr="00D955D0">
        <w:rPr>
          <w:rFonts w:ascii="Times New Roman" w:hAnsi="Times New Roman"/>
          <w:color w:val="auto"/>
          <w:lang w:eastAsia="pl-PL"/>
        </w:rPr>
        <w:t xml:space="preserve">o zakwaterowaniu Sił Zbrojnych Rzeczypospolitej Polskiej </w:t>
      </w:r>
      <w:r w:rsidRPr="00D955D0">
        <w:rPr>
          <w:rFonts w:ascii="Times New Roman" w:hAnsi="Times New Roman"/>
          <w:color w:val="auto"/>
        </w:rPr>
        <w:t>(Dz. U. z 2022 r. poz. 1623 oraz z 2023 r. poz. 1872)</w:t>
      </w:r>
      <w:r>
        <w:rPr>
          <w:rFonts w:ascii="Times New Roman" w:hAnsi="Times New Roman"/>
          <w:color w:val="aut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E7137"/>
    <w:multiLevelType w:val="hybridMultilevel"/>
    <w:tmpl w:val="6F80E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79FD"/>
    <w:multiLevelType w:val="hybridMultilevel"/>
    <w:tmpl w:val="D482321E"/>
    <w:lvl w:ilvl="0" w:tplc="556CA656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D08C0"/>
    <w:multiLevelType w:val="hybridMultilevel"/>
    <w:tmpl w:val="4F5CEDFE"/>
    <w:lvl w:ilvl="0" w:tplc="D51AEAD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4" w15:restartNumberingAfterBreak="0">
    <w:nsid w:val="168B74E3"/>
    <w:multiLevelType w:val="hybridMultilevel"/>
    <w:tmpl w:val="EBB04172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D632A4"/>
    <w:multiLevelType w:val="hybridMultilevel"/>
    <w:tmpl w:val="ED768946"/>
    <w:lvl w:ilvl="0" w:tplc="9F34F8A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1550A"/>
    <w:multiLevelType w:val="hybridMultilevel"/>
    <w:tmpl w:val="E60E4518"/>
    <w:lvl w:ilvl="0" w:tplc="4396565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83CE1"/>
    <w:multiLevelType w:val="hybridMultilevel"/>
    <w:tmpl w:val="8CB8F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764F"/>
    <w:multiLevelType w:val="hybridMultilevel"/>
    <w:tmpl w:val="64381958"/>
    <w:lvl w:ilvl="0" w:tplc="0415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E38E4"/>
    <w:multiLevelType w:val="hybridMultilevel"/>
    <w:tmpl w:val="62B2AB5E"/>
    <w:lvl w:ilvl="0" w:tplc="3922309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946FC"/>
    <w:multiLevelType w:val="multilevel"/>
    <w:tmpl w:val="794AA40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F846A4"/>
    <w:multiLevelType w:val="hybridMultilevel"/>
    <w:tmpl w:val="A12A6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A7E61"/>
    <w:multiLevelType w:val="hybridMultilevel"/>
    <w:tmpl w:val="FBB4E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41CF"/>
    <w:multiLevelType w:val="hybridMultilevel"/>
    <w:tmpl w:val="04E08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67CF"/>
    <w:multiLevelType w:val="hybridMultilevel"/>
    <w:tmpl w:val="BA7CDB1A"/>
    <w:lvl w:ilvl="0" w:tplc="5D6C67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00F2F"/>
    <w:multiLevelType w:val="hybridMultilevel"/>
    <w:tmpl w:val="0F966E4C"/>
    <w:lvl w:ilvl="0" w:tplc="21DC7880">
      <w:start w:val="1"/>
      <w:numFmt w:val="upperRoman"/>
      <w:lvlText w:val="%1."/>
      <w:lvlJc w:val="left"/>
      <w:pPr>
        <w:ind w:left="5965" w:hanging="720"/>
      </w:pPr>
      <w:rPr>
        <w:rFonts w:hint="default"/>
        <w:b/>
        <w:sz w:val="20"/>
        <w:szCs w:val="20"/>
      </w:rPr>
    </w:lvl>
    <w:lvl w:ilvl="1" w:tplc="F10E4248">
      <w:start w:val="1"/>
      <w:numFmt w:val="lowerLetter"/>
      <w:lvlText w:val="%2)"/>
      <w:lvlJc w:val="left"/>
      <w:pPr>
        <w:ind w:left="1069" w:hanging="360"/>
      </w:pPr>
      <w:rPr>
        <w:i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B7BB1"/>
    <w:multiLevelType w:val="hybridMultilevel"/>
    <w:tmpl w:val="FA3C7B1C"/>
    <w:lvl w:ilvl="0" w:tplc="F10E4248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27932"/>
    <w:multiLevelType w:val="hybridMultilevel"/>
    <w:tmpl w:val="98B86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A135D"/>
    <w:multiLevelType w:val="hybridMultilevel"/>
    <w:tmpl w:val="AD705290"/>
    <w:lvl w:ilvl="0" w:tplc="6F5CB5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E1B6D"/>
    <w:multiLevelType w:val="hybridMultilevel"/>
    <w:tmpl w:val="4F8ABD1A"/>
    <w:lvl w:ilvl="0" w:tplc="0D46AC0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D65F09"/>
    <w:multiLevelType w:val="multilevel"/>
    <w:tmpl w:val="ADCE2F0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)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0000" w:themeColor="text1"/>
        <w:sz w:val="16"/>
        <w:szCs w:val="16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2836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253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60A90997"/>
    <w:multiLevelType w:val="hybridMultilevel"/>
    <w:tmpl w:val="FFCAA5F6"/>
    <w:lvl w:ilvl="0" w:tplc="C17A21B6">
      <w:start w:val="2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FB2FCE"/>
    <w:multiLevelType w:val="hybridMultilevel"/>
    <w:tmpl w:val="0DBE8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C5E9F"/>
    <w:multiLevelType w:val="multilevel"/>
    <w:tmpl w:val="282A424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10"/>
  </w:num>
  <w:num w:numId="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4"/>
  </w:num>
  <w:num w:numId="8">
    <w:abstractNumId w:val="11"/>
  </w:num>
  <w:num w:numId="9">
    <w:abstractNumId w:val="7"/>
  </w:num>
  <w:num w:numId="10">
    <w:abstractNumId w:val="17"/>
  </w:num>
  <w:num w:numId="11">
    <w:abstractNumId w:val="6"/>
  </w:num>
  <w:num w:numId="12">
    <w:abstractNumId w:val="1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15"/>
  </w:num>
  <w:num w:numId="22">
    <w:abstractNumId w:val="5"/>
  </w:num>
  <w:num w:numId="2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AD"/>
    <w:rsid w:val="0000102A"/>
    <w:rsid w:val="0000339C"/>
    <w:rsid w:val="00003671"/>
    <w:rsid w:val="00003E7F"/>
    <w:rsid w:val="000050A2"/>
    <w:rsid w:val="0000586E"/>
    <w:rsid w:val="000110F0"/>
    <w:rsid w:val="0001198B"/>
    <w:rsid w:val="00012359"/>
    <w:rsid w:val="000161AE"/>
    <w:rsid w:val="000162F2"/>
    <w:rsid w:val="00016E86"/>
    <w:rsid w:val="00020025"/>
    <w:rsid w:val="00020530"/>
    <w:rsid w:val="000205ED"/>
    <w:rsid w:val="00020AC5"/>
    <w:rsid w:val="0002103B"/>
    <w:rsid w:val="0002295E"/>
    <w:rsid w:val="00022AE8"/>
    <w:rsid w:val="0002347A"/>
    <w:rsid w:val="000242B4"/>
    <w:rsid w:val="000246E1"/>
    <w:rsid w:val="00025065"/>
    <w:rsid w:val="0002606F"/>
    <w:rsid w:val="000278CE"/>
    <w:rsid w:val="00031A0F"/>
    <w:rsid w:val="000323A7"/>
    <w:rsid w:val="00033C9A"/>
    <w:rsid w:val="00040245"/>
    <w:rsid w:val="000412A8"/>
    <w:rsid w:val="00042A48"/>
    <w:rsid w:val="000445AC"/>
    <w:rsid w:val="00046AB0"/>
    <w:rsid w:val="00050011"/>
    <w:rsid w:val="000523F5"/>
    <w:rsid w:val="00052FC1"/>
    <w:rsid w:val="00053F70"/>
    <w:rsid w:val="00054426"/>
    <w:rsid w:val="00054617"/>
    <w:rsid w:val="00054AE5"/>
    <w:rsid w:val="00054D5E"/>
    <w:rsid w:val="00055C1E"/>
    <w:rsid w:val="000560E9"/>
    <w:rsid w:val="00056924"/>
    <w:rsid w:val="00057644"/>
    <w:rsid w:val="000577D5"/>
    <w:rsid w:val="0005795B"/>
    <w:rsid w:val="00060B37"/>
    <w:rsid w:val="000623D0"/>
    <w:rsid w:val="00064DEF"/>
    <w:rsid w:val="00066000"/>
    <w:rsid w:val="00066016"/>
    <w:rsid w:val="00066B84"/>
    <w:rsid w:val="000714FC"/>
    <w:rsid w:val="00072F57"/>
    <w:rsid w:val="00073383"/>
    <w:rsid w:val="00074346"/>
    <w:rsid w:val="000745C2"/>
    <w:rsid w:val="00075DB8"/>
    <w:rsid w:val="00076010"/>
    <w:rsid w:val="00077B72"/>
    <w:rsid w:val="00081AAD"/>
    <w:rsid w:val="000843DE"/>
    <w:rsid w:val="00084562"/>
    <w:rsid w:val="0008641C"/>
    <w:rsid w:val="0008660B"/>
    <w:rsid w:val="00090438"/>
    <w:rsid w:val="00091BBA"/>
    <w:rsid w:val="00093480"/>
    <w:rsid w:val="00094D49"/>
    <w:rsid w:val="00094E69"/>
    <w:rsid w:val="000956E0"/>
    <w:rsid w:val="0009744C"/>
    <w:rsid w:val="00097CFC"/>
    <w:rsid w:val="000A18C6"/>
    <w:rsid w:val="000A3AF4"/>
    <w:rsid w:val="000B1D71"/>
    <w:rsid w:val="000B2480"/>
    <w:rsid w:val="000B2998"/>
    <w:rsid w:val="000B4A53"/>
    <w:rsid w:val="000B57FF"/>
    <w:rsid w:val="000B5A3E"/>
    <w:rsid w:val="000B60FB"/>
    <w:rsid w:val="000B6E43"/>
    <w:rsid w:val="000B7130"/>
    <w:rsid w:val="000B793F"/>
    <w:rsid w:val="000B7B58"/>
    <w:rsid w:val="000B7F59"/>
    <w:rsid w:val="000C0CE0"/>
    <w:rsid w:val="000C0FEC"/>
    <w:rsid w:val="000C15A3"/>
    <w:rsid w:val="000C2774"/>
    <w:rsid w:val="000C3CD9"/>
    <w:rsid w:val="000C3CDB"/>
    <w:rsid w:val="000C469A"/>
    <w:rsid w:val="000C4B70"/>
    <w:rsid w:val="000C4E5D"/>
    <w:rsid w:val="000C616D"/>
    <w:rsid w:val="000C6879"/>
    <w:rsid w:val="000C6C44"/>
    <w:rsid w:val="000C747F"/>
    <w:rsid w:val="000C7700"/>
    <w:rsid w:val="000D2251"/>
    <w:rsid w:val="000D44BD"/>
    <w:rsid w:val="000D489D"/>
    <w:rsid w:val="000D5D82"/>
    <w:rsid w:val="000D6378"/>
    <w:rsid w:val="000D6E0F"/>
    <w:rsid w:val="000E4041"/>
    <w:rsid w:val="000E6F74"/>
    <w:rsid w:val="000E7092"/>
    <w:rsid w:val="000E7645"/>
    <w:rsid w:val="000E7980"/>
    <w:rsid w:val="000F1B92"/>
    <w:rsid w:val="000F20ED"/>
    <w:rsid w:val="000F30EE"/>
    <w:rsid w:val="000F3677"/>
    <w:rsid w:val="000F3A01"/>
    <w:rsid w:val="000F3BFA"/>
    <w:rsid w:val="000F4153"/>
    <w:rsid w:val="000F4B05"/>
    <w:rsid w:val="000F5EE5"/>
    <w:rsid w:val="000F6A57"/>
    <w:rsid w:val="000F6DA1"/>
    <w:rsid w:val="00100393"/>
    <w:rsid w:val="001011A3"/>
    <w:rsid w:val="001012E6"/>
    <w:rsid w:val="001046C2"/>
    <w:rsid w:val="001056C2"/>
    <w:rsid w:val="001069C0"/>
    <w:rsid w:val="001070DA"/>
    <w:rsid w:val="001110A9"/>
    <w:rsid w:val="0011377F"/>
    <w:rsid w:val="00114101"/>
    <w:rsid w:val="001146AE"/>
    <w:rsid w:val="00115429"/>
    <w:rsid w:val="00120933"/>
    <w:rsid w:val="001211AE"/>
    <w:rsid w:val="00121635"/>
    <w:rsid w:val="001225E8"/>
    <w:rsid w:val="001251C0"/>
    <w:rsid w:val="00125282"/>
    <w:rsid w:val="00125530"/>
    <w:rsid w:val="00125B9B"/>
    <w:rsid w:val="00125E96"/>
    <w:rsid w:val="001266D0"/>
    <w:rsid w:val="00127C3D"/>
    <w:rsid w:val="00130CF8"/>
    <w:rsid w:val="00132547"/>
    <w:rsid w:val="00132D5A"/>
    <w:rsid w:val="00132D94"/>
    <w:rsid w:val="001344D5"/>
    <w:rsid w:val="001350E6"/>
    <w:rsid w:val="00135B08"/>
    <w:rsid w:val="0013694F"/>
    <w:rsid w:val="00136B0A"/>
    <w:rsid w:val="0013752A"/>
    <w:rsid w:val="00137A7F"/>
    <w:rsid w:val="001409EF"/>
    <w:rsid w:val="00140C92"/>
    <w:rsid w:val="00141A12"/>
    <w:rsid w:val="00142B3B"/>
    <w:rsid w:val="00143143"/>
    <w:rsid w:val="001438AA"/>
    <w:rsid w:val="0014528E"/>
    <w:rsid w:val="00150F82"/>
    <w:rsid w:val="00153BC7"/>
    <w:rsid w:val="001540FB"/>
    <w:rsid w:val="00154BF1"/>
    <w:rsid w:val="00155CDA"/>
    <w:rsid w:val="00156A55"/>
    <w:rsid w:val="00157507"/>
    <w:rsid w:val="00157DAC"/>
    <w:rsid w:val="001625FC"/>
    <w:rsid w:val="0016263F"/>
    <w:rsid w:val="00163500"/>
    <w:rsid w:val="001643A3"/>
    <w:rsid w:val="00165019"/>
    <w:rsid w:val="00166DAA"/>
    <w:rsid w:val="00166EEE"/>
    <w:rsid w:val="001675BF"/>
    <w:rsid w:val="00167A0B"/>
    <w:rsid w:val="001701E8"/>
    <w:rsid w:val="00171125"/>
    <w:rsid w:val="00172120"/>
    <w:rsid w:val="00172242"/>
    <w:rsid w:val="00172702"/>
    <w:rsid w:val="00173E23"/>
    <w:rsid w:val="00174565"/>
    <w:rsid w:val="00174C21"/>
    <w:rsid w:val="001752E1"/>
    <w:rsid w:val="00175993"/>
    <w:rsid w:val="0017797D"/>
    <w:rsid w:val="001830A5"/>
    <w:rsid w:val="0018315F"/>
    <w:rsid w:val="00183894"/>
    <w:rsid w:val="001839E4"/>
    <w:rsid w:val="00184423"/>
    <w:rsid w:val="001848CB"/>
    <w:rsid w:val="00185F60"/>
    <w:rsid w:val="001874C6"/>
    <w:rsid w:val="00191D0C"/>
    <w:rsid w:val="00192020"/>
    <w:rsid w:val="001929ED"/>
    <w:rsid w:val="00194C36"/>
    <w:rsid w:val="001967AC"/>
    <w:rsid w:val="0019686A"/>
    <w:rsid w:val="00197604"/>
    <w:rsid w:val="001A3184"/>
    <w:rsid w:val="001A3740"/>
    <w:rsid w:val="001A3A77"/>
    <w:rsid w:val="001A4798"/>
    <w:rsid w:val="001A5D18"/>
    <w:rsid w:val="001A72EA"/>
    <w:rsid w:val="001A7783"/>
    <w:rsid w:val="001A7CEC"/>
    <w:rsid w:val="001B00CB"/>
    <w:rsid w:val="001B0432"/>
    <w:rsid w:val="001B04B0"/>
    <w:rsid w:val="001B04BD"/>
    <w:rsid w:val="001B2CB9"/>
    <w:rsid w:val="001B2FD4"/>
    <w:rsid w:val="001B307E"/>
    <w:rsid w:val="001B4903"/>
    <w:rsid w:val="001B62A1"/>
    <w:rsid w:val="001B6D10"/>
    <w:rsid w:val="001B7128"/>
    <w:rsid w:val="001C0CBC"/>
    <w:rsid w:val="001C0D8F"/>
    <w:rsid w:val="001C3109"/>
    <w:rsid w:val="001C4501"/>
    <w:rsid w:val="001C539B"/>
    <w:rsid w:val="001C5971"/>
    <w:rsid w:val="001C5B0F"/>
    <w:rsid w:val="001C64B1"/>
    <w:rsid w:val="001D08D0"/>
    <w:rsid w:val="001D1D22"/>
    <w:rsid w:val="001D22C9"/>
    <w:rsid w:val="001D39D6"/>
    <w:rsid w:val="001D3E61"/>
    <w:rsid w:val="001D4213"/>
    <w:rsid w:val="001D4D9E"/>
    <w:rsid w:val="001D7CB3"/>
    <w:rsid w:val="001D7DAE"/>
    <w:rsid w:val="001E07C1"/>
    <w:rsid w:val="001E07F2"/>
    <w:rsid w:val="001E1F4E"/>
    <w:rsid w:val="001E3096"/>
    <w:rsid w:val="001E3246"/>
    <w:rsid w:val="001E4300"/>
    <w:rsid w:val="001E4882"/>
    <w:rsid w:val="001E4BA5"/>
    <w:rsid w:val="001E6F63"/>
    <w:rsid w:val="001E7234"/>
    <w:rsid w:val="001E749D"/>
    <w:rsid w:val="001E77D6"/>
    <w:rsid w:val="001F1A31"/>
    <w:rsid w:val="001F76C2"/>
    <w:rsid w:val="001F7E89"/>
    <w:rsid w:val="00200C43"/>
    <w:rsid w:val="00201443"/>
    <w:rsid w:val="00201861"/>
    <w:rsid w:val="002025C6"/>
    <w:rsid w:val="0020437C"/>
    <w:rsid w:val="00204BAE"/>
    <w:rsid w:val="00205E99"/>
    <w:rsid w:val="002075D2"/>
    <w:rsid w:val="00210465"/>
    <w:rsid w:val="002105F6"/>
    <w:rsid w:val="00210A52"/>
    <w:rsid w:val="002129B9"/>
    <w:rsid w:val="002131D4"/>
    <w:rsid w:val="00213C13"/>
    <w:rsid w:val="00214D8A"/>
    <w:rsid w:val="002160B8"/>
    <w:rsid w:val="00216D6B"/>
    <w:rsid w:val="00217E0A"/>
    <w:rsid w:val="002209AC"/>
    <w:rsid w:val="00222A66"/>
    <w:rsid w:val="002233E4"/>
    <w:rsid w:val="002236D2"/>
    <w:rsid w:val="002247C6"/>
    <w:rsid w:val="0022491C"/>
    <w:rsid w:val="002256A8"/>
    <w:rsid w:val="00227ABE"/>
    <w:rsid w:val="00230076"/>
    <w:rsid w:val="002305C8"/>
    <w:rsid w:val="002310D4"/>
    <w:rsid w:val="00232DBA"/>
    <w:rsid w:val="00233C26"/>
    <w:rsid w:val="002347CF"/>
    <w:rsid w:val="00235612"/>
    <w:rsid w:val="002364D9"/>
    <w:rsid w:val="00240364"/>
    <w:rsid w:val="00241439"/>
    <w:rsid w:val="00241863"/>
    <w:rsid w:val="00243A1F"/>
    <w:rsid w:val="0024468F"/>
    <w:rsid w:val="00245C40"/>
    <w:rsid w:val="00245E8A"/>
    <w:rsid w:val="00246088"/>
    <w:rsid w:val="00247CF0"/>
    <w:rsid w:val="00250560"/>
    <w:rsid w:val="002505B8"/>
    <w:rsid w:val="00250E2F"/>
    <w:rsid w:val="00251563"/>
    <w:rsid w:val="002523A0"/>
    <w:rsid w:val="002537E8"/>
    <w:rsid w:val="00253A65"/>
    <w:rsid w:val="002548D8"/>
    <w:rsid w:val="00255AFA"/>
    <w:rsid w:val="00255EFB"/>
    <w:rsid w:val="0025693F"/>
    <w:rsid w:val="0025743F"/>
    <w:rsid w:val="00257F8E"/>
    <w:rsid w:val="0026022E"/>
    <w:rsid w:val="002602A6"/>
    <w:rsid w:val="0026072B"/>
    <w:rsid w:val="00261B94"/>
    <w:rsid w:val="0026332B"/>
    <w:rsid w:val="00263B83"/>
    <w:rsid w:val="002654B9"/>
    <w:rsid w:val="0026708D"/>
    <w:rsid w:val="002703E3"/>
    <w:rsid w:val="00271820"/>
    <w:rsid w:val="002718DE"/>
    <w:rsid w:val="00273934"/>
    <w:rsid w:val="00275493"/>
    <w:rsid w:val="002773EE"/>
    <w:rsid w:val="00280AE0"/>
    <w:rsid w:val="002818E4"/>
    <w:rsid w:val="00281B07"/>
    <w:rsid w:val="002821A8"/>
    <w:rsid w:val="00283D5C"/>
    <w:rsid w:val="00284952"/>
    <w:rsid w:val="00287285"/>
    <w:rsid w:val="00290F35"/>
    <w:rsid w:val="00292CAB"/>
    <w:rsid w:val="00293BE4"/>
    <w:rsid w:val="00295197"/>
    <w:rsid w:val="002959D2"/>
    <w:rsid w:val="002966B3"/>
    <w:rsid w:val="0029695C"/>
    <w:rsid w:val="002A0D04"/>
    <w:rsid w:val="002A1050"/>
    <w:rsid w:val="002A4127"/>
    <w:rsid w:val="002A42F5"/>
    <w:rsid w:val="002A478E"/>
    <w:rsid w:val="002A62AB"/>
    <w:rsid w:val="002A688B"/>
    <w:rsid w:val="002A70D1"/>
    <w:rsid w:val="002A7E17"/>
    <w:rsid w:val="002B0F5A"/>
    <w:rsid w:val="002B11BD"/>
    <w:rsid w:val="002B1AFD"/>
    <w:rsid w:val="002B3361"/>
    <w:rsid w:val="002B36CC"/>
    <w:rsid w:val="002B493A"/>
    <w:rsid w:val="002B5E21"/>
    <w:rsid w:val="002B690E"/>
    <w:rsid w:val="002B7AC3"/>
    <w:rsid w:val="002C000E"/>
    <w:rsid w:val="002C05B8"/>
    <w:rsid w:val="002C13E8"/>
    <w:rsid w:val="002C3DE2"/>
    <w:rsid w:val="002C48BD"/>
    <w:rsid w:val="002C4A45"/>
    <w:rsid w:val="002C5A5A"/>
    <w:rsid w:val="002C6D8B"/>
    <w:rsid w:val="002D097D"/>
    <w:rsid w:val="002D21C6"/>
    <w:rsid w:val="002D4AE5"/>
    <w:rsid w:val="002D5DE9"/>
    <w:rsid w:val="002D633A"/>
    <w:rsid w:val="002E1138"/>
    <w:rsid w:val="002E674A"/>
    <w:rsid w:val="002E7342"/>
    <w:rsid w:val="002E786A"/>
    <w:rsid w:val="002F056D"/>
    <w:rsid w:val="002F1A02"/>
    <w:rsid w:val="002F1BEA"/>
    <w:rsid w:val="002F3C40"/>
    <w:rsid w:val="002F518B"/>
    <w:rsid w:val="002F6103"/>
    <w:rsid w:val="002F6555"/>
    <w:rsid w:val="002F6A63"/>
    <w:rsid w:val="002F6D02"/>
    <w:rsid w:val="003007BE"/>
    <w:rsid w:val="0030147F"/>
    <w:rsid w:val="00301D36"/>
    <w:rsid w:val="003054FF"/>
    <w:rsid w:val="0030666F"/>
    <w:rsid w:val="00307C7D"/>
    <w:rsid w:val="00310110"/>
    <w:rsid w:val="003106F8"/>
    <w:rsid w:val="00310C2A"/>
    <w:rsid w:val="003110E5"/>
    <w:rsid w:val="003113D0"/>
    <w:rsid w:val="00313C5A"/>
    <w:rsid w:val="00314850"/>
    <w:rsid w:val="00314D51"/>
    <w:rsid w:val="003154D8"/>
    <w:rsid w:val="003154EE"/>
    <w:rsid w:val="00315A52"/>
    <w:rsid w:val="00316D88"/>
    <w:rsid w:val="00317134"/>
    <w:rsid w:val="00317AA1"/>
    <w:rsid w:val="00320AB5"/>
    <w:rsid w:val="00321E87"/>
    <w:rsid w:val="0032262B"/>
    <w:rsid w:val="003227BA"/>
    <w:rsid w:val="00322EDF"/>
    <w:rsid w:val="00325916"/>
    <w:rsid w:val="00325D9E"/>
    <w:rsid w:val="00327495"/>
    <w:rsid w:val="00330609"/>
    <w:rsid w:val="00331ADF"/>
    <w:rsid w:val="00331B8E"/>
    <w:rsid w:val="003325C2"/>
    <w:rsid w:val="00332DF2"/>
    <w:rsid w:val="0033327E"/>
    <w:rsid w:val="003332BA"/>
    <w:rsid w:val="00333CB5"/>
    <w:rsid w:val="00335004"/>
    <w:rsid w:val="0033507B"/>
    <w:rsid w:val="00337568"/>
    <w:rsid w:val="00337893"/>
    <w:rsid w:val="003408DD"/>
    <w:rsid w:val="00340C5B"/>
    <w:rsid w:val="00341684"/>
    <w:rsid w:val="00341F3D"/>
    <w:rsid w:val="0034256C"/>
    <w:rsid w:val="00342958"/>
    <w:rsid w:val="00342BA5"/>
    <w:rsid w:val="0034391F"/>
    <w:rsid w:val="00343C74"/>
    <w:rsid w:val="00345FDE"/>
    <w:rsid w:val="00346321"/>
    <w:rsid w:val="00346726"/>
    <w:rsid w:val="0034683C"/>
    <w:rsid w:val="003469ED"/>
    <w:rsid w:val="00346B7B"/>
    <w:rsid w:val="00347223"/>
    <w:rsid w:val="00347F42"/>
    <w:rsid w:val="00350D51"/>
    <w:rsid w:val="00357E04"/>
    <w:rsid w:val="00361E7D"/>
    <w:rsid w:val="003653B2"/>
    <w:rsid w:val="003667FC"/>
    <w:rsid w:val="00367D7A"/>
    <w:rsid w:val="00370450"/>
    <w:rsid w:val="003732EE"/>
    <w:rsid w:val="00373961"/>
    <w:rsid w:val="00374CAA"/>
    <w:rsid w:val="003759FA"/>
    <w:rsid w:val="00377748"/>
    <w:rsid w:val="00380DF7"/>
    <w:rsid w:val="00383C65"/>
    <w:rsid w:val="00383F78"/>
    <w:rsid w:val="00384A74"/>
    <w:rsid w:val="003853D5"/>
    <w:rsid w:val="0038556A"/>
    <w:rsid w:val="0038580E"/>
    <w:rsid w:val="00385A3C"/>
    <w:rsid w:val="00385AF1"/>
    <w:rsid w:val="00385EEF"/>
    <w:rsid w:val="0038621E"/>
    <w:rsid w:val="003873FC"/>
    <w:rsid w:val="00390683"/>
    <w:rsid w:val="00390ABF"/>
    <w:rsid w:val="00390BA3"/>
    <w:rsid w:val="003919DD"/>
    <w:rsid w:val="003920DA"/>
    <w:rsid w:val="00396476"/>
    <w:rsid w:val="00397A8C"/>
    <w:rsid w:val="003A140B"/>
    <w:rsid w:val="003A2FAC"/>
    <w:rsid w:val="003A37B6"/>
    <w:rsid w:val="003A3876"/>
    <w:rsid w:val="003A4F37"/>
    <w:rsid w:val="003A5AB9"/>
    <w:rsid w:val="003A629F"/>
    <w:rsid w:val="003A6ADA"/>
    <w:rsid w:val="003B04EA"/>
    <w:rsid w:val="003B0BF3"/>
    <w:rsid w:val="003B0D72"/>
    <w:rsid w:val="003B2996"/>
    <w:rsid w:val="003B3A50"/>
    <w:rsid w:val="003B3B35"/>
    <w:rsid w:val="003B3EB6"/>
    <w:rsid w:val="003B5527"/>
    <w:rsid w:val="003B6782"/>
    <w:rsid w:val="003B72D4"/>
    <w:rsid w:val="003C07C3"/>
    <w:rsid w:val="003C09E4"/>
    <w:rsid w:val="003C0B1E"/>
    <w:rsid w:val="003C0C0B"/>
    <w:rsid w:val="003C1013"/>
    <w:rsid w:val="003C1146"/>
    <w:rsid w:val="003C18EE"/>
    <w:rsid w:val="003C3571"/>
    <w:rsid w:val="003C3A1A"/>
    <w:rsid w:val="003C43D7"/>
    <w:rsid w:val="003C4C18"/>
    <w:rsid w:val="003C5A76"/>
    <w:rsid w:val="003C63C4"/>
    <w:rsid w:val="003C663D"/>
    <w:rsid w:val="003C69DC"/>
    <w:rsid w:val="003D1968"/>
    <w:rsid w:val="003D4DD5"/>
    <w:rsid w:val="003D592C"/>
    <w:rsid w:val="003D7F4D"/>
    <w:rsid w:val="003E1D2D"/>
    <w:rsid w:val="003E34A6"/>
    <w:rsid w:val="003E353C"/>
    <w:rsid w:val="003E36FF"/>
    <w:rsid w:val="003E3DB8"/>
    <w:rsid w:val="003E45D3"/>
    <w:rsid w:val="003E4896"/>
    <w:rsid w:val="003E4D19"/>
    <w:rsid w:val="003E7123"/>
    <w:rsid w:val="003F14BE"/>
    <w:rsid w:val="003F298C"/>
    <w:rsid w:val="003F2F21"/>
    <w:rsid w:val="003F5121"/>
    <w:rsid w:val="003F55B0"/>
    <w:rsid w:val="003F71AB"/>
    <w:rsid w:val="00401339"/>
    <w:rsid w:val="004016DE"/>
    <w:rsid w:val="004028A9"/>
    <w:rsid w:val="004038F3"/>
    <w:rsid w:val="00403A39"/>
    <w:rsid w:val="00403EE4"/>
    <w:rsid w:val="004043C1"/>
    <w:rsid w:val="004077CB"/>
    <w:rsid w:val="0041073B"/>
    <w:rsid w:val="0041116B"/>
    <w:rsid w:val="0041220D"/>
    <w:rsid w:val="00412A9A"/>
    <w:rsid w:val="00412AFF"/>
    <w:rsid w:val="00413263"/>
    <w:rsid w:val="004146F9"/>
    <w:rsid w:val="00415158"/>
    <w:rsid w:val="004152E9"/>
    <w:rsid w:val="004154FE"/>
    <w:rsid w:val="004155D4"/>
    <w:rsid w:val="004159FA"/>
    <w:rsid w:val="00417943"/>
    <w:rsid w:val="00422A46"/>
    <w:rsid w:val="004241A9"/>
    <w:rsid w:val="00424F0A"/>
    <w:rsid w:val="00426CBB"/>
    <w:rsid w:val="00427422"/>
    <w:rsid w:val="0042744A"/>
    <w:rsid w:val="00427946"/>
    <w:rsid w:val="00431CD8"/>
    <w:rsid w:val="00432AD1"/>
    <w:rsid w:val="004331DB"/>
    <w:rsid w:val="004352EB"/>
    <w:rsid w:val="00435914"/>
    <w:rsid w:val="004373BB"/>
    <w:rsid w:val="0043782B"/>
    <w:rsid w:val="00437B6C"/>
    <w:rsid w:val="004408B8"/>
    <w:rsid w:val="00440E5C"/>
    <w:rsid w:val="00441CF3"/>
    <w:rsid w:val="00441FBC"/>
    <w:rsid w:val="004422AE"/>
    <w:rsid w:val="004429A9"/>
    <w:rsid w:val="00445192"/>
    <w:rsid w:val="00446A01"/>
    <w:rsid w:val="00447936"/>
    <w:rsid w:val="00447AC7"/>
    <w:rsid w:val="004525A6"/>
    <w:rsid w:val="00453093"/>
    <w:rsid w:val="00453A5D"/>
    <w:rsid w:val="00453C1F"/>
    <w:rsid w:val="00454D86"/>
    <w:rsid w:val="00457007"/>
    <w:rsid w:val="004570DF"/>
    <w:rsid w:val="00460871"/>
    <w:rsid w:val="00461688"/>
    <w:rsid w:val="004636B4"/>
    <w:rsid w:val="00463DF4"/>
    <w:rsid w:val="00466F7C"/>
    <w:rsid w:val="00467F1F"/>
    <w:rsid w:val="00470957"/>
    <w:rsid w:val="00472CD7"/>
    <w:rsid w:val="004758B4"/>
    <w:rsid w:val="00477FB1"/>
    <w:rsid w:val="00480076"/>
    <w:rsid w:val="004827B3"/>
    <w:rsid w:val="00483D83"/>
    <w:rsid w:val="00484BAC"/>
    <w:rsid w:val="004850CB"/>
    <w:rsid w:val="004852E1"/>
    <w:rsid w:val="00485E08"/>
    <w:rsid w:val="004874EF"/>
    <w:rsid w:val="004902B5"/>
    <w:rsid w:val="00490977"/>
    <w:rsid w:val="00491B8E"/>
    <w:rsid w:val="00491F5F"/>
    <w:rsid w:val="00493A2E"/>
    <w:rsid w:val="004956E5"/>
    <w:rsid w:val="00496448"/>
    <w:rsid w:val="00496814"/>
    <w:rsid w:val="00496E70"/>
    <w:rsid w:val="00497199"/>
    <w:rsid w:val="00497DC2"/>
    <w:rsid w:val="004A15FA"/>
    <w:rsid w:val="004A25BC"/>
    <w:rsid w:val="004A4785"/>
    <w:rsid w:val="004A62F1"/>
    <w:rsid w:val="004A67DC"/>
    <w:rsid w:val="004A6D29"/>
    <w:rsid w:val="004A7195"/>
    <w:rsid w:val="004A72E9"/>
    <w:rsid w:val="004A7EFA"/>
    <w:rsid w:val="004B027E"/>
    <w:rsid w:val="004B0618"/>
    <w:rsid w:val="004B0B5F"/>
    <w:rsid w:val="004B0E99"/>
    <w:rsid w:val="004B7EC1"/>
    <w:rsid w:val="004C21DF"/>
    <w:rsid w:val="004C32AC"/>
    <w:rsid w:val="004C3953"/>
    <w:rsid w:val="004C4349"/>
    <w:rsid w:val="004C45C9"/>
    <w:rsid w:val="004C55D0"/>
    <w:rsid w:val="004C60D5"/>
    <w:rsid w:val="004C6214"/>
    <w:rsid w:val="004C6490"/>
    <w:rsid w:val="004C7D35"/>
    <w:rsid w:val="004D1285"/>
    <w:rsid w:val="004D1938"/>
    <w:rsid w:val="004D2CE4"/>
    <w:rsid w:val="004D439A"/>
    <w:rsid w:val="004D483A"/>
    <w:rsid w:val="004D4D30"/>
    <w:rsid w:val="004D4DB6"/>
    <w:rsid w:val="004D5852"/>
    <w:rsid w:val="004D6356"/>
    <w:rsid w:val="004D775F"/>
    <w:rsid w:val="004D7E60"/>
    <w:rsid w:val="004E0E08"/>
    <w:rsid w:val="004E1013"/>
    <w:rsid w:val="004E1AED"/>
    <w:rsid w:val="004E1B07"/>
    <w:rsid w:val="004E2C27"/>
    <w:rsid w:val="004E3C90"/>
    <w:rsid w:val="004E4316"/>
    <w:rsid w:val="004E4371"/>
    <w:rsid w:val="004E4E21"/>
    <w:rsid w:val="004E7F66"/>
    <w:rsid w:val="004F0646"/>
    <w:rsid w:val="004F0671"/>
    <w:rsid w:val="004F0C5F"/>
    <w:rsid w:val="004F1168"/>
    <w:rsid w:val="004F3D61"/>
    <w:rsid w:val="004F3D75"/>
    <w:rsid w:val="004F4609"/>
    <w:rsid w:val="004F47D0"/>
    <w:rsid w:val="004F773E"/>
    <w:rsid w:val="00500922"/>
    <w:rsid w:val="0050241B"/>
    <w:rsid w:val="00503ABD"/>
    <w:rsid w:val="00504B33"/>
    <w:rsid w:val="00505476"/>
    <w:rsid w:val="005068C2"/>
    <w:rsid w:val="00510BD4"/>
    <w:rsid w:val="0051156F"/>
    <w:rsid w:val="00511720"/>
    <w:rsid w:val="00511C16"/>
    <w:rsid w:val="0051280B"/>
    <w:rsid w:val="00512E7A"/>
    <w:rsid w:val="00513F1D"/>
    <w:rsid w:val="00516005"/>
    <w:rsid w:val="0051627B"/>
    <w:rsid w:val="00516B87"/>
    <w:rsid w:val="00517C9A"/>
    <w:rsid w:val="00520424"/>
    <w:rsid w:val="00521EF4"/>
    <w:rsid w:val="00523940"/>
    <w:rsid w:val="00525442"/>
    <w:rsid w:val="00526F25"/>
    <w:rsid w:val="00526F90"/>
    <w:rsid w:val="005272C1"/>
    <w:rsid w:val="00530EB5"/>
    <w:rsid w:val="0053149A"/>
    <w:rsid w:val="00531983"/>
    <w:rsid w:val="00532341"/>
    <w:rsid w:val="00533606"/>
    <w:rsid w:val="00533B54"/>
    <w:rsid w:val="00533C90"/>
    <w:rsid w:val="00533F2B"/>
    <w:rsid w:val="00534789"/>
    <w:rsid w:val="00534B0D"/>
    <w:rsid w:val="00534DA7"/>
    <w:rsid w:val="005354EE"/>
    <w:rsid w:val="005369E7"/>
    <w:rsid w:val="00537B29"/>
    <w:rsid w:val="005403EE"/>
    <w:rsid w:val="00540791"/>
    <w:rsid w:val="005424C2"/>
    <w:rsid w:val="005432CB"/>
    <w:rsid w:val="005437C8"/>
    <w:rsid w:val="00543B7A"/>
    <w:rsid w:val="005446B8"/>
    <w:rsid w:val="00544BCA"/>
    <w:rsid w:val="005454EA"/>
    <w:rsid w:val="00545994"/>
    <w:rsid w:val="00546404"/>
    <w:rsid w:val="00547B28"/>
    <w:rsid w:val="00550BE2"/>
    <w:rsid w:val="00552082"/>
    <w:rsid w:val="00555829"/>
    <w:rsid w:val="00555B8E"/>
    <w:rsid w:val="00555E03"/>
    <w:rsid w:val="005575D9"/>
    <w:rsid w:val="005605EA"/>
    <w:rsid w:val="0056062D"/>
    <w:rsid w:val="00560952"/>
    <w:rsid w:val="005616D7"/>
    <w:rsid w:val="00561925"/>
    <w:rsid w:val="00561F72"/>
    <w:rsid w:val="005624CC"/>
    <w:rsid w:val="00563CEE"/>
    <w:rsid w:val="00564D13"/>
    <w:rsid w:val="00566A15"/>
    <w:rsid w:val="00571A60"/>
    <w:rsid w:val="00573319"/>
    <w:rsid w:val="00573F30"/>
    <w:rsid w:val="0057507B"/>
    <w:rsid w:val="0057522B"/>
    <w:rsid w:val="00576745"/>
    <w:rsid w:val="00580C68"/>
    <w:rsid w:val="005822C2"/>
    <w:rsid w:val="0058394F"/>
    <w:rsid w:val="005843C0"/>
    <w:rsid w:val="0058598A"/>
    <w:rsid w:val="005868F5"/>
    <w:rsid w:val="00590E63"/>
    <w:rsid w:val="00590EFF"/>
    <w:rsid w:val="00591725"/>
    <w:rsid w:val="005919C2"/>
    <w:rsid w:val="005929E1"/>
    <w:rsid w:val="005929E5"/>
    <w:rsid w:val="00592D87"/>
    <w:rsid w:val="005937CE"/>
    <w:rsid w:val="00597A1E"/>
    <w:rsid w:val="00597B8D"/>
    <w:rsid w:val="00597C4B"/>
    <w:rsid w:val="00597F8A"/>
    <w:rsid w:val="005A0B6C"/>
    <w:rsid w:val="005A0ED0"/>
    <w:rsid w:val="005A1AC3"/>
    <w:rsid w:val="005A1E43"/>
    <w:rsid w:val="005A3401"/>
    <w:rsid w:val="005A47C5"/>
    <w:rsid w:val="005A49D7"/>
    <w:rsid w:val="005A63FC"/>
    <w:rsid w:val="005A69DF"/>
    <w:rsid w:val="005A6D8B"/>
    <w:rsid w:val="005B21E1"/>
    <w:rsid w:val="005B4D0B"/>
    <w:rsid w:val="005B5920"/>
    <w:rsid w:val="005B6F80"/>
    <w:rsid w:val="005C0852"/>
    <w:rsid w:val="005C0B0F"/>
    <w:rsid w:val="005C1A3D"/>
    <w:rsid w:val="005C2F08"/>
    <w:rsid w:val="005C3028"/>
    <w:rsid w:val="005C31CE"/>
    <w:rsid w:val="005C34BF"/>
    <w:rsid w:val="005C4556"/>
    <w:rsid w:val="005C5135"/>
    <w:rsid w:val="005C5835"/>
    <w:rsid w:val="005D088A"/>
    <w:rsid w:val="005D0E10"/>
    <w:rsid w:val="005D3F4F"/>
    <w:rsid w:val="005D3FFD"/>
    <w:rsid w:val="005D4240"/>
    <w:rsid w:val="005D4CA9"/>
    <w:rsid w:val="005D5DB6"/>
    <w:rsid w:val="005D6706"/>
    <w:rsid w:val="005D77A4"/>
    <w:rsid w:val="005D7980"/>
    <w:rsid w:val="005D7AD4"/>
    <w:rsid w:val="005E0A22"/>
    <w:rsid w:val="005E10C0"/>
    <w:rsid w:val="005E1119"/>
    <w:rsid w:val="005E5BD5"/>
    <w:rsid w:val="005E66FE"/>
    <w:rsid w:val="005E6778"/>
    <w:rsid w:val="005E69B1"/>
    <w:rsid w:val="005F06E6"/>
    <w:rsid w:val="005F10F3"/>
    <w:rsid w:val="005F2384"/>
    <w:rsid w:val="005F31C2"/>
    <w:rsid w:val="005F3CC5"/>
    <w:rsid w:val="005F4B20"/>
    <w:rsid w:val="005F5E89"/>
    <w:rsid w:val="005F651F"/>
    <w:rsid w:val="005F6B60"/>
    <w:rsid w:val="005F6D1E"/>
    <w:rsid w:val="005F78B8"/>
    <w:rsid w:val="005F7A6A"/>
    <w:rsid w:val="00600832"/>
    <w:rsid w:val="00601EDB"/>
    <w:rsid w:val="0060212F"/>
    <w:rsid w:val="00603AF1"/>
    <w:rsid w:val="00604B3A"/>
    <w:rsid w:val="00604B4D"/>
    <w:rsid w:val="006102BC"/>
    <w:rsid w:val="006114B3"/>
    <w:rsid w:val="00611C47"/>
    <w:rsid w:val="00614B57"/>
    <w:rsid w:val="006154DE"/>
    <w:rsid w:val="00615683"/>
    <w:rsid w:val="006160D5"/>
    <w:rsid w:val="006164BE"/>
    <w:rsid w:val="006165E4"/>
    <w:rsid w:val="00616832"/>
    <w:rsid w:val="00616B00"/>
    <w:rsid w:val="00617D56"/>
    <w:rsid w:val="00620B07"/>
    <w:rsid w:val="00621A1A"/>
    <w:rsid w:val="00622174"/>
    <w:rsid w:val="00622BE6"/>
    <w:rsid w:val="00623CF1"/>
    <w:rsid w:val="0062504F"/>
    <w:rsid w:val="00625F61"/>
    <w:rsid w:val="006265C2"/>
    <w:rsid w:val="00626DCB"/>
    <w:rsid w:val="00627E50"/>
    <w:rsid w:val="0063174B"/>
    <w:rsid w:val="00632C04"/>
    <w:rsid w:val="006339EE"/>
    <w:rsid w:val="00634004"/>
    <w:rsid w:val="006345E5"/>
    <w:rsid w:val="00635525"/>
    <w:rsid w:val="0063573B"/>
    <w:rsid w:val="006406CD"/>
    <w:rsid w:val="0064177C"/>
    <w:rsid w:val="00641B0C"/>
    <w:rsid w:val="00641C3A"/>
    <w:rsid w:val="006422B3"/>
    <w:rsid w:val="006424E8"/>
    <w:rsid w:val="0064280E"/>
    <w:rsid w:val="00642AF6"/>
    <w:rsid w:val="00644110"/>
    <w:rsid w:val="0064797C"/>
    <w:rsid w:val="00647F26"/>
    <w:rsid w:val="00647F8E"/>
    <w:rsid w:val="0065021C"/>
    <w:rsid w:val="00650CDA"/>
    <w:rsid w:val="00650D25"/>
    <w:rsid w:val="00651066"/>
    <w:rsid w:val="006520A0"/>
    <w:rsid w:val="006528E8"/>
    <w:rsid w:val="00653445"/>
    <w:rsid w:val="00654F2A"/>
    <w:rsid w:val="00655781"/>
    <w:rsid w:val="00655A0C"/>
    <w:rsid w:val="00660001"/>
    <w:rsid w:val="00663B76"/>
    <w:rsid w:val="00670375"/>
    <w:rsid w:val="00670E72"/>
    <w:rsid w:val="00671AB4"/>
    <w:rsid w:val="00671F42"/>
    <w:rsid w:val="0067308A"/>
    <w:rsid w:val="00674802"/>
    <w:rsid w:val="00674B25"/>
    <w:rsid w:val="00675042"/>
    <w:rsid w:val="0067534F"/>
    <w:rsid w:val="006768EC"/>
    <w:rsid w:val="0068048D"/>
    <w:rsid w:val="0068096A"/>
    <w:rsid w:val="00680D6C"/>
    <w:rsid w:val="006818DC"/>
    <w:rsid w:val="00681C45"/>
    <w:rsid w:val="006837B0"/>
    <w:rsid w:val="006844D5"/>
    <w:rsid w:val="0068558B"/>
    <w:rsid w:val="00685EC9"/>
    <w:rsid w:val="0068735B"/>
    <w:rsid w:val="00687538"/>
    <w:rsid w:val="006879B2"/>
    <w:rsid w:val="00687E85"/>
    <w:rsid w:val="00690445"/>
    <w:rsid w:val="0069185B"/>
    <w:rsid w:val="00691B4C"/>
    <w:rsid w:val="00691E70"/>
    <w:rsid w:val="00692EDF"/>
    <w:rsid w:val="00693179"/>
    <w:rsid w:val="0069320F"/>
    <w:rsid w:val="00695094"/>
    <w:rsid w:val="006952A4"/>
    <w:rsid w:val="0069681A"/>
    <w:rsid w:val="0069687E"/>
    <w:rsid w:val="00697A9D"/>
    <w:rsid w:val="00697C00"/>
    <w:rsid w:val="00697DD8"/>
    <w:rsid w:val="006A013C"/>
    <w:rsid w:val="006A2615"/>
    <w:rsid w:val="006A4147"/>
    <w:rsid w:val="006A45EE"/>
    <w:rsid w:val="006A4D24"/>
    <w:rsid w:val="006A4EC4"/>
    <w:rsid w:val="006A5939"/>
    <w:rsid w:val="006A5EF0"/>
    <w:rsid w:val="006B06DE"/>
    <w:rsid w:val="006B1C22"/>
    <w:rsid w:val="006B1C8C"/>
    <w:rsid w:val="006B257B"/>
    <w:rsid w:val="006B2914"/>
    <w:rsid w:val="006B32AF"/>
    <w:rsid w:val="006B3842"/>
    <w:rsid w:val="006B3D6E"/>
    <w:rsid w:val="006B4BF1"/>
    <w:rsid w:val="006B5091"/>
    <w:rsid w:val="006B62D2"/>
    <w:rsid w:val="006B6524"/>
    <w:rsid w:val="006B671A"/>
    <w:rsid w:val="006B6DE7"/>
    <w:rsid w:val="006B72FF"/>
    <w:rsid w:val="006C0903"/>
    <w:rsid w:val="006C0A71"/>
    <w:rsid w:val="006C1307"/>
    <w:rsid w:val="006C142B"/>
    <w:rsid w:val="006C2139"/>
    <w:rsid w:val="006C2BB2"/>
    <w:rsid w:val="006C3E0B"/>
    <w:rsid w:val="006C44F8"/>
    <w:rsid w:val="006C457D"/>
    <w:rsid w:val="006C4A91"/>
    <w:rsid w:val="006C4EB3"/>
    <w:rsid w:val="006C5928"/>
    <w:rsid w:val="006C6C62"/>
    <w:rsid w:val="006C72C5"/>
    <w:rsid w:val="006D1C6F"/>
    <w:rsid w:val="006D23DB"/>
    <w:rsid w:val="006D258A"/>
    <w:rsid w:val="006D2A36"/>
    <w:rsid w:val="006D32FB"/>
    <w:rsid w:val="006D4862"/>
    <w:rsid w:val="006D5259"/>
    <w:rsid w:val="006D56C6"/>
    <w:rsid w:val="006D56F0"/>
    <w:rsid w:val="006D6936"/>
    <w:rsid w:val="006D755F"/>
    <w:rsid w:val="006D7849"/>
    <w:rsid w:val="006D7E63"/>
    <w:rsid w:val="006E431B"/>
    <w:rsid w:val="006E58E0"/>
    <w:rsid w:val="006E5C43"/>
    <w:rsid w:val="006E61DE"/>
    <w:rsid w:val="006F1920"/>
    <w:rsid w:val="006F19F9"/>
    <w:rsid w:val="006F265C"/>
    <w:rsid w:val="006F3893"/>
    <w:rsid w:val="006F4A51"/>
    <w:rsid w:val="006F599F"/>
    <w:rsid w:val="006F5D9E"/>
    <w:rsid w:val="006F647F"/>
    <w:rsid w:val="006F755B"/>
    <w:rsid w:val="00700219"/>
    <w:rsid w:val="00701408"/>
    <w:rsid w:val="00704C29"/>
    <w:rsid w:val="00704FAE"/>
    <w:rsid w:val="007051EF"/>
    <w:rsid w:val="00705E4A"/>
    <w:rsid w:val="00706B4D"/>
    <w:rsid w:val="00710530"/>
    <w:rsid w:val="007109CE"/>
    <w:rsid w:val="0071201B"/>
    <w:rsid w:val="0071387D"/>
    <w:rsid w:val="00715A60"/>
    <w:rsid w:val="00716ADD"/>
    <w:rsid w:val="00717608"/>
    <w:rsid w:val="00717979"/>
    <w:rsid w:val="00720478"/>
    <w:rsid w:val="00720BCA"/>
    <w:rsid w:val="007227C3"/>
    <w:rsid w:val="0072283B"/>
    <w:rsid w:val="0072370B"/>
    <w:rsid w:val="00724B73"/>
    <w:rsid w:val="00725D27"/>
    <w:rsid w:val="00726607"/>
    <w:rsid w:val="00726D8F"/>
    <w:rsid w:val="00726DF6"/>
    <w:rsid w:val="00726F46"/>
    <w:rsid w:val="00727199"/>
    <w:rsid w:val="007272D4"/>
    <w:rsid w:val="00730EC1"/>
    <w:rsid w:val="007322FE"/>
    <w:rsid w:val="007336AD"/>
    <w:rsid w:val="007344CC"/>
    <w:rsid w:val="00734616"/>
    <w:rsid w:val="0073584C"/>
    <w:rsid w:val="0073776D"/>
    <w:rsid w:val="0074163F"/>
    <w:rsid w:val="00741AC8"/>
    <w:rsid w:val="0074207A"/>
    <w:rsid w:val="00742EFB"/>
    <w:rsid w:val="00743098"/>
    <w:rsid w:val="00743883"/>
    <w:rsid w:val="007438BD"/>
    <w:rsid w:val="00743FC6"/>
    <w:rsid w:val="0074644E"/>
    <w:rsid w:val="0074721E"/>
    <w:rsid w:val="00747CD4"/>
    <w:rsid w:val="00747CF2"/>
    <w:rsid w:val="0075006C"/>
    <w:rsid w:val="00750109"/>
    <w:rsid w:val="0075193B"/>
    <w:rsid w:val="007532D5"/>
    <w:rsid w:val="00757012"/>
    <w:rsid w:val="00760185"/>
    <w:rsid w:val="00760A4F"/>
    <w:rsid w:val="007629F5"/>
    <w:rsid w:val="00763A6D"/>
    <w:rsid w:val="007643C7"/>
    <w:rsid w:val="0076559C"/>
    <w:rsid w:val="00765AF8"/>
    <w:rsid w:val="00770711"/>
    <w:rsid w:val="007716C4"/>
    <w:rsid w:val="00771EBA"/>
    <w:rsid w:val="00771FFA"/>
    <w:rsid w:val="00774021"/>
    <w:rsid w:val="007747B1"/>
    <w:rsid w:val="00774BA2"/>
    <w:rsid w:val="007776D2"/>
    <w:rsid w:val="00777D78"/>
    <w:rsid w:val="00781D52"/>
    <w:rsid w:val="00782336"/>
    <w:rsid w:val="00782862"/>
    <w:rsid w:val="007847C8"/>
    <w:rsid w:val="00784EF1"/>
    <w:rsid w:val="0078547E"/>
    <w:rsid w:val="00785EEF"/>
    <w:rsid w:val="00786CCA"/>
    <w:rsid w:val="0078727C"/>
    <w:rsid w:val="007874E3"/>
    <w:rsid w:val="00787982"/>
    <w:rsid w:val="00787EEB"/>
    <w:rsid w:val="007902EA"/>
    <w:rsid w:val="00790543"/>
    <w:rsid w:val="00791C36"/>
    <w:rsid w:val="00792719"/>
    <w:rsid w:val="0079287D"/>
    <w:rsid w:val="00794503"/>
    <w:rsid w:val="00794DDB"/>
    <w:rsid w:val="00795799"/>
    <w:rsid w:val="00795E04"/>
    <w:rsid w:val="00796F1D"/>
    <w:rsid w:val="007A058D"/>
    <w:rsid w:val="007A305A"/>
    <w:rsid w:val="007A3A01"/>
    <w:rsid w:val="007A431B"/>
    <w:rsid w:val="007A4645"/>
    <w:rsid w:val="007A4AF1"/>
    <w:rsid w:val="007A4ECA"/>
    <w:rsid w:val="007A50FC"/>
    <w:rsid w:val="007A57E5"/>
    <w:rsid w:val="007A6495"/>
    <w:rsid w:val="007A686C"/>
    <w:rsid w:val="007B0C5D"/>
    <w:rsid w:val="007B20D2"/>
    <w:rsid w:val="007B53C5"/>
    <w:rsid w:val="007B6712"/>
    <w:rsid w:val="007B70A6"/>
    <w:rsid w:val="007B74BF"/>
    <w:rsid w:val="007B78F1"/>
    <w:rsid w:val="007C0B36"/>
    <w:rsid w:val="007C216D"/>
    <w:rsid w:val="007C234A"/>
    <w:rsid w:val="007C2FBA"/>
    <w:rsid w:val="007C3445"/>
    <w:rsid w:val="007C36A2"/>
    <w:rsid w:val="007C37ED"/>
    <w:rsid w:val="007C395E"/>
    <w:rsid w:val="007C438C"/>
    <w:rsid w:val="007C4F95"/>
    <w:rsid w:val="007C56AA"/>
    <w:rsid w:val="007C5EC7"/>
    <w:rsid w:val="007D0231"/>
    <w:rsid w:val="007D0733"/>
    <w:rsid w:val="007D07C9"/>
    <w:rsid w:val="007D1D00"/>
    <w:rsid w:val="007D367A"/>
    <w:rsid w:val="007E07F8"/>
    <w:rsid w:val="007E2B8C"/>
    <w:rsid w:val="007E3F9E"/>
    <w:rsid w:val="007E495C"/>
    <w:rsid w:val="007E49A5"/>
    <w:rsid w:val="007E5995"/>
    <w:rsid w:val="007E7FC7"/>
    <w:rsid w:val="007F0473"/>
    <w:rsid w:val="007F13F5"/>
    <w:rsid w:val="007F1B83"/>
    <w:rsid w:val="007F1F48"/>
    <w:rsid w:val="007F3FF4"/>
    <w:rsid w:val="007F4B1F"/>
    <w:rsid w:val="007F73D1"/>
    <w:rsid w:val="007F7653"/>
    <w:rsid w:val="007F7F69"/>
    <w:rsid w:val="0080242F"/>
    <w:rsid w:val="00802B47"/>
    <w:rsid w:val="00802CC7"/>
    <w:rsid w:val="00803304"/>
    <w:rsid w:val="00804B68"/>
    <w:rsid w:val="00806765"/>
    <w:rsid w:val="0080682E"/>
    <w:rsid w:val="008071EA"/>
    <w:rsid w:val="00810410"/>
    <w:rsid w:val="008126D3"/>
    <w:rsid w:val="008129F2"/>
    <w:rsid w:val="008138AD"/>
    <w:rsid w:val="00814BAD"/>
    <w:rsid w:val="00816893"/>
    <w:rsid w:val="0082002A"/>
    <w:rsid w:val="008233B4"/>
    <w:rsid w:val="00823FB0"/>
    <w:rsid w:val="008254E9"/>
    <w:rsid w:val="00826BEC"/>
    <w:rsid w:val="008279DF"/>
    <w:rsid w:val="00831375"/>
    <w:rsid w:val="008321B2"/>
    <w:rsid w:val="008328A9"/>
    <w:rsid w:val="00834113"/>
    <w:rsid w:val="008342BA"/>
    <w:rsid w:val="00834660"/>
    <w:rsid w:val="00835243"/>
    <w:rsid w:val="0083797C"/>
    <w:rsid w:val="00840DD4"/>
    <w:rsid w:val="00841AF3"/>
    <w:rsid w:val="00841B80"/>
    <w:rsid w:val="00841BEA"/>
    <w:rsid w:val="00841CCA"/>
    <w:rsid w:val="008436DE"/>
    <w:rsid w:val="00844026"/>
    <w:rsid w:val="008445A4"/>
    <w:rsid w:val="008463DC"/>
    <w:rsid w:val="008472A1"/>
    <w:rsid w:val="00851574"/>
    <w:rsid w:val="0085288F"/>
    <w:rsid w:val="00855809"/>
    <w:rsid w:val="00856360"/>
    <w:rsid w:val="0086252B"/>
    <w:rsid w:val="00862702"/>
    <w:rsid w:val="00862D2A"/>
    <w:rsid w:val="008641DE"/>
    <w:rsid w:val="008643E0"/>
    <w:rsid w:val="00864641"/>
    <w:rsid w:val="00864691"/>
    <w:rsid w:val="00864B67"/>
    <w:rsid w:val="00865EFE"/>
    <w:rsid w:val="00866E23"/>
    <w:rsid w:val="00870920"/>
    <w:rsid w:val="008730DE"/>
    <w:rsid w:val="00873958"/>
    <w:rsid w:val="00873D6D"/>
    <w:rsid w:val="00875053"/>
    <w:rsid w:val="008756D2"/>
    <w:rsid w:val="00875720"/>
    <w:rsid w:val="00877447"/>
    <w:rsid w:val="00880148"/>
    <w:rsid w:val="0088146C"/>
    <w:rsid w:val="0088272C"/>
    <w:rsid w:val="00883C90"/>
    <w:rsid w:val="00883D29"/>
    <w:rsid w:val="00885ABC"/>
    <w:rsid w:val="00886CF7"/>
    <w:rsid w:val="008909B4"/>
    <w:rsid w:val="00892AFB"/>
    <w:rsid w:val="008930EE"/>
    <w:rsid w:val="008932F6"/>
    <w:rsid w:val="00897F92"/>
    <w:rsid w:val="008A18F6"/>
    <w:rsid w:val="008A4178"/>
    <w:rsid w:val="008A5027"/>
    <w:rsid w:val="008A56DF"/>
    <w:rsid w:val="008A7320"/>
    <w:rsid w:val="008A7CB0"/>
    <w:rsid w:val="008B132B"/>
    <w:rsid w:val="008B1DD9"/>
    <w:rsid w:val="008B21F3"/>
    <w:rsid w:val="008B4E0D"/>
    <w:rsid w:val="008B75BE"/>
    <w:rsid w:val="008B7CF9"/>
    <w:rsid w:val="008C0477"/>
    <w:rsid w:val="008C0F61"/>
    <w:rsid w:val="008C2B22"/>
    <w:rsid w:val="008C305C"/>
    <w:rsid w:val="008C3989"/>
    <w:rsid w:val="008C3E1C"/>
    <w:rsid w:val="008C473E"/>
    <w:rsid w:val="008C55F9"/>
    <w:rsid w:val="008C662C"/>
    <w:rsid w:val="008C7714"/>
    <w:rsid w:val="008C7CC5"/>
    <w:rsid w:val="008D0D90"/>
    <w:rsid w:val="008D1AB7"/>
    <w:rsid w:val="008D1AB8"/>
    <w:rsid w:val="008D26AD"/>
    <w:rsid w:val="008D281F"/>
    <w:rsid w:val="008D355E"/>
    <w:rsid w:val="008D5950"/>
    <w:rsid w:val="008E26EE"/>
    <w:rsid w:val="008E38C1"/>
    <w:rsid w:val="008E493B"/>
    <w:rsid w:val="008E5BFC"/>
    <w:rsid w:val="008E6456"/>
    <w:rsid w:val="008E74D2"/>
    <w:rsid w:val="008E792B"/>
    <w:rsid w:val="008E7C54"/>
    <w:rsid w:val="008F159B"/>
    <w:rsid w:val="008F2FF3"/>
    <w:rsid w:val="008F549C"/>
    <w:rsid w:val="008F54D2"/>
    <w:rsid w:val="008F5D17"/>
    <w:rsid w:val="00900009"/>
    <w:rsid w:val="0090099B"/>
    <w:rsid w:val="0090114E"/>
    <w:rsid w:val="0090170E"/>
    <w:rsid w:val="00903544"/>
    <w:rsid w:val="00904D38"/>
    <w:rsid w:val="0090630A"/>
    <w:rsid w:val="009067EF"/>
    <w:rsid w:val="009100AE"/>
    <w:rsid w:val="00910170"/>
    <w:rsid w:val="00910176"/>
    <w:rsid w:val="00911428"/>
    <w:rsid w:val="00912EDC"/>
    <w:rsid w:val="00914CD0"/>
    <w:rsid w:val="009154A0"/>
    <w:rsid w:val="00916C08"/>
    <w:rsid w:val="00916FB2"/>
    <w:rsid w:val="00917C94"/>
    <w:rsid w:val="009202E3"/>
    <w:rsid w:val="00920E34"/>
    <w:rsid w:val="00920EEF"/>
    <w:rsid w:val="00924E84"/>
    <w:rsid w:val="00925172"/>
    <w:rsid w:val="009257D7"/>
    <w:rsid w:val="0092717A"/>
    <w:rsid w:val="00927CC8"/>
    <w:rsid w:val="00930E9F"/>
    <w:rsid w:val="009327FA"/>
    <w:rsid w:val="0093283A"/>
    <w:rsid w:val="00932CAA"/>
    <w:rsid w:val="00935976"/>
    <w:rsid w:val="00935AAA"/>
    <w:rsid w:val="009360A5"/>
    <w:rsid w:val="009373A9"/>
    <w:rsid w:val="009374FE"/>
    <w:rsid w:val="0093768F"/>
    <w:rsid w:val="00937BDA"/>
    <w:rsid w:val="0094080B"/>
    <w:rsid w:val="00940B26"/>
    <w:rsid w:val="00941CDB"/>
    <w:rsid w:val="00941F5B"/>
    <w:rsid w:val="00942DE5"/>
    <w:rsid w:val="0094377D"/>
    <w:rsid w:val="00944064"/>
    <w:rsid w:val="009445BF"/>
    <w:rsid w:val="00946658"/>
    <w:rsid w:val="009469C7"/>
    <w:rsid w:val="00947DC0"/>
    <w:rsid w:val="00950751"/>
    <w:rsid w:val="0095098D"/>
    <w:rsid w:val="00951355"/>
    <w:rsid w:val="00951780"/>
    <w:rsid w:val="0095271B"/>
    <w:rsid w:val="00952DDA"/>
    <w:rsid w:val="00952E3A"/>
    <w:rsid w:val="0095351F"/>
    <w:rsid w:val="009548CF"/>
    <w:rsid w:val="00955018"/>
    <w:rsid w:val="009558FA"/>
    <w:rsid w:val="00955B4C"/>
    <w:rsid w:val="009560E2"/>
    <w:rsid w:val="009574C7"/>
    <w:rsid w:val="0096091F"/>
    <w:rsid w:val="00960BA0"/>
    <w:rsid w:val="00960D13"/>
    <w:rsid w:val="00960D9C"/>
    <w:rsid w:val="009615DF"/>
    <w:rsid w:val="00962975"/>
    <w:rsid w:val="0096342D"/>
    <w:rsid w:val="0096373F"/>
    <w:rsid w:val="00964551"/>
    <w:rsid w:val="009656BC"/>
    <w:rsid w:val="0096595E"/>
    <w:rsid w:val="009663D3"/>
    <w:rsid w:val="00966A05"/>
    <w:rsid w:val="00970AB8"/>
    <w:rsid w:val="0097223F"/>
    <w:rsid w:val="00972383"/>
    <w:rsid w:val="00972646"/>
    <w:rsid w:val="00972A3B"/>
    <w:rsid w:val="00973606"/>
    <w:rsid w:val="009742F4"/>
    <w:rsid w:val="009746CE"/>
    <w:rsid w:val="0097491A"/>
    <w:rsid w:val="00974E4E"/>
    <w:rsid w:val="009757BA"/>
    <w:rsid w:val="0097596A"/>
    <w:rsid w:val="00975B04"/>
    <w:rsid w:val="00982A09"/>
    <w:rsid w:val="00984B1E"/>
    <w:rsid w:val="00985F9A"/>
    <w:rsid w:val="009862E3"/>
    <w:rsid w:val="00987683"/>
    <w:rsid w:val="009901D3"/>
    <w:rsid w:val="0099426E"/>
    <w:rsid w:val="00994635"/>
    <w:rsid w:val="009A2627"/>
    <w:rsid w:val="009A2844"/>
    <w:rsid w:val="009A64C8"/>
    <w:rsid w:val="009A6B42"/>
    <w:rsid w:val="009A6F1D"/>
    <w:rsid w:val="009A7425"/>
    <w:rsid w:val="009B1CB0"/>
    <w:rsid w:val="009B47DC"/>
    <w:rsid w:val="009B5502"/>
    <w:rsid w:val="009B5916"/>
    <w:rsid w:val="009C07E6"/>
    <w:rsid w:val="009C201A"/>
    <w:rsid w:val="009C2E57"/>
    <w:rsid w:val="009C4D0F"/>
    <w:rsid w:val="009C55FA"/>
    <w:rsid w:val="009C79ED"/>
    <w:rsid w:val="009C79F6"/>
    <w:rsid w:val="009D4C80"/>
    <w:rsid w:val="009D515B"/>
    <w:rsid w:val="009D61EE"/>
    <w:rsid w:val="009E0173"/>
    <w:rsid w:val="009E04A2"/>
    <w:rsid w:val="009E18F2"/>
    <w:rsid w:val="009E2C07"/>
    <w:rsid w:val="009E2C40"/>
    <w:rsid w:val="009E459B"/>
    <w:rsid w:val="009E4786"/>
    <w:rsid w:val="009E48EB"/>
    <w:rsid w:val="009E61C2"/>
    <w:rsid w:val="009F0B9C"/>
    <w:rsid w:val="009F0CD2"/>
    <w:rsid w:val="009F142A"/>
    <w:rsid w:val="009F25BF"/>
    <w:rsid w:val="009F28C0"/>
    <w:rsid w:val="009F3A0D"/>
    <w:rsid w:val="009F3F94"/>
    <w:rsid w:val="009F486F"/>
    <w:rsid w:val="009F4E2A"/>
    <w:rsid w:val="009F5A33"/>
    <w:rsid w:val="009F65C8"/>
    <w:rsid w:val="009F713B"/>
    <w:rsid w:val="00A00211"/>
    <w:rsid w:val="00A00467"/>
    <w:rsid w:val="00A00FFA"/>
    <w:rsid w:val="00A023B8"/>
    <w:rsid w:val="00A031F7"/>
    <w:rsid w:val="00A042BE"/>
    <w:rsid w:val="00A0763C"/>
    <w:rsid w:val="00A11E5C"/>
    <w:rsid w:val="00A14AE2"/>
    <w:rsid w:val="00A152DC"/>
    <w:rsid w:val="00A1575D"/>
    <w:rsid w:val="00A15B5D"/>
    <w:rsid w:val="00A20339"/>
    <w:rsid w:val="00A22DDF"/>
    <w:rsid w:val="00A23EF8"/>
    <w:rsid w:val="00A24642"/>
    <w:rsid w:val="00A25DA8"/>
    <w:rsid w:val="00A264B6"/>
    <w:rsid w:val="00A271BF"/>
    <w:rsid w:val="00A272EC"/>
    <w:rsid w:val="00A303D5"/>
    <w:rsid w:val="00A30871"/>
    <w:rsid w:val="00A31039"/>
    <w:rsid w:val="00A3261C"/>
    <w:rsid w:val="00A3292D"/>
    <w:rsid w:val="00A34BBD"/>
    <w:rsid w:val="00A354CB"/>
    <w:rsid w:val="00A35765"/>
    <w:rsid w:val="00A369E0"/>
    <w:rsid w:val="00A37AB8"/>
    <w:rsid w:val="00A40E5A"/>
    <w:rsid w:val="00A411DD"/>
    <w:rsid w:val="00A42090"/>
    <w:rsid w:val="00A426E7"/>
    <w:rsid w:val="00A43471"/>
    <w:rsid w:val="00A43800"/>
    <w:rsid w:val="00A4386D"/>
    <w:rsid w:val="00A4394C"/>
    <w:rsid w:val="00A44E54"/>
    <w:rsid w:val="00A467F9"/>
    <w:rsid w:val="00A51D35"/>
    <w:rsid w:val="00A52372"/>
    <w:rsid w:val="00A5266D"/>
    <w:rsid w:val="00A55118"/>
    <w:rsid w:val="00A55538"/>
    <w:rsid w:val="00A55595"/>
    <w:rsid w:val="00A60131"/>
    <w:rsid w:val="00A605F2"/>
    <w:rsid w:val="00A60980"/>
    <w:rsid w:val="00A61D36"/>
    <w:rsid w:val="00A6237C"/>
    <w:rsid w:val="00A64D2D"/>
    <w:rsid w:val="00A64E2E"/>
    <w:rsid w:val="00A65E5C"/>
    <w:rsid w:val="00A6660F"/>
    <w:rsid w:val="00A66FA7"/>
    <w:rsid w:val="00A70106"/>
    <w:rsid w:val="00A7085C"/>
    <w:rsid w:val="00A70EA4"/>
    <w:rsid w:val="00A71136"/>
    <w:rsid w:val="00A7398D"/>
    <w:rsid w:val="00A74AB1"/>
    <w:rsid w:val="00A74EAE"/>
    <w:rsid w:val="00A757AD"/>
    <w:rsid w:val="00A77D99"/>
    <w:rsid w:val="00A80BE0"/>
    <w:rsid w:val="00A82494"/>
    <w:rsid w:val="00A82B40"/>
    <w:rsid w:val="00A842F1"/>
    <w:rsid w:val="00A84CDF"/>
    <w:rsid w:val="00A87E4C"/>
    <w:rsid w:val="00A90061"/>
    <w:rsid w:val="00A90B7E"/>
    <w:rsid w:val="00A916F4"/>
    <w:rsid w:val="00A93DA0"/>
    <w:rsid w:val="00A943C6"/>
    <w:rsid w:val="00A9694E"/>
    <w:rsid w:val="00AA009F"/>
    <w:rsid w:val="00AA0F22"/>
    <w:rsid w:val="00AA11F2"/>
    <w:rsid w:val="00AA1863"/>
    <w:rsid w:val="00AA25E1"/>
    <w:rsid w:val="00AA4233"/>
    <w:rsid w:val="00AA46EC"/>
    <w:rsid w:val="00AA4F6C"/>
    <w:rsid w:val="00AA685D"/>
    <w:rsid w:val="00AA7B9B"/>
    <w:rsid w:val="00AA7CB2"/>
    <w:rsid w:val="00AA7D64"/>
    <w:rsid w:val="00AB06B0"/>
    <w:rsid w:val="00AB2BB5"/>
    <w:rsid w:val="00AB4174"/>
    <w:rsid w:val="00AB6703"/>
    <w:rsid w:val="00AB7913"/>
    <w:rsid w:val="00AC00D0"/>
    <w:rsid w:val="00AC0763"/>
    <w:rsid w:val="00AC0816"/>
    <w:rsid w:val="00AC108C"/>
    <w:rsid w:val="00AC10AF"/>
    <w:rsid w:val="00AC3B99"/>
    <w:rsid w:val="00AC3BE2"/>
    <w:rsid w:val="00AC4BEC"/>
    <w:rsid w:val="00AC4CB9"/>
    <w:rsid w:val="00AC58D4"/>
    <w:rsid w:val="00AC5A0C"/>
    <w:rsid w:val="00AC5AA7"/>
    <w:rsid w:val="00AC5D3A"/>
    <w:rsid w:val="00AC6180"/>
    <w:rsid w:val="00AC71A2"/>
    <w:rsid w:val="00AC7AC8"/>
    <w:rsid w:val="00AD023F"/>
    <w:rsid w:val="00AD1392"/>
    <w:rsid w:val="00AD19F4"/>
    <w:rsid w:val="00AD1A43"/>
    <w:rsid w:val="00AD3CD8"/>
    <w:rsid w:val="00AD67B6"/>
    <w:rsid w:val="00AD6DAF"/>
    <w:rsid w:val="00AD71F7"/>
    <w:rsid w:val="00AD736E"/>
    <w:rsid w:val="00AE0545"/>
    <w:rsid w:val="00AE090C"/>
    <w:rsid w:val="00AE116F"/>
    <w:rsid w:val="00AE17B3"/>
    <w:rsid w:val="00AE20D3"/>
    <w:rsid w:val="00AE2B6C"/>
    <w:rsid w:val="00AE4313"/>
    <w:rsid w:val="00AE5BFD"/>
    <w:rsid w:val="00AE6665"/>
    <w:rsid w:val="00AE7569"/>
    <w:rsid w:val="00AF0383"/>
    <w:rsid w:val="00AF1452"/>
    <w:rsid w:val="00AF1657"/>
    <w:rsid w:val="00AF1CA9"/>
    <w:rsid w:val="00AF4438"/>
    <w:rsid w:val="00AF6A12"/>
    <w:rsid w:val="00B00366"/>
    <w:rsid w:val="00B02144"/>
    <w:rsid w:val="00B035B5"/>
    <w:rsid w:val="00B03CE5"/>
    <w:rsid w:val="00B03E4E"/>
    <w:rsid w:val="00B04455"/>
    <w:rsid w:val="00B04566"/>
    <w:rsid w:val="00B049B8"/>
    <w:rsid w:val="00B050A0"/>
    <w:rsid w:val="00B0601A"/>
    <w:rsid w:val="00B06D08"/>
    <w:rsid w:val="00B07E73"/>
    <w:rsid w:val="00B1053F"/>
    <w:rsid w:val="00B10A09"/>
    <w:rsid w:val="00B10E04"/>
    <w:rsid w:val="00B11953"/>
    <w:rsid w:val="00B127B1"/>
    <w:rsid w:val="00B12C94"/>
    <w:rsid w:val="00B14047"/>
    <w:rsid w:val="00B14C92"/>
    <w:rsid w:val="00B15F79"/>
    <w:rsid w:val="00B16C27"/>
    <w:rsid w:val="00B17834"/>
    <w:rsid w:val="00B20CA8"/>
    <w:rsid w:val="00B20EB2"/>
    <w:rsid w:val="00B245E2"/>
    <w:rsid w:val="00B25730"/>
    <w:rsid w:val="00B26DB1"/>
    <w:rsid w:val="00B273A3"/>
    <w:rsid w:val="00B30187"/>
    <w:rsid w:val="00B308B0"/>
    <w:rsid w:val="00B328A1"/>
    <w:rsid w:val="00B32A69"/>
    <w:rsid w:val="00B33517"/>
    <w:rsid w:val="00B34849"/>
    <w:rsid w:val="00B3529E"/>
    <w:rsid w:val="00B35EE5"/>
    <w:rsid w:val="00B37833"/>
    <w:rsid w:val="00B40B63"/>
    <w:rsid w:val="00B40BE9"/>
    <w:rsid w:val="00B40DE6"/>
    <w:rsid w:val="00B4240A"/>
    <w:rsid w:val="00B42450"/>
    <w:rsid w:val="00B43B5B"/>
    <w:rsid w:val="00B43F5B"/>
    <w:rsid w:val="00B458AA"/>
    <w:rsid w:val="00B45CBC"/>
    <w:rsid w:val="00B462DD"/>
    <w:rsid w:val="00B466A2"/>
    <w:rsid w:val="00B502C2"/>
    <w:rsid w:val="00B515D1"/>
    <w:rsid w:val="00B532F0"/>
    <w:rsid w:val="00B53C5A"/>
    <w:rsid w:val="00B54543"/>
    <w:rsid w:val="00B548CF"/>
    <w:rsid w:val="00B54F81"/>
    <w:rsid w:val="00B565F4"/>
    <w:rsid w:val="00B57941"/>
    <w:rsid w:val="00B57BD9"/>
    <w:rsid w:val="00B57EA2"/>
    <w:rsid w:val="00B61967"/>
    <w:rsid w:val="00B61C83"/>
    <w:rsid w:val="00B61D95"/>
    <w:rsid w:val="00B623EE"/>
    <w:rsid w:val="00B625CC"/>
    <w:rsid w:val="00B6390E"/>
    <w:rsid w:val="00B651BE"/>
    <w:rsid w:val="00B6580F"/>
    <w:rsid w:val="00B65EE3"/>
    <w:rsid w:val="00B67464"/>
    <w:rsid w:val="00B70FE1"/>
    <w:rsid w:val="00B72A36"/>
    <w:rsid w:val="00B7319D"/>
    <w:rsid w:val="00B74DAF"/>
    <w:rsid w:val="00B75AB9"/>
    <w:rsid w:val="00B76A10"/>
    <w:rsid w:val="00B76FC0"/>
    <w:rsid w:val="00B801DB"/>
    <w:rsid w:val="00B802A8"/>
    <w:rsid w:val="00B805A1"/>
    <w:rsid w:val="00B80C64"/>
    <w:rsid w:val="00B83BFC"/>
    <w:rsid w:val="00B87C27"/>
    <w:rsid w:val="00B90DBB"/>
    <w:rsid w:val="00B920F2"/>
    <w:rsid w:val="00B9273C"/>
    <w:rsid w:val="00B9284D"/>
    <w:rsid w:val="00B93789"/>
    <w:rsid w:val="00B94D12"/>
    <w:rsid w:val="00B97F2E"/>
    <w:rsid w:val="00BA0958"/>
    <w:rsid w:val="00BA1314"/>
    <w:rsid w:val="00BA16FA"/>
    <w:rsid w:val="00BA1D14"/>
    <w:rsid w:val="00BA408E"/>
    <w:rsid w:val="00BA46EC"/>
    <w:rsid w:val="00BA4BC5"/>
    <w:rsid w:val="00BA5B9E"/>
    <w:rsid w:val="00BB018E"/>
    <w:rsid w:val="00BB0A43"/>
    <w:rsid w:val="00BB0FCF"/>
    <w:rsid w:val="00BB1651"/>
    <w:rsid w:val="00BB1CDF"/>
    <w:rsid w:val="00BB3ED2"/>
    <w:rsid w:val="00BB5777"/>
    <w:rsid w:val="00BB6A2A"/>
    <w:rsid w:val="00BB75CE"/>
    <w:rsid w:val="00BC3624"/>
    <w:rsid w:val="00BC3971"/>
    <w:rsid w:val="00BC410D"/>
    <w:rsid w:val="00BC4295"/>
    <w:rsid w:val="00BC499B"/>
    <w:rsid w:val="00BC4C00"/>
    <w:rsid w:val="00BC4C3B"/>
    <w:rsid w:val="00BC6A63"/>
    <w:rsid w:val="00BC6CB3"/>
    <w:rsid w:val="00BC7C31"/>
    <w:rsid w:val="00BD1D9E"/>
    <w:rsid w:val="00BD3A3A"/>
    <w:rsid w:val="00BD3F34"/>
    <w:rsid w:val="00BD403D"/>
    <w:rsid w:val="00BD5C77"/>
    <w:rsid w:val="00BE1EEB"/>
    <w:rsid w:val="00BE2394"/>
    <w:rsid w:val="00BE30FC"/>
    <w:rsid w:val="00BE3C3C"/>
    <w:rsid w:val="00BE3C8E"/>
    <w:rsid w:val="00BE3E72"/>
    <w:rsid w:val="00BE4706"/>
    <w:rsid w:val="00BE4DCD"/>
    <w:rsid w:val="00BE7A90"/>
    <w:rsid w:val="00BF01C4"/>
    <w:rsid w:val="00BF07C4"/>
    <w:rsid w:val="00BF15A6"/>
    <w:rsid w:val="00BF1A00"/>
    <w:rsid w:val="00BF3EE0"/>
    <w:rsid w:val="00BF4D16"/>
    <w:rsid w:val="00BF5A64"/>
    <w:rsid w:val="00BF7280"/>
    <w:rsid w:val="00C001FB"/>
    <w:rsid w:val="00C0094F"/>
    <w:rsid w:val="00C0105B"/>
    <w:rsid w:val="00C016C0"/>
    <w:rsid w:val="00C0177B"/>
    <w:rsid w:val="00C01F7E"/>
    <w:rsid w:val="00C02F59"/>
    <w:rsid w:val="00C043A7"/>
    <w:rsid w:val="00C04DE6"/>
    <w:rsid w:val="00C05835"/>
    <w:rsid w:val="00C0655F"/>
    <w:rsid w:val="00C073FF"/>
    <w:rsid w:val="00C07656"/>
    <w:rsid w:val="00C10681"/>
    <w:rsid w:val="00C10EFB"/>
    <w:rsid w:val="00C1179D"/>
    <w:rsid w:val="00C12BC6"/>
    <w:rsid w:val="00C13AB9"/>
    <w:rsid w:val="00C17175"/>
    <w:rsid w:val="00C17A6C"/>
    <w:rsid w:val="00C20572"/>
    <w:rsid w:val="00C20C7E"/>
    <w:rsid w:val="00C2129F"/>
    <w:rsid w:val="00C21D55"/>
    <w:rsid w:val="00C2593B"/>
    <w:rsid w:val="00C26B53"/>
    <w:rsid w:val="00C2709B"/>
    <w:rsid w:val="00C2783A"/>
    <w:rsid w:val="00C31FF7"/>
    <w:rsid w:val="00C32245"/>
    <w:rsid w:val="00C33E99"/>
    <w:rsid w:val="00C33EAA"/>
    <w:rsid w:val="00C340BA"/>
    <w:rsid w:val="00C35B8B"/>
    <w:rsid w:val="00C35D99"/>
    <w:rsid w:val="00C35EFD"/>
    <w:rsid w:val="00C37178"/>
    <w:rsid w:val="00C42956"/>
    <w:rsid w:val="00C438AF"/>
    <w:rsid w:val="00C440A3"/>
    <w:rsid w:val="00C44F4E"/>
    <w:rsid w:val="00C45467"/>
    <w:rsid w:val="00C46914"/>
    <w:rsid w:val="00C47212"/>
    <w:rsid w:val="00C47C56"/>
    <w:rsid w:val="00C516B4"/>
    <w:rsid w:val="00C51AB9"/>
    <w:rsid w:val="00C523E9"/>
    <w:rsid w:val="00C5446C"/>
    <w:rsid w:val="00C611A2"/>
    <w:rsid w:val="00C61BA3"/>
    <w:rsid w:val="00C62470"/>
    <w:rsid w:val="00C62541"/>
    <w:rsid w:val="00C62B09"/>
    <w:rsid w:val="00C652F0"/>
    <w:rsid w:val="00C66ED4"/>
    <w:rsid w:val="00C67E44"/>
    <w:rsid w:val="00C70034"/>
    <w:rsid w:val="00C7186C"/>
    <w:rsid w:val="00C72FA6"/>
    <w:rsid w:val="00C757D1"/>
    <w:rsid w:val="00C76283"/>
    <w:rsid w:val="00C76FF4"/>
    <w:rsid w:val="00C77625"/>
    <w:rsid w:val="00C8044D"/>
    <w:rsid w:val="00C80BEC"/>
    <w:rsid w:val="00C819C0"/>
    <w:rsid w:val="00C81ADD"/>
    <w:rsid w:val="00C81F1B"/>
    <w:rsid w:val="00C82583"/>
    <w:rsid w:val="00C82C27"/>
    <w:rsid w:val="00C82D5E"/>
    <w:rsid w:val="00C832B9"/>
    <w:rsid w:val="00C836E4"/>
    <w:rsid w:val="00C83F2D"/>
    <w:rsid w:val="00C85171"/>
    <w:rsid w:val="00C85507"/>
    <w:rsid w:val="00C858F3"/>
    <w:rsid w:val="00C86D3E"/>
    <w:rsid w:val="00C87A65"/>
    <w:rsid w:val="00C87DF0"/>
    <w:rsid w:val="00C90271"/>
    <w:rsid w:val="00C907CF"/>
    <w:rsid w:val="00C91844"/>
    <w:rsid w:val="00C94FB8"/>
    <w:rsid w:val="00C97865"/>
    <w:rsid w:val="00CA0B8D"/>
    <w:rsid w:val="00CA11AF"/>
    <w:rsid w:val="00CA2520"/>
    <w:rsid w:val="00CA3A12"/>
    <w:rsid w:val="00CA5016"/>
    <w:rsid w:val="00CA5CBA"/>
    <w:rsid w:val="00CA691D"/>
    <w:rsid w:val="00CA79E3"/>
    <w:rsid w:val="00CA7B12"/>
    <w:rsid w:val="00CA7EA2"/>
    <w:rsid w:val="00CB0AA7"/>
    <w:rsid w:val="00CB1F14"/>
    <w:rsid w:val="00CB3879"/>
    <w:rsid w:val="00CB3952"/>
    <w:rsid w:val="00CB4446"/>
    <w:rsid w:val="00CB62BD"/>
    <w:rsid w:val="00CB63BB"/>
    <w:rsid w:val="00CB7C12"/>
    <w:rsid w:val="00CB7DD9"/>
    <w:rsid w:val="00CC1235"/>
    <w:rsid w:val="00CC3447"/>
    <w:rsid w:val="00CC3FEE"/>
    <w:rsid w:val="00CC6898"/>
    <w:rsid w:val="00CD039A"/>
    <w:rsid w:val="00CD2995"/>
    <w:rsid w:val="00CD39D6"/>
    <w:rsid w:val="00CD3AE3"/>
    <w:rsid w:val="00CD5F86"/>
    <w:rsid w:val="00CE14BF"/>
    <w:rsid w:val="00CE17CA"/>
    <w:rsid w:val="00CE2914"/>
    <w:rsid w:val="00CE386E"/>
    <w:rsid w:val="00CE517C"/>
    <w:rsid w:val="00CE576F"/>
    <w:rsid w:val="00CE7366"/>
    <w:rsid w:val="00CE7B49"/>
    <w:rsid w:val="00CF063E"/>
    <w:rsid w:val="00CF06F5"/>
    <w:rsid w:val="00CF1043"/>
    <w:rsid w:val="00CF1285"/>
    <w:rsid w:val="00CF22D7"/>
    <w:rsid w:val="00CF30FD"/>
    <w:rsid w:val="00CF35D4"/>
    <w:rsid w:val="00CF37A7"/>
    <w:rsid w:val="00CF3BB1"/>
    <w:rsid w:val="00CF5505"/>
    <w:rsid w:val="00CF5C76"/>
    <w:rsid w:val="00CF74B4"/>
    <w:rsid w:val="00CF77AB"/>
    <w:rsid w:val="00CF77D4"/>
    <w:rsid w:val="00CF7A05"/>
    <w:rsid w:val="00D00722"/>
    <w:rsid w:val="00D00F80"/>
    <w:rsid w:val="00D011C9"/>
    <w:rsid w:val="00D011FF"/>
    <w:rsid w:val="00D01497"/>
    <w:rsid w:val="00D0213C"/>
    <w:rsid w:val="00D021ED"/>
    <w:rsid w:val="00D05233"/>
    <w:rsid w:val="00D060B1"/>
    <w:rsid w:val="00D13D81"/>
    <w:rsid w:val="00D152E8"/>
    <w:rsid w:val="00D16CBA"/>
    <w:rsid w:val="00D20231"/>
    <w:rsid w:val="00D213CD"/>
    <w:rsid w:val="00D21A3B"/>
    <w:rsid w:val="00D21EEF"/>
    <w:rsid w:val="00D2233B"/>
    <w:rsid w:val="00D237A2"/>
    <w:rsid w:val="00D25A65"/>
    <w:rsid w:val="00D25FA7"/>
    <w:rsid w:val="00D27B62"/>
    <w:rsid w:val="00D27E66"/>
    <w:rsid w:val="00D30779"/>
    <w:rsid w:val="00D30BD8"/>
    <w:rsid w:val="00D31604"/>
    <w:rsid w:val="00D31B03"/>
    <w:rsid w:val="00D32707"/>
    <w:rsid w:val="00D33778"/>
    <w:rsid w:val="00D347B6"/>
    <w:rsid w:val="00D34DB9"/>
    <w:rsid w:val="00D36BD4"/>
    <w:rsid w:val="00D377DC"/>
    <w:rsid w:val="00D404FA"/>
    <w:rsid w:val="00D4095E"/>
    <w:rsid w:val="00D42276"/>
    <w:rsid w:val="00D4256E"/>
    <w:rsid w:val="00D43FAE"/>
    <w:rsid w:val="00D44E99"/>
    <w:rsid w:val="00D4526C"/>
    <w:rsid w:val="00D459FE"/>
    <w:rsid w:val="00D45D5B"/>
    <w:rsid w:val="00D50B19"/>
    <w:rsid w:val="00D52ABB"/>
    <w:rsid w:val="00D53719"/>
    <w:rsid w:val="00D54127"/>
    <w:rsid w:val="00D54808"/>
    <w:rsid w:val="00D552C1"/>
    <w:rsid w:val="00D55399"/>
    <w:rsid w:val="00D5553C"/>
    <w:rsid w:val="00D56AE6"/>
    <w:rsid w:val="00D5705F"/>
    <w:rsid w:val="00D61014"/>
    <w:rsid w:val="00D6172F"/>
    <w:rsid w:val="00D61CC6"/>
    <w:rsid w:val="00D63085"/>
    <w:rsid w:val="00D63147"/>
    <w:rsid w:val="00D63675"/>
    <w:rsid w:val="00D64563"/>
    <w:rsid w:val="00D65A21"/>
    <w:rsid w:val="00D66AF2"/>
    <w:rsid w:val="00D71029"/>
    <w:rsid w:val="00D719EB"/>
    <w:rsid w:val="00D7244A"/>
    <w:rsid w:val="00D7320A"/>
    <w:rsid w:val="00D73375"/>
    <w:rsid w:val="00D73B15"/>
    <w:rsid w:val="00D740D1"/>
    <w:rsid w:val="00D7475E"/>
    <w:rsid w:val="00D75E79"/>
    <w:rsid w:val="00D75ECD"/>
    <w:rsid w:val="00D76B70"/>
    <w:rsid w:val="00D76C71"/>
    <w:rsid w:val="00D80766"/>
    <w:rsid w:val="00D826E4"/>
    <w:rsid w:val="00D82C2F"/>
    <w:rsid w:val="00D82EE8"/>
    <w:rsid w:val="00D831DC"/>
    <w:rsid w:val="00D85169"/>
    <w:rsid w:val="00D876AA"/>
    <w:rsid w:val="00D87DD1"/>
    <w:rsid w:val="00D9197B"/>
    <w:rsid w:val="00D92624"/>
    <w:rsid w:val="00D9518E"/>
    <w:rsid w:val="00D955D0"/>
    <w:rsid w:val="00D95938"/>
    <w:rsid w:val="00DA02AB"/>
    <w:rsid w:val="00DA2676"/>
    <w:rsid w:val="00DA27C7"/>
    <w:rsid w:val="00DA3027"/>
    <w:rsid w:val="00DA3347"/>
    <w:rsid w:val="00DA3975"/>
    <w:rsid w:val="00DA4BF6"/>
    <w:rsid w:val="00DA6CC2"/>
    <w:rsid w:val="00DA77DB"/>
    <w:rsid w:val="00DB0409"/>
    <w:rsid w:val="00DB04E7"/>
    <w:rsid w:val="00DB3E9C"/>
    <w:rsid w:val="00DB5003"/>
    <w:rsid w:val="00DB5FB5"/>
    <w:rsid w:val="00DB78BD"/>
    <w:rsid w:val="00DC2F12"/>
    <w:rsid w:val="00DC7DB9"/>
    <w:rsid w:val="00DD176C"/>
    <w:rsid w:val="00DD2A40"/>
    <w:rsid w:val="00DD4454"/>
    <w:rsid w:val="00DD452D"/>
    <w:rsid w:val="00DD484B"/>
    <w:rsid w:val="00DD5118"/>
    <w:rsid w:val="00DD5ED0"/>
    <w:rsid w:val="00DD5F39"/>
    <w:rsid w:val="00DD6197"/>
    <w:rsid w:val="00DD73B4"/>
    <w:rsid w:val="00DE044F"/>
    <w:rsid w:val="00DE10A1"/>
    <w:rsid w:val="00DE2477"/>
    <w:rsid w:val="00DE29E8"/>
    <w:rsid w:val="00DE2A3C"/>
    <w:rsid w:val="00DE2B06"/>
    <w:rsid w:val="00DE3038"/>
    <w:rsid w:val="00DE5A03"/>
    <w:rsid w:val="00DE5D1D"/>
    <w:rsid w:val="00DE7381"/>
    <w:rsid w:val="00DE7502"/>
    <w:rsid w:val="00DF1D9A"/>
    <w:rsid w:val="00DF38F3"/>
    <w:rsid w:val="00DF4881"/>
    <w:rsid w:val="00DF53A2"/>
    <w:rsid w:val="00DF5B63"/>
    <w:rsid w:val="00DF6E2F"/>
    <w:rsid w:val="00DF7CD4"/>
    <w:rsid w:val="00DF7FE6"/>
    <w:rsid w:val="00E00275"/>
    <w:rsid w:val="00E0095A"/>
    <w:rsid w:val="00E032FF"/>
    <w:rsid w:val="00E04277"/>
    <w:rsid w:val="00E0430A"/>
    <w:rsid w:val="00E050CD"/>
    <w:rsid w:val="00E060B4"/>
    <w:rsid w:val="00E119D3"/>
    <w:rsid w:val="00E129E1"/>
    <w:rsid w:val="00E12A8A"/>
    <w:rsid w:val="00E138ED"/>
    <w:rsid w:val="00E1433B"/>
    <w:rsid w:val="00E14B70"/>
    <w:rsid w:val="00E16076"/>
    <w:rsid w:val="00E16D65"/>
    <w:rsid w:val="00E17544"/>
    <w:rsid w:val="00E21403"/>
    <w:rsid w:val="00E235AE"/>
    <w:rsid w:val="00E23619"/>
    <w:rsid w:val="00E27B9B"/>
    <w:rsid w:val="00E27E1C"/>
    <w:rsid w:val="00E31791"/>
    <w:rsid w:val="00E31D1D"/>
    <w:rsid w:val="00E32693"/>
    <w:rsid w:val="00E3322C"/>
    <w:rsid w:val="00E34A55"/>
    <w:rsid w:val="00E34F51"/>
    <w:rsid w:val="00E35199"/>
    <w:rsid w:val="00E355BA"/>
    <w:rsid w:val="00E35C76"/>
    <w:rsid w:val="00E361CA"/>
    <w:rsid w:val="00E36530"/>
    <w:rsid w:val="00E36953"/>
    <w:rsid w:val="00E371F3"/>
    <w:rsid w:val="00E37D2F"/>
    <w:rsid w:val="00E415BA"/>
    <w:rsid w:val="00E4164A"/>
    <w:rsid w:val="00E41EBC"/>
    <w:rsid w:val="00E41FC7"/>
    <w:rsid w:val="00E4307E"/>
    <w:rsid w:val="00E437BD"/>
    <w:rsid w:val="00E45222"/>
    <w:rsid w:val="00E46086"/>
    <w:rsid w:val="00E47483"/>
    <w:rsid w:val="00E47CB1"/>
    <w:rsid w:val="00E47DA2"/>
    <w:rsid w:val="00E5030F"/>
    <w:rsid w:val="00E50485"/>
    <w:rsid w:val="00E5340C"/>
    <w:rsid w:val="00E5473F"/>
    <w:rsid w:val="00E54949"/>
    <w:rsid w:val="00E552B3"/>
    <w:rsid w:val="00E55BD4"/>
    <w:rsid w:val="00E56DE8"/>
    <w:rsid w:val="00E60238"/>
    <w:rsid w:val="00E61235"/>
    <w:rsid w:val="00E629AA"/>
    <w:rsid w:val="00E63472"/>
    <w:rsid w:val="00E63B9C"/>
    <w:rsid w:val="00E64292"/>
    <w:rsid w:val="00E642EB"/>
    <w:rsid w:val="00E65692"/>
    <w:rsid w:val="00E66BE2"/>
    <w:rsid w:val="00E70600"/>
    <w:rsid w:val="00E71F2F"/>
    <w:rsid w:val="00E739CA"/>
    <w:rsid w:val="00E73BBE"/>
    <w:rsid w:val="00E74CF3"/>
    <w:rsid w:val="00E76289"/>
    <w:rsid w:val="00E7645B"/>
    <w:rsid w:val="00E80196"/>
    <w:rsid w:val="00E804EB"/>
    <w:rsid w:val="00E81505"/>
    <w:rsid w:val="00E82F0E"/>
    <w:rsid w:val="00E84C90"/>
    <w:rsid w:val="00E86E67"/>
    <w:rsid w:val="00E87E36"/>
    <w:rsid w:val="00E91731"/>
    <w:rsid w:val="00E9204A"/>
    <w:rsid w:val="00E920C0"/>
    <w:rsid w:val="00E93270"/>
    <w:rsid w:val="00E932E4"/>
    <w:rsid w:val="00E940E0"/>
    <w:rsid w:val="00E966E0"/>
    <w:rsid w:val="00E9793F"/>
    <w:rsid w:val="00EA3051"/>
    <w:rsid w:val="00EA3A50"/>
    <w:rsid w:val="00EA477B"/>
    <w:rsid w:val="00EA4875"/>
    <w:rsid w:val="00EA51BC"/>
    <w:rsid w:val="00EB1BFB"/>
    <w:rsid w:val="00EB20C1"/>
    <w:rsid w:val="00EB2329"/>
    <w:rsid w:val="00EB2476"/>
    <w:rsid w:val="00EB27A8"/>
    <w:rsid w:val="00EB2CCE"/>
    <w:rsid w:val="00EB2D5A"/>
    <w:rsid w:val="00EB2EB5"/>
    <w:rsid w:val="00EB3289"/>
    <w:rsid w:val="00EB34B1"/>
    <w:rsid w:val="00EB372D"/>
    <w:rsid w:val="00EB4803"/>
    <w:rsid w:val="00EB490D"/>
    <w:rsid w:val="00EB7A5B"/>
    <w:rsid w:val="00EC004A"/>
    <w:rsid w:val="00EC011A"/>
    <w:rsid w:val="00EC0C0E"/>
    <w:rsid w:val="00EC4198"/>
    <w:rsid w:val="00EC4AC0"/>
    <w:rsid w:val="00EC55CE"/>
    <w:rsid w:val="00EC6912"/>
    <w:rsid w:val="00EC7BB5"/>
    <w:rsid w:val="00ED01E7"/>
    <w:rsid w:val="00ED0393"/>
    <w:rsid w:val="00ED2651"/>
    <w:rsid w:val="00ED404B"/>
    <w:rsid w:val="00ED50C0"/>
    <w:rsid w:val="00ED5C69"/>
    <w:rsid w:val="00ED7771"/>
    <w:rsid w:val="00EE0C67"/>
    <w:rsid w:val="00EE0CC7"/>
    <w:rsid w:val="00EE1C26"/>
    <w:rsid w:val="00EE31FF"/>
    <w:rsid w:val="00EE383D"/>
    <w:rsid w:val="00EE4345"/>
    <w:rsid w:val="00EE43C7"/>
    <w:rsid w:val="00EE58E8"/>
    <w:rsid w:val="00EE6424"/>
    <w:rsid w:val="00EE666D"/>
    <w:rsid w:val="00EE696F"/>
    <w:rsid w:val="00EE6AC1"/>
    <w:rsid w:val="00EE79F1"/>
    <w:rsid w:val="00EE7C80"/>
    <w:rsid w:val="00EE7EB4"/>
    <w:rsid w:val="00EF55B7"/>
    <w:rsid w:val="00EF5C73"/>
    <w:rsid w:val="00EF6728"/>
    <w:rsid w:val="00EF6989"/>
    <w:rsid w:val="00F0047B"/>
    <w:rsid w:val="00F00C2B"/>
    <w:rsid w:val="00F01081"/>
    <w:rsid w:val="00F01DE8"/>
    <w:rsid w:val="00F02255"/>
    <w:rsid w:val="00F02603"/>
    <w:rsid w:val="00F0422B"/>
    <w:rsid w:val="00F04FCE"/>
    <w:rsid w:val="00F05D05"/>
    <w:rsid w:val="00F073C2"/>
    <w:rsid w:val="00F102A5"/>
    <w:rsid w:val="00F1218C"/>
    <w:rsid w:val="00F13065"/>
    <w:rsid w:val="00F13253"/>
    <w:rsid w:val="00F134DA"/>
    <w:rsid w:val="00F137D2"/>
    <w:rsid w:val="00F138F2"/>
    <w:rsid w:val="00F1543D"/>
    <w:rsid w:val="00F15E9C"/>
    <w:rsid w:val="00F20E8E"/>
    <w:rsid w:val="00F2178F"/>
    <w:rsid w:val="00F22B19"/>
    <w:rsid w:val="00F2445C"/>
    <w:rsid w:val="00F24828"/>
    <w:rsid w:val="00F24BE7"/>
    <w:rsid w:val="00F253FD"/>
    <w:rsid w:val="00F258AF"/>
    <w:rsid w:val="00F265C0"/>
    <w:rsid w:val="00F26A82"/>
    <w:rsid w:val="00F27CB3"/>
    <w:rsid w:val="00F30991"/>
    <w:rsid w:val="00F30B5F"/>
    <w:rsid w:val="00F315A3"/>
    <w:rsid w:val="00F321F1"/>
    <w:rsid w:val="00F322AF"/>
    <w:rsid w:val="00F323E4"/>
    <w:rsid w:val="00F3251B"/>
    <w:rsid w:val="00F329A8"/>
    <w:rsid w:val="00F33537"/>
    <w:rsid w:val="00F33DA6"/>
    <w:rsid w:val="00F3421D"/>
    <w:rsid w:val="00F35341"/>
    <w:rsid w:val="00F41FAA"/>
    <w:rsid w:val="00F432B3"/>
    <w:rsid w:val="00F4337E"/>
    <w:rsid w:val="00F4407A"/>
    <w:rsid w:val="00F443BA"/>
    <w:rsid w:val="00F449D0"/>
    <w:rsid w:val="00F467B2"/>
    <w:rsid w:val="00F46908"/>
    <w:rsid w:val="00F50BE4"/>
    <w:rsid w:val="00F519EF"/>
    <w:rsid w:val="00F51E98"/>
    <w:rsid w:val="00F5355A"/>
    <w:rsid w:val="00F53FAA"/>
    <w:rsid w:val="00F5491C"/>
    <w:rsid w:val="00F55485"/>
    <w:rsid w:val="00F55962"/>
    <w:rsid w:val="00F57598"/>
    <w:rsid w:val="00F575CD"/>
    <w:rsid w:val="00F57812"/>
    <w:rsid w:val="00F60150"/>
    <w:rsid w:val="00F61A47"/>
    <w:rsid w:val="00F62119"/>
    <w:rsid w:val="00F624CE"/>
    <w:rsid w:val="00F627A1"/>
    <w:rsid w:val="00F62A46"/>
    <w:rsid w:val="00F63CEA"/>
    <w:rsid w:val="00F6709D"/>
    <w:rsid w:val="00F6776C"/>
    <w:rsid w:val="00F67C54"/>
    <w:rsid w:val="00F700BC"/>
    <w:rsid w:val="00F70411"/>
    <w:rsid w:val="00F70A15"/>
    <w:rsid w:val="00F70E2A"/>
    <w:rsid w:val="00F72F11"/>
    <w:rsid w:val="00F743D8"/>
    <w:rsid w:val="00F74AE9"/>
    <w:rsid w:val="00F74E9F"/>
    <w:rsid w:val="00F751B7"/>
    <w:rsid w:val="00F75686"/>
    <w:rsid w:val="00F76948"/>
    <w:rsid w:val="00F76D4F"/>
    <w:rsid w:val="00F839C0"/>
    <w:rsid w:val="00F842CE"/>
    <w:rsid w:val="00F875AA"/>
    <w:rsid w:val="00F877E6"/>
    <w:rsid w:val="00F91FE3"/>
    <w:rsid w:val="00F94158"/>
    <w:rsid w:val="00F942BC"/>
    <w:rsid w:val="00F9505D"/>
    <w:rsid w:val="00F96A17"/>
    <w:rsid w:val="00F96BFE"/>
    <w:rsid w:val="00F974D5"/>
    <w:rsid w:val="00FA0484"/>
    <w:rsid w:val="00FA0F77"/>
    <w:rsid w:val="00FA28B9"/>
    <w:rsid w:val="00FA397E"/>
    <w:rsid w:val="00FA4676"/>
    <w:rsid w:val="00FA476F"/>
    <w:rsid w:val="00FA5096"/>
    <w:rsid w:val="00FA5320"/>
    <w:rsid w:val="00FA65BA"/>
    <w:rsid w:val="00FB18AA"/>
    <w:rsid w:val="00FB2507"/>
    <w:rsid w:val="00FB3A70"/>
    <w:rsid w:val="00FB3FFE"/>
    <w:rsid w:val="00FB6E6D"/>
    <w:rsid w:val="00FB74C5"/>
    <w:rsid w:val="00FB7C24"/>
    <w:rsid w:val="00FC13F0"/>
    <w:rsid w:val="00FC26EE"/>
    <w:rsid w:val="00FC3692"/>
    <w:rsid w:val="00FC4598"/>
    <w:rsid w:val="00FD3030"/>
    <w:rsid w:val="00FD51AA"/>
    <w:rsid w:val="00FD6357"/>
    <w:rsid w:val="00FD6F93"/>
    <w:rsid w:val="00FD7BED"/>
    <w:rsid w:val="00FE15C9"/>
    <w:rsid w:val="00FE1F8B"/>
    <w:rsid w:val="00FE4146"/>
    <w:rsid w:val="00FE483D"/>
    <w:rsid w:val="00FE4F22"/>
    <w:rsid w:val="00FE5013"/>
    <w:rsid w:val="00FE5466"/>
    <w:rsid w:val="00FE64F2"/>
    <w:rsid w:val="00FF196C"/>
    <w:rsid w:val="00FF1D5E"/>
    <w:rsid w:val="00FF294A"/>
    <w:rsid w:val="00FF38EC"/>
    <w:rsid w:val="00FF4606"/>
    <w:rsid w:val="00FF4DA7"/>
    <w:rsid w:val="00FF51FE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739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88F"/>
  </w:style>
  <w:style w:type="paragraph" w:styleId="Nagwek1">
    <w:name w:val="heading 1"/>
    <w:basedOn w:val="Normalny"/>
    <w:next w:val="Normalny"/>
    <w:link w:val="Nagwek1Znak"/>
    <w:uiPriority w:val="9"/>
    <w:qFormat/>
    <w:rsid w:val="00DE738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738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738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738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738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738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738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E738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E738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4BA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14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BAD"/>
  </w:style>
  <w:style w:type="character" w:customStyle="1" w:styleId="Nagwek1Znak">
    <w:name w:val="Nagłówek 1 Znak"/>
    <w:basedOn w:val="Domylnaczcionkaakapitu"/>
    <w:link w:val="Nagwek1"/>
    <w:uiPriority w:val="9"/>
    <w:rsid w:val="00DE7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7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E73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E73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DE73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DE73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DE73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DE7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DE7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5B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03E4E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6875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538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A23EF8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A23EF8"/>
    <w:rPr>
      <w:rFonts w:eastAsiaTheme="minorEastAsia"/>
      <w:i/>
      <w:iCs/>
      <w:color w:val="000000" w:themeColor="text1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3EF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3EF8"/>
    <w:rPr>
      <w:rFonts w:eastAsiaTheme="minorEastAsia"/>
      <w:b/>
      <w:bCs/>
      <w:i/>
      <w:iCs/>
      <w:color w:val="4F81BD" w:themeColor="accent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1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8C6"/>
  </w:style>
  <w:style w:type="character" w:styleId="Hipercze">
    <w:name w:val="Hyperlink"/>
    <w:basedOn w:val="Domylnaczcionkaakapitu"/>
    <w:uiPriority w:val="99"/>
    <w:unhideWhenUsed/>
    <w:rsid w:val="00EC691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B6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716C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16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7716C4"/>
    <w:pPr>
      <w:suppressAutoHyphens/>
      <w:spacing w:after="0" w:line="36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Style3">
    <w:name w:val="Char Style 3"/>
    <w:basedOn w:val="Domylnaczcionkaakapitu"/>
    <w:link w:val="Style2"/>
    <w:rsid w:val="00A40E5A"/>
    <w:rPr>
      <w:sz w:val="20"/>
      <w:szCs w:val="20"/>
      <w:shd w:val="clear" w:color="auto" w:fill="FFFFFF"/>
    </w:rPr>
  </w:style>
  <w:style w:type="character" w:customStyle="1" w:styleId="CharStyle4">
    <w:name w:val="Char Style 4"/>
    <w:basedOn w:val="CharStyle3"/>
    <w:rsid w:val="00A40E5A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6">
    <w:name w:val="Char Style 6"/>
    <w:basedOn w:val="Domylnaczcionkaakapitu"/>
    <w:link w:val="Style5"/>
    <w:rsid w:val="00A40E5A"/>
    <w:rPr>
      <w:b/>
      <w:bCs/>
      <w:shd w:val="clear" w:color="auto" w:fill="FFFFFF"/>
    </w:rPr>
  </w:style>
  <w:style w:type="character" w:customStyle="1" w:styleId="CharStyle7">
    <w:name w:val="Char Style 7"/>
    <w:basedOn w:val="CharStyle6"/>
    <w:rsid w:val="00A40E5A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CharStyle9">
    <w:name w:val="Char Style 9"/>
    <w:basedOn w:val="Domylnaczcionkaakapitu"/>
    <w:link w:val="Style8"/>
    <w:rsid w:val="00A40E5A"/>
    <w:rPr>
      <w:sz w:val="20"/>
      <w:szCs w:val="20"/>
      <w:shd w:val="clear" w:color="auto" w:fill="FFFFFF"/>
    </w:rPr>
  </w:style>
  <w:style w:type="character" w:customStyle="1" w:styleId="CharStyle10">
    <w:name w:val="Char Style 10"/>
    <w:basedOn w:val="CharStyle9"/>
    <w:rsid w:val="00A40E5A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13Exact">
    <w:name w:val="Char Style 13 Exact"/>
    <w:basedOn w:val="CharStyle23"/>
    <w:rsid w:val="00A40E5A"/>
    <w:rPr>
      <w:color w:val="231F20"/>
      <w:sz w:val="20"/>
      <w:szCs w:val="20"/>
      <w:shd w:val="clear" w:color="auto" w:fill="FFFFFF"/>
    </w:rPr>
  </w:style>
  <w:style w:type="character" w:customStyle="1" w:styleId="CharStyle15">
    <w:name w:val="Char Style 15"/>
    <w:basedOn w:val="Domylnaczcionkaakapitu"/>
    <w:link w:val="Style14"/>
    <w:rsid w:val="00A40E5A"/>
    <w:rPr>
      <w:sz w:val="16"/>
      <w:szCs w:val="16"/>
      <w:shd w:val="clear" w:color="auto" w:fill="FFFFFF"/>
    </w:rPr>
  </w:style>
  <w:style w:type="character" w:customStyle="1" w:styleId="CharStyle16">
    <w:name w:val="Char Style 16"/>
    <w:basedOn w:val="CharStyle15"/>
    <w:rsid w:val="00A40E5A"/>
    <w:rPr>
      <w:rFonts w:ascii="Times New Roman" w:eastAsia="Times New Roman" w:hAnsi="Times New Roman" w:cs="Times New Roman"/>
      <w:color w:val="231F2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CharStyle21">
    <w:name w:val="Char Style 21"/>
    <w:basedOn w:val="Domylnaczcionkaakapitu"/>
    <w:link w:val="Style20"/>
    <w:rsid w:val="00A40E5A"/>
    <w:rPr>
      <w:b/>
      <w:bCs/>
      <w:sz w:val="18"/>
      <w:szCs w:val="18"/>
      <w:shd w:val="clear" w:color="auto" w:fill="FFFFFF"/>
    </w:rPr>
  </w:style>
  <w:style w:type="character" w:customStyle="1" w:styleId="CharStyle22">
    <w:name w:val="Char Style 22"/>
    <w:basedOn w:val="CharStyle21"/>
    <w:link w:val="Style21"/>
    <w:rsid w:val="00A40E5A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CharStyle23">
    <w:name w:val="Char Style 23"/>
    <w:basedOn w:val="Domylnaczcionkaakapitu"/>
    <w:link w:val="Style11"/>
    <w:rsid w:val="00A40E5A"/>
    <w:rPr>
      <w:sz w:val="20"/>
      <w:szCs w:val="20"/>
      <w:shd w:val="clear" w:color="auto" w:fill="FFFFFF"/>
    </w:rPr>
  </w:style>
  <w:style w:type="character" w:customStyle="1" w:styleId="CharStyle24">
    <w:name w:val="Char Style 24"/>
    <w:basedOn w:val="CharStyle23"/>
    <w:rsid w:val="00A40E5A"/>
    <w:rPr>
      <w:rFonts w:ascii="Times New Roman" w:eastAsia="Times New Roman" w:hAnsi="Times New Roman" w:cs="Times New Roman"/>
      <w:i/>
      <w:iCs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25">
    <w:name w:val="Char Style 25"/>
    <w:basedOn w:val="CharStyle23"/>
    <w:rsid w:val="00A40E5A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26">
    <w:name w:val="Char Style 26"/>
    <w:basedOn w:val="CharStyle23"/>
    <w:rsid w:val="00A40E5A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CharStyle27">
    <w:name w:val="Char Style 27"/>
    <w:basedOn w:val="CharStyle23"/>
    <w:rsid w:val="00A40E5A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29">
    <w:name w:val="Char Style 29"/>
    <w:basedOn w:val="Domylnaczcionkaakapitu"/>
    <w:link w:val="Style28"/>
    <w:rsid w:val="00A40E5A"/>
    <w:rPr>
      <w:sz w:val="20"/>
      <w:szCs w:val="20"/>
      <w:shd w:val="clear" w:color="auto" w:fill="FFFFFF"/>
    </w:rPr>
  </w:style>
  <w:style w:type="character" w:customStyle="1" w:styleId="CharStyle30">
    <w:name w:val="Char Style 30"/>
    <w:basedOn w:val="CharStyle29"/>
    <w:rsid w:val="00A40E5A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2">
    <w:name w:val="Style 2"/>
    <w:basedOn w:val="Normalny"/>
    <w:link w:val="CharStyle3"/>
    <w:rsid w:val="00A40E5A"/>
    <w:pPr>
      <w:widowControl w:val="0"/>
      <w:shd w:val="clear" w:color="auto" w:fill="FFFFFF"/>
      <w:spacing w:after="1160" w:line="222" w:lineRule="exact"/>
      <w:jc w:val="both"/>
    </w:pPr>
    <w:rPr>
      <w:sz w:val="20"/>
      <w:szCs w:val="20"/>
    </w:rPr>
  </w:style>
  <w:style w:type="paragraph" w:customStyle="1" w:styleId="Style5">
    <w:name w:val="Style 5"/>
    <w:basedOn w:val="Normalny"/>
    <w:link w:val="CharStyle6"/>
    <w:rsid w:val="00A40E5A"/>
    <w:pPr>
      <w:widowControl w:val="0"/>
      <w:shd w:val="clear" w:color="auto" w:fill="FFFFFF"/>
      <w:spacing w:before="720" w:after="260" w:line="244" w:lineRule="exact"/>
    </w:pPr>
    <w:rPr>
      <w:b/>
      <w:bCs/>
    </w:rPr>
  </w:style>
  <w:style w:type="paragraph" w:customStyle="1" w:styleId="Style8">
    <w:name w:val="Style 8"/>
    <w:basedOn w:val="Normalny"/>
    <w:link w:val="CharStyle9"/>
    <w:rsid w:val="00A40E5A"/>
    <w:pPr>
      <w:widowControl w:val="0"/>
      <w:shd w:val="clear" w:color="auto" w:fill="FFFFFF"/>
      <w:spacing w:before="260" w:after="0" w:line="250" w:lineRule="exact"/>
      <w:jc w:val="both"/>
    </w:pPr>
    <w:rPr>
      <w:sz w:val="20"/>
      <w:szCs w:val="20"/>
    </w:rPr>
  </w:style>
  <w:style w:type="paragraph" w:customStyle="1" w:styleId="Style11">
    <w:name w:val="Style 11"/>
    <w:basedOn w:val="Normalny"/>
    <w:link w:val="CharStyle23"/>
    <w:rsid w:val="00A40E5A"/>
    <w:pPr>
      <w:widowControl w:val="0"/>
      <w:shd w:val="clear" w:color="auto" w:fill="FFFFFF"/>
      <w:spacing w:before="260" w:after="100" w:line="222" w:lineRule="exact"/>
      <w:ind w:hanging="300"/>
    </w:pPr>
    <w:rPr>
      <w:sz w:val="20"/>
      <w:szCs w:val="20"/>
    </w:rPr>
  </w:style>
  <w:style w:type="paragraph" w:customStyle="1" w:styleId="Style14">
    <w:name w:val="Style 14"/>
    <w:basedOn w:val="Normalny"/>
    <w:link w:val="CharStyle15"/>
    <w:rsid w:val="00A40E5A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Style20">
    <w:name w:val="Style 20"/>
    <w:basedOn w:val="Normalny"/>
    <w:link w:val="CharStyle21"/>
    <w:rsid w:val="00A40E5A"/>
    <w:pPr>
      <w:widowControl w:val="0"/>
      <w:shd w:val="clear" w:color="auto" w:fill="FFFFFF"/>
      <w:spacing w:after="0" w:line="200" w:lineRule="exact"/>
      <w:jc w:val="right"/>
    </w:pPr>
    <w:rPr>
      <w:b/>
      <w:bCs/>
      <w:sz w:val="18"/>
      <w:szCs w:val="18"/>
    </w:rPr>
  </w:style>
  <w:style w:type="paragraph" w:customStyle="1" w:styleId="Style28">
    <w:name w:val="Style 28"/>
    <w:basedOn w:val="Normalny"/>
    <w:link w:val="CharStyle29"/>
    <w:rsid w:val="00A40E5A"/>
    <w:pPr>
      <w:widowControl w:val="0"/>
      <w:shd w:val="clear" w:color="auto" w:fill="FFFFFF"/>
      <w:spacing w:after="0" w:line="222" w:lineRule="exact"/>
      <w:ind w:hanging="260"/>
      <w:jc w:val="both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87E36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74E9F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4E9F"/>
    <w:rPr>
      <w:rFonts w:ascii="Calibri" w:eastAsia="Times New Roman" w:hAnsi="Calibri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E9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0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0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05A"/>
    <w:rPr>
      <w:vertAlign w:val="superscript"/>
    </w:rPr>
  </w:style>
  <w:style w:type="paragraph" w:customStyle="1" w:styleId="Style21">
    <w:name w:val="Style 21"/>
    <w:basedOn w:val="Normalny"/>
    <w:link w:val="CharStyle22"/>
    <w:rsid w:val="004525A6"/>
    <w:pPr>
      <w:widowControl w:val="0"/>
      <w:shd w:val="clear" w:color="auto" w:fill="FFFFFF"/>
      <w:spacing w:before="160" w:after="160" w:line="212" w:lineRule="exact"/>
      <w:ind w:hanging="340"/>
    </w:pPr>
    <w:rPr>
      <w:rFonts w:ascii="Times New Roman" w:eastAsia="Times New Roman" w:hAnsi="Times New Roman" w:cs="Times New Roman"/>
      <w:b/>
      <w:bCs/>
      <w:color w:val="231F20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9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9EB"/>
    <w:rPr>
      <w:b/>
      <w:bCs/>
      <w:sz w:val="20"/>
      <w:szCs w:val="20"/>
    </w:rPr>
  </w:style>
  <w:style w:type="paragraph" w:customStyle="1" w:styleId="PKTpunkt">
    <w:name w:val="PKT – punkt"/>
    <w:uiPriority w:val="13"/>
    <w:qFormat/>
    <w:rsid w:val="00AA009F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43098"/>
  </w:style>
  <w:style w:type="character" w:styleId="Uwydatnienie">
    <w:name w:val="Emphasis"/>
    <w:uiPriority w:val="20"/>
    <w:qFormat/>
    <w:rsid w:val="00020025"/>
    <w:rPr>
      <w:i/>
      <w:iCs/>
    </w:rPr>
  </w:style>
  <w:style w:type="paragraph" w:customStyle="1" w:styleId="ZLITPKTzmpktliter">
    <w:name w:val="Z_LIT/PKT – zm. pkt literą"/>
    <w:basedOn w:val="Normalny"/>
    <w:uiPriority w:val="47"/>
    <w:qFormat/>
    <w:rsid w:val="0002103B"/>
    <w:pPr>
      <w:spacing w:after="0" w:line="360" w:lineRule="auto"/>
      <w:ind w:left="1497" w:hanging="510"/>
      <w:jc w:val="both"/>
    </w:pPr>
    <w:rPr>
      <w:rFonts w:ascii="Times New Roman" w:eastAsiaTheme="minorEastAsia" w:hAnsi="Times New Roman" w:cs="Arial"/>
      <w:bCs/>
      <w:sz w:val="24"/>
      <w:szCs w:val="20"/>
      <w:lang w:eastAsia="pl-PL"/>
    </w:rPr>
  </w:style>
  <w:style w:type="character" w:customStyle="1" w:styleId="Wyrnieniedelikatne1">
    <w:name w:val="Wyróżnienie delikatne1"/>
    <w:basedOn w:val="Domylnaczcionkaakapitu"/>
    <w:uiPriority w:val="19"/>
    <w:qFormat/>
    <w:rsid w:val="002F518B"/>
    <w:rPr>
      <w:i/>
      <w:iCs/>
      <w:color w:val="404040"/>
    </w:rPr>
  </w:style>
  <w:style w:type="character" w:styleId="Wyrnieniedelikatne">
    <w:name w:val="Subtle Emphasis"/>
    <w:basedOn w:val="Domylnaczcionkaakapitu"/>
    <w:uiPriority w:val="19"/>
    <w:qFormat/>
    <w:rsid w:val="002F518B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061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C1013"/>
    <w:pPr>
      <w:spacing w:after="0" w:line="240" w:lineRule="auto"/>
    </w:pPr>
  </w:style>
  <w:style w:type="character" w:customStyle="1" w:styleId="li-px">
    <w:name w:val="li-px"/>
    <w:basedOn w:val="Domylnaczcionkaakapitu"/>
    <w:rsid w:val="00D44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87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0650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787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6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1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069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0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2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63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7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834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663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lex.amw.com.pl/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83F8-8A26-46DA-B2AC-2BB3EB28947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E373168-296B-4C21-AD2A-E6C93DA3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27T08:46:00Z</dcterms:created>
  <dcterms:modified xsi:type="dcterms:W3CDTF">2024-06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2d16dad-e2aa-45db-b973-5f561ca95cd7</vt:lpwstr>
  </property>
  <property fmtid="{D5CDD505-2E9C-101B-9397-08002B2CF9AE}" pid="3" name="bjSaver">
    <vt:lpwstr>EzqOLOVXkpmeh0bTOBCNleHSMeLGxYR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